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C898" w14:textId="1E7DDE6F" w:rsidR="00395EF8" w:rsidRPr="00D13AFE" w:rsidRDefault="00D13AFE" w:rsidP="00D13AFE">
      <w:pPr>
        <w:jc w:val="center"/>
        <w:rPr>
          <w:sz w:val="56"/>
          <w:szCs w:val="72"/>
        </w:rPr>
      </w:pPr>
      <w:r w:rsidRPr="00D13AFE">
        <w:rPr>
          <w:rFonts w:hint="eastAsia"/>
          <w:sz w:val="56"/>
          <w:szCs w:val="72"/>
        </w:rPr>
        <w:t>네트워크 게임 프로그래밍</w:t>
      </w:r>
    </w:p>
    <w:p w14:paraId="4BD6B7B5" w14:textId="63F94897" w:rsidR="00D13AFE" w:rsidRPr="00D13AFE" w:rsidRDefault="00D13AFE" w:rsidP="00D13AFE">
      <w:pPr>
        <w:jc w:val="center"/>
        <w:rPr>
          <w:sz w:val="56"/>
          <w:szCs w:val="72"/>
        </w:rPr>
      </w:pPr>
      <w:proofErr w:type="spellStart"/>
      <w:r w:rsidRPr="00D13AFE">
        <w:rPr>
          <w:rFonts w:hint="eastAsia"/>
          <w:sz w:val="56"/>
          <w:szCs w:val="72"/>
        </w:rPr>
        <w:t>텀프로젝트</w:t>
      </w:r>
      <w:proofErr w:type="spellEnd"/>
      <w:r w:rsidRPr="00D13AFE">
        <w:rPr>
          <w:rFonts w:hint="eastAsia"/>
          <w:sz w:val="56"/>
          <w:szCs w:val="72"/>
        </w:rPr>
        <w:t xml:space="preserve"> 추진계획서</w:t>
      </w:r>
    </w:p>
    <w:p w14:paraId="6D62C682" w14:textId="01665A86" w:rsidR="00D13AFE" w:rsidRDefault="00D13AFE" w:rsidP="00D13AFE">
      <w:pPr>
        <w:jc w:val="center"/>
      </w:pPr>
    </w:p>
    <w:p w14:paraId="4EAB6C5E" w14:textId="21693A01" w:rsidR="00D13AFE" w:rsidRDefault="00D13AFE" w:rsidP="00D13AFE">
      <w:pPr>
        <w:jc w:val="center"/>
      </w:pPr>
    </w:p>
    <w:p w14:paraId="5CE2EDDC" w14:textId="08CC054A" w:rsidR="00D13AFE" w:rsidRDefault="00D13AFE" w:rsidP="00D13AFE">
      <w:pPr>
        <w:jc w:val="center"/>
      </w:pPr>
    </w:p>
    <w:p w14:paraId="15F39EBC" w14:textId="3E1D4446" w:rsidR="00D13AFE" w:rsidRDefault="00D13AFE" w:rsidP="00D13AFE">
      <w:pPr>
        <w:jc w:val="center"/>
      </w:pPr>
    </w:p>
    <w:p w14:paraId="03D11131" w14:textId="068D3D86" w:rsidR="00D13AFE" w:rsidRDefault="00D13AFE" w:rsidP="00D13AFE">
      <w:pPr>
        <w:jc w:val="center"/>
      </w:pPr>
    </w:p>
    <w:p w14:paraId="737E0469" w14:textId="447C1BF7" w:rsidR="00D13AFE" w:rsidRDefault="00D13AFE" w:rsidP="00D13AFE">
      <w:pPr>
        <w:jc w:val="center"/>
      </w:pPr>
    </w:p>
    <w:p w14:paraId="6849BB41" w14:textId="6FA1955C" w:rsidR="00D13AFE" w:rsidRDefault="00D13AFE" w:rsidP="00D13AFE">
      <w:pPr>
        <w:jc w:val="center"/>
      </w:pPr>
    </w:p>
    <w:p w14:paraId="24EBE814" w14:textId="09331246" w:rsidR="00D13AFE" w:rsidRDefault="00D13AFE" w:rsidP="00D13AFE">
      <w:pPr>
        <w:jc w:val="center"/>
      </w:pPr>
    </w:p>
    <w:p w14:paraId="0750B417" w14:textId="3E1993B9" w:rsidR="00D13AFE" w:rsidRDefault="00D13AFE" w:rsidP="00D13AFE">
      <w:pPr>
        <w:jc w:val="center"/>
      </w:pPr>
    </w:p>
    <w:p w14:paraId="7644F0FA" w14:textId="4DDD9FAE" w:rsidR="00D13AFE" w:rsidRDefault="00D13AFE" w:rsidP="00D13AFE">
      <w:pPr>
        <w:jc w:val="center"/>
      </w:pPr>
    </w:p>
    <w:p w14:paraId="4A43AF9A" w14:textId="21B4752C" w:rsidR="00D13AFE" w:rsidRDefault="00D13AFE" w:rsidP="00D13AFE">
      <w:pPr>
        <w:jc w:val="center"/>
      </w:pPr>
    </w:p>
    <w:p w14:paraId="22FFE4BD" w14:textId="4DF6F2A3" w:rsidR="00D13AFE" w:rsidRDefault="00D13AFE" w:rsidP="00D13AFE">
      <w:pPr>
        <w:jc w:val="center"/>
      </w:pPr>
    </w:p>
    <w:p w14:paraId="15C7381A" w14:textId="16BFEB9B" w:rsidR="00D13AFE" w:rsidRDefault="00D13AFE" w:rsidP="00D13AFE">
      <w:pPr>
        <w:jc w:val="center"/>
      </w:pPr>
    </w:p>
    <w:p w14:paraId="5BBE4896" w14:textId="2DF393EF" w:rsidR="00D13AFE" w:rsidRDefault="00D13AFE" w:rsidP="00D13AFE">
      <w:pPr>
        <w:jc w:val="center"/>
      </w:pPr>
    </w:p>
    <w:p w14:paraId="747F11CF" w14:textId="49DB382C" w:rsidR="00D13AFE" w:rsidRDefault="00D13AFE" w:rsidP="00D13AFE">
      <w:pPr>
        <w:jc w:val="center"/>
      </w:pPr>
    </w:p>
    <w:p w14:paraId="4826EB2E" w14:textId="47BFD316" w:rsidR="00D13AFE" w:rsidRDefault="0041444C" w:rsidP="00D13AFE">
      <w:pPr>
        <w:jc w:val="right"/>
      </w:pPr>
      <w:r w:rsidRPr="0041444C">
        <w:t>2018180048</w:t>
      </w:r>
      <w:r>
        <w:t xml:space="preserve"> </w:t>
      </w:r>
      <w:proofErr w:type="spellStart"/>
      <w:r w:rsidR="00D13AFE">
        <w:rPr>
          <w:rFonts w:hint="eastAsia"/>
        </w:rPr>
        <w:t>박의인</w:t>
      </w:r>
      <w:proofErr w:type="spellEnd"/>
      <w:r w:rsidRPr="0041444C">
        <w:t>2018180048</w:t>
      </w:r>
    </w:p>
    <w:p w14:paraId="7A06C121" w14:textId="79F1B12C" w:rsidR="00D13AFE" w:rsidRDefault="00D13AFE" w:rsidP="00D13AFE">
      <w:pPr>
        <w:jc w:val="right"/>
      </w:pPr>
      <w:r>
        <w:rPr>
          <w:rFonts w:hint="eastAsia"/>
        </w:rPr>
        <w:t>2</w:t>
      </w:r>
      <w:r>
        <w:t xml:space="preserve">017184037 </w:t>
      </w:r>
      <w:r>
        <w:rPr>
          <w:rFonts w:hint="eastAsia"/>
        </w:rPr>
        <w:t>홍진선</w:t>
      </w:r>
    </w:p>
    <w:p w14:paraId="331C0A40" w14:textId="1210B43B" w:rsidR="00D13AFE" w:rsidRDefault="00D13AFE" w:rsidP="00D13AFE">
      <w:pPr>
        <w:jc w:val="right"/>
      </w:pPr>
      <w:r>
        <w:rPr>
          <w:rFonts w:hint="eastAsia"/>
        </w:rPr>
        <w:t>2</w:t>
      </w:r>
      <w:r>
        <w:t>0171840</w:t>
      </w:r>
      <w:r w:rsidR="000434E5">
        <w:t>30</w:t>
      </w:r>
      <w:r>
        <w:t xml:space="preserve"> </w:t>
      </w:r>
      <w:r>
        <w:rPr>
          <w:rFonts w:hint="eastAsia"/>
        </w:rPr>
        <w:t>정의범</w:t>
      </w:r>
    </w:p>
    <w:p w14:paraId="3736EE34" w14:textId="515D0A9F" w:rsidR="00D13AFE" w:rsidRDefault="00D13AFE" w:rsidP="00D13AFE">
      <w:pPr>
        <w:jc w:val="center"/>
      </w:pPr>
    </w:p>
    <w:p w14:paraId="796D4568" w14:textId="700CAA34" w:rsidR="00D13AFE" w:rsidRDefault="00D13AFE" w:rsidP="00D13AFE">
      <w:pPr>
        <w:jc w:val="center"/>
      </w:pPr>
    </w:p>
    <w:p w14:paraId="30EA7DCF" w14:textId="2EE93DD9" w:rsidR="00D13AFE" w:rsidRDefault="00D13AFE" w:rsidP="00D13AFE">
      <w:pPr>
        <w:jc w:val="center"/>
      </w:pPr>
    </w:p>
    <w:p w14:paraId="44F68AE5" w14:textId="45D0047E" w:rsidR="00D13AFE" w:rsidRDefault="00D13AFE" w:rsidP="00D13AFE">
      <w:pPr>
        <w:jc w:val="center"/>
      </w:pPr>
    </w:p>
    <w:p w14:paraId="58491FCD" w14:textId="0855E700" w:rsidR="00D13AFE" w:rsidRDefault="00D13AFE" w:rsidP="00D13AFE">
      <w:pPr>
        <w:jc w:val="center"/>
      </w:pPr>
    </w:p>
    <w:p w14:paraId="628B9136" w14:textId="3BBF7CF0" w:rsidR="00D13AFE" w:rsidRPr="00D13AFE" w:rsidRDefault="00D13AFE" w:rsidP="00D13AFE">
      <w:pPr>
        <w:jc w:val="center"/>
        <w:rPr>
          <w:sz w:val="48"/>
          <w:szCs w:val="52"/>
        </w:rPr>
      </w:pPr>
      <w:r w:rsidRPr="00D13AFE">
        <w:rPr>
          <w:rFonts w:hint="eastAsia"/>
          <w:sz w:val="48"/>
          <w:szCs w:val="52"/>
        </w:rPr>
        <w:t>목차</w:t>
      </w:r>
    </w:p>
    <w:tbl>
      <w:tblPr>
        <w:tblStyle w:val="a3"/>
        <w:tblW w:w="8075" w:type="dxa"/>
        <w:tblInd w:w="476" w:type="dxa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8075"/>
      </w:tblGrid>
      <w:tr w:rsidR="00D13AFE" w14:paraId="3997CF92" w14:textId="77777777" w:rsidTr="00D13AFE">
        <w:trPr>
          <w:trHeight w:val="5524"/>
        </w:trPr>
        <w:tc>
          <w:tcPr>
            <w:tcW w:w="8075" w:type="dxa"/>
            <w:vAlign w:val="center"/>
          </w:tcPr>
          <w:p w14:paraId="61E0F658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1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애플리케이션 기획</w:t>
            </w:r>
          </w:p>
          <w:p w14:paraId="6B857FEC" w14:textId="11E29054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2</w:t>
            </w:r>
            <w:r w:rsidRPr="00D13AFE">
              <w:rPr>
                <w:sz w:val="36"/>
                <w:szCs w:val="40"/>
              </w:rPr>
              <w:t xml:space="preserve">. High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6F78CFD0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3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L</w:t>
            </w:r>
            <w:r w:rsidRPr="00D13AFE">
              <w:rPr>
                <w:sz w:val="36"/>
                <w:szCs w:val="40"/>
              </w:rPr>
              <w:t xml:space="preserve">ow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4E9B355B" w14:textId="03A35BD9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4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팀원 별 역할</w:t>
            </w:r>
            <w:r w:rsidR="002264AE">
              <w:rPr>
                <w:rFonts w:hint="eastAsia"/>
                <w:sz w:val="36"/>
                <w:szCs w:val="40"/>
              </w:rPr>
              <w:t xml:space="preserve"> 분담</w:t>
            </w:r>
          </w:p>
          <w:p w14:paraId="0F27F7AB" w14:textId="62075762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5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환경</w:t>
            </w:r>
          </w:p>
          <w:p w14:paraId="3259C999" w14:textId="4EB0452F" w:rsidR="00D13AFE" w:rsidRDefault="00D13AFE" w:rsidP="00D13AFE">
            <w:pPr>
              <w:jc w:val="left"/>
            </w:pPr>
            <w:r w:rsidRPr="00D13AFE">
              <w:rPr>
                <w:rFonts w:hint="eastAsia"/>
                <w:sz w:val="36"/>
                <w:szCs w:val="40"/>
              </w:rPr>
              <w:t>6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일정</w:t>
            </w:r>
          </w:p>
        </w:tc>
      </w:tr>
    </w:tbl>
    <w:p w14:paraId="18B6D839" w14:textId="3BC790DA" w:rsidR="00D13AFE" w:rsidRDefault="00D13AFE" w:rsidP="00D13AFE">
      <w:pPr>
        <w:jc w:val="center"/>
      </w:pPr>
    </w:p>
    <w:p w14:paraId="720CC6B8" w14:textId="6F3084A4" w:rsidR="006F3150" w:rsidRDefault="006F3150" w:rsidP="00D13AFE">
      <w:pPr>
        <w:jc w:val="center"/>
      </w:pPr>
    </w:p>
    <w:p w14:paraId="335D74E6" w14:textId="235A75FF" w:rsidR="006F3150" w:rsidRDefault="006F3150" w:rsidP="00D13AFE">
      <w:pPr>
        <w:jc w:val="center"/>
      </w:pPr>
    </w:p>
    <w:p w14:paraId="606D7454" w14:textId="6214994C" w:rsidR="006F3150" w:rsidRDefault="006F3150" w:rsidP="00D13AFE">
      <w:pPr>
        <w:jc w:val="center"/>
      </w:pPr>
    </w:p>
    <w:p w14:paraId="4B49F032" w14:textId="6E90841B" w:rsidR="006F3150" w:rsidRDefault="006F3150" w:rsidP="00D13AFE">
      <w:pPr>
        <w:jc w:val="center"/>
      </w:pPr>
    </w:p>
    <w:p w14:paraId="3928E6C3" w14:textId="7129907E" w:rsidR="006F3150" w:rsidRDefault="006F3150" w:rsidP="00D13AFE">
      <w:pPr>
        <w:jc w:val="center"/>
      </w:pPr>
    </w:p>
    <w:p w14:paraId="629920D1" w14:textId="278CD342" w:rsidR="006F3150" w:rsidRDefault="006F3150" w:rsidP="00D13AFE">
      <w:pPr>
        <w:jc w:val="center"/>
      </w:pPr>
    </w:p>
    <w:p w14:paraId="609162F1" w14:textId="448D9AD5" w:rsidR="006F3150" w:rsidRDefault="006F3150" w:rsidP="00D13AFE">
      <w:pPr>
        <w:jc w:val="center"/>
      </w:pPr>
    </w:p>
    <w:p w14:paraId="0779AAB5" w14:textId="6196A69C" w:rsidR="006F3150" w:rsidRDefault="006F3150" w:rsidP="00D13AFE">
      <w:pPr>
        <w:jc w:val="center"/>
      </w:pPr>
    </w:p>
    <w:p w14:paraId="6B82AC19" w14:textId="6CA10D74" w:rsidR="006F3150" w:rsidRDefault="006F3150" w:rsidP="006F3150">
      <w:pPr>
        <w:jc w:val="left"/>
        <w:rPr>
          <w:sz w:val="28"/>
          <w:szCs w:val="32"/>
        </w:rPr>
      </w:pPr>
      <w:r w:rsidRPr="006F3150">
        <w:rPr>
          <w:rFonts w:hint="eastAsia"/>
          <w:sz w:val="28"/>
          <w:szCs w:val="32"/>
        </w:rPr>
        <w:lastRenderedPageBreak/>
        <w:t>1</w:t>
      </w:r>
      <w:r w:rsidRPr="006F3150">
        <w:rPr>
          <w:sz w:val="28"/>
          <w:szCs w:val="32"/>
        </w:rPr>
        <w:t xml:space="preserve">. </w:t>
      </w:r>
      <w:r w:rsidRPr="006F3150">
        <w:rPr>
          <w:rFonts w:hint="eastAsia"/>
          <w:sz w:val="28"/>
          <w:szCs w:val="32"/>
        </w:rPr>
        <w:t>애플리케이션 기획</w:t>
      </w:r>
      <w:r>
        <w:rPr>
          <w:rFonts w:hint="eastAsia"/>
          <w:noProof/>
        </w:rPr>
        <w:drawing>
          <wp:inline distT="0" distB="0" distL="0" distR="0" wp14:anchorId="798E0C21" wp14:editId="5DBE3B7B">
            <wp:extent cx="5720080" cy="227584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F52" w14:textId="2208F83E" w:rsidR="00114374" w:rsidRDefault="006F3150" w:rsidP="006F3150">
      <w:pPr>
        <w:jc w:val="left"/>
      </w:pPr>
      <w:r>
        <w:rPr>
          <w:rFonts w:hint="eastAsia"/>
        </w:rPr>
        <w:t xml:space="preserve">드라마 </w:t>
      </w:r>
      <w:r w:rsidR="004E30E6">
        <w:t>‘</w:t>
      </w:r>
      <w:r>
        <w:rPr>
          <w:rFonts w:hint="eastAsia"/>
        </w:rPr>
        <w:t>오징어 게임</w:t>
      </w:r>
      <w:r w:rsidR="004E30E6">
        <w:t>’</w:t>
      </w:r>
      <w:r w:rsidR="00AB309C">
        <w:rPr>
          <w:rFonts w:hint="eastAsia"/>
        </w:rPr>
        <w:t>의</w:t>
      </w:r>
      <w:r>
        <w:rPr>
          <w:rFonts w:hint="eastAsia"/>
        </w:rPr>
        <w:t xml:space="preserve"> 게임 중 유리 다리 건너기 게임을</w:t>
      </w:r>
      <w:r w:rsidR="00AB309C">
        <w:t xml:space="preserve"> </w:t>
      </w:r>
      <w:r w:rsidR="00AB309C">
        <w:rPr>
          <w:rFonts w:hint="eastAsia"/>
        </w:rPr>
        <w:t xml:space="preserve">간단히 </w:t>
      </w:r>
      <w:r w:rsidR="00114374">
        <w:rPr>
          <w:rFonts w:hint="eastAsia"/>
        </w:rPr>
        <w:t>제작해 보도록 한다.</w:t>
      </w:r>
    </w:p>
    <w:p w14:paraId="6587D762" w14:textId="6418C455" w:rsidR="00857682" w:rsidRDefault="00857682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방향키,</w:t>
      </w:r>
      <w:r>
        <w:t xml:space="preserve"> </w:t>
      </w:r>
      <w:r>
        <w:rPr>
          <w:rFonts w:hint="eastAsia"/>
        </w:rPr>
        <w:t>스페이스바</w:t>
      </w:r>
    </w:p>
    <w:p w14:paraId="008AA6E9" w14:textId="0CFD48EC" w:rsidR="004E30E6" w:rsidRDefault="0024764D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의 흐름</w:t>
      </w:r>
      <w:r>
        <w:t xml:space="preserve">: </w:t>
      </w:r>
      <w:proofErr w:type="spellStart"/>
      <w:r>
        <w:rPr>
          <w:rFonts w:hint="eastAsia"/>
        </w:rPr>
        <w:t>클라에서</w:t>
      </w:r>
      <w:proofErr w:type="spellEnd"/>
      <w:r>
        <w:rPr>
          <w:rFonts w:hint="eastAsia"/>
        </w:rPr>
        <w:t xml:space="preserve"> 서버에 연결하면 시작 위치에서 대기한다.</w:t>
      </w:r>
      <w:r>
        <w:t xml:space="preserve"> </w:t>
      </w:r>
      <w:r>
        <w:rPr>
          <w:rFonts w:hint="eastAsia"/>
        </w:rPr>
        <w:t>일정 수의 플레이어가 접속하면 게임 시작.</w:t>
      </w:r>
      <w:r>
        <w:t xml:space="preserve"> </w:t>
      </w:r>
      <w:r>
        <w:rPr>
          <w:rFonts w:hint="eastAsia"/>
        </w:rPr>
        <w:t xml:space="preserve">제일 먼저 강화유리를 밟으면 </w:t>
      </w:r>
      <w:r>
        <w:t>1</w:t>
      </w:r>
      <w:r>
        <w:rPr>
          <w:rFonts w:hint="eastAsia"/>
        </w:rPr>
        <w:t>점을 획득한다.</w:t>
      </w:r>
      <w:r>
        <w:t xml:space="preserve"> </w:t>
      </w:r>
      <w:r>
        <w:rPr>
          <w:rFonts w:hint="eastAsia"/>
        </w:rPr>
        <w:t xml:space="preserve">점수는 화면 왼쪽 위에 점수 내림차순으로 </w:t>
      </w:r>
      <w:r w:rsidR="004E30E6">
        <w:rPr>
          <w:rFonts w:hint="eastAsia"/>
        </w:rPr>
        <w:t>게시.</w:t>
      </w:r>
      <w:r w:rsidR="004E30E6">
        <w:t xml:space="preserve"> </w:t>
      </w:r>
      <w:r w:rsidR="004E30E6">
        <w:rPr>
          <w:rFonts w:hint="eastAsia"/>
        </w:rPr>
        <w:t xml:space="preserve">떨어지면 </w:t>
      </w:r>
      <w:r w:rsidR="004E30E6">
        <w:t>-1</w:t>
      </w:r>
      <w:r w:rsidR="004E30E6">
        <w:rPr>
          <w:rFonts w:hint="eastAsia"/>
        </w:rPr>
        <w:t>점 감점 후 시작 위치에서</w:t>
      </w:r>
      <w:r w:rsidR="004E30E6">
        <w:t xml:space="preserve"> </w:t>
      </w:r>
      <w:r w:rsidR="004E30E6">
        <w:rPr>
          <w:rFonts w:hint="eastAsia"/>
        </w:rPr>
        <w:t xml:space="preserve">부활하여 다시 유리 다리를 건널 수 있다. </w:t>
      </w:r>
      <w:r>
        <w:rPr>
          <w:rFonts w:hint="eastAsia"/>
        </w:rPr>
        <w:t>누구든 도착</w:t>
      </w:r>
      <w:r w:rsidR="004E30E6">
        <w:rPr>
          <w:rFonts w:hint="eastAsia"/>
        </w:rPr>
        <w:t xml:space="preserve"> </w:t>
      </w:r>
      <w:r>
        <w:rPr>
          <w:rFonts w:hint="eastAsia"/>
        </w:rPr>
        <w:t>지점에 도착한 순간 카운트 다운이 시작되고 그 시간안에 도착지점에 도착하여야 한다</w:t>
      </w:r>
      <w:r>
        <w:t xml:space="preserve">. </w:t>
      </w:r>
    </w:p>
    <w:p w14:paraId="5C875EE2" w14:textId="2F16C12B" w:rsidR="0024764D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승리 조건:</w:t>
      </w:r>
      <w:r>
        <w:t xml:space="preserve"> </w:t>
      </w:r>
      <w:r>
        <w:rPr>
          <w:rFonts w:hint="eastAsia"/>
        </w:rPr>
        <w:t xml:space="preserve">도착 지점에 </w:t>
      </w:r>
      <w:r w:rsidR="0024764D">
        <w:rPr>
          <w:rFonts w:hint="eastAsia"/>
        </w:rPr>
        <w:t xml:space="preserve">도착한 사람 중 </w:t>
      </w:r>
      <w:r w:rsidR="0024764D" w:rsidRPr="004E30E6">
        <w:rPr>
          <w:rFonts w:hint="eastAsia"/>
        </w:rPr>
        <w:t>점수가 가장 높은 사람</w:t>
      </w:r>
      <w:r w:rsidR="0024764D">
        <w:rPr>
          <w:rFonts w:hint="eastAsia"/>
        </w:rPr>
        <w:t>이 승리하게 된다.</w:t>
      </w:r>
    </w:p>
    <w:p w14:paraId="16FD4DF0" w14:textId="2E2087CD" w:rsidR="004E30E6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구분:</w:t>
      </w:r>
      <w:r>
        <w:t xml:space="preserve"> </w:t>
      </w:r>
      <w:r>
        <w:rPr>
          <w:rFonts w:hint="eastAsia"/>
        </w:rPr>
        <w:t>자신 캐릭터만 초록색,</w:t>
      </w:r>
      <w:r>
        <w:t xml:space="preserve"> </w:t>
      </w:r>
      <w:r>
        <w:rPr>
          <w:rFonts w:hint="eastAsia"/>
        </w:rPr>
        <w:t>나머지 플레이어는 빨간색으로 설정한다.</w:t>
      </w:r>
      <w:r>
        <w:t xml:space="preserve"> </w:t>
      </w:r>
      <w:r>
        <w:rPr>
          <w:rFonts w:hint="eastAsia"/>
        </w:rPr>
        <w:t>플레이어가 설정한 아이디를 캐릭터의 머리 위에 표시한다.</w:t>
      </w:r>
    </w:p>
    <w:p w14:paraId="31069EF6" w14:textId="75E429A9" w:rsidR="002264AE" w:rsidRDefault="002264AE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예상 게임 화면</w:t>
      </w:r>
      <w:r w:rsidR="000434E5">
        <w:rPr>
          <w:rFonts w:hint="eastAsia"/>
        </w:rPr>
        <w:t>(그래픽 요소는 차이가 있음)</w:t>
      </w:r>
    </w:p>
    <w:p w14:paraId="3A964718" w14:textId="7965F78C" w:rsidR="002264AE" w:rsidRDefault="00190EAB" w:rsidP="009901C1">
      <w:pPr>
        <w:pStyle w:val="a4"/>
        <w:ind w:leftChars="0"/>
        <w:jc w:val="left"/>
      </w:pPr>
      <w:r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8AC4F" wp14:editId="3310682E">
                <wp:simplePos x="0" y="0"/>
                <wp:positionH relativeFrom="column">
                  <wp:posOffset>4114800</wp:posOffset>
                </wp:positionH>
                <wp:positionV relativeFrom="paragraph">
                  <wp:posOffset>1012825</wp:posOffset>
                </wp:positionV>
                <wp:extent cx="1270000" cy="5588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33A21" w14:textId="683612C2" w:rsidR="002264AE" w:rsidRPr="002264AE" w:rsidRDefault="002264AE" w:rsidP="002264A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자신</w:t>
                            </w:r>
                            <w:r w:rsidRPr="002264AE">
                              <w:rPr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초록색</w:t>
                            </w:r>
                          </w:p>
                          <w:p w14:paraId="7D7A7E8E" w14:textId="2600AF3B" w:rsidR="002264AE" w:rsidRPr="002264AE" w:rsidRDefault="002264AE" w:rsidP="002264A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다른 플레이어:</w:t>
                            </w:r>
                            <w:r w:rsidRPr="002264A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빨간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AC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4pt;margin-top:79.75pt;width:100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" fillcolor="white [3201]" strokeweight=".5pt">
                <v:textbox>
                  <w:txbxContent>
                    <w:p w14:paraId="4EF33A21" w14:textId="683612C2" w:rsidR="002264AE" w:rsidRPr="002264AE" w:rsidRDefault="002264AE" w:rsidP="002264AE">
                      <w:pPr>
                        <w:rPr>
                          <w:sz w:val="16"/>
                          <w:szCs w:val="18"/>
                        </w:rPr>
                      </w:pP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자신</w:t>
                      </w:r>
                      <w:r w:rsidRPr="002264AE">
                        <w:rPr>
                          <w:sz w:val="16"/>
                          <w:szCs w:val="18"/>
                        </w:rPr>
                        <w:t xml:space="preserve">: </w:t>
                      </w: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초록색</w:t>
                      </w:r>
                    </w:p>
                    <w:p w14:paraId="7D7A7E8E" w14:textId="2600AF3B" w:rsidR="002264AE" w:rsidRPr="002264AE" w:rsidRDefault="002264AE" w:rsidP="002264AE">
                      <w:pPr>
                        <w:rPr>
                          <w:sz w:val="16"/>
                          <w:szCs w:val="18"/>
                        </w:rPr>
                      </w:pP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다른 플레이어:</w:t>
                      </w:r>
                      <w:r w:rsidRPr="002264A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빨간색</w:t>
                      </w:r>
                    </w:p>
                  </w:txbxContent>
                </v:textbox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3CFCD" wp14:editId="68074096">
                <wp:simplePos x="0" y="0"/>
                <wp:positionH relativeFrom="column">
                  <wp:posOffset>538480</wp:posOffset>
                </wp:positionH>
                <wp:positionV relativeFrom="paragraph">
                  <wp:posOffset>1063625</wp:posOffset>
                </wp:positionV>
                <wp:extent cx="843280" cy="314960"/>
                <wp:effectExtent l="0" t="0" r="1397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9692" w14:textId="5D62ADEC" w:rsidR="002264AE" w:rsidRDefault="002264AE">
                            <w:r>
                              <w:rPr>
                                <w:rFonts w:hint="eastAsia"/>
                              </w:rPr>
                              <w:t>점수 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CFCD" id="Text Box 8" o:spid="_x0000_s1027" type="#_x0000_t202" style="position:absolute;left:0;text-align:left;margin-left:42.4pt;margin-top:83.75pt;width:66.4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" fillcolor="white [3201]" strokeweight=".5pt">
                <v:textbox>
                  <w:txbxContent>
                    <w:p w14:paraId="21FB9692" w14:textId="5D62ADEC" w:rsidR="002264AE" w:rsidRDefault="002264AE">
                      <w:r>
                        <w:rPr>
                          <w:rFonts w:hint="eastAsia"/>
                        </w:rPr>
                        <w:t>점수 표시</w:t>
                      </w:r>
                    </w:p>
                  </w:txbxContent>
                </v:textbox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3FDE" wp14:editId="1C172F41">
                <wp:simplePos x="0" y="0"/>
                <wp:positionH relativeFrom="column">
                  <wp:posOffset>746125</wp:posOffset>
                </wp:positionH>
                <wp:positionV relativeFrom="paragraph">
                  <wp:posOffset>667385</wp:posOffset>
                </wp:positionV>
                <wp:extent cx="45719" cy="396240"/>
                <wp:effectExtent l="57150" t="0" r="50165" b="6096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1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8.75pt;margin-top:52.55pt;width:3.6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264AE"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D5F2" wp14:editId="5072ED4E">
                <wp:simplePos x="0" y="0"/>
                <wp:positionH relativeFrom="column">
                  <wp:posOffset>3810000</wp:posOffset>
                </wp:positionH>
                <wp:positionV relativeFrom="paragraph">
                  <wp:posOffset>992505</wp:posOffset>
                </wp:positionV>
                <wp:extent cx="304800" cy="182880"/>
                <wp:effectExtent l="0" t="0" r="76200" b="647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75D" id="직선 화살표 연결선 9" o:spid="_x0000_s1026" type="#_x0000_t32" style="position:absolute;left:0;text-align:left;margin-left:300pt;margin-top:78.15pt;width:2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" strokecolor="white [3212]" strokeweight=".5pt">
                <v:stroke endarrow="block" joinstyle="miter"/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2D06" wp14:editId="14735BAA">
                <wp:simplePos x="0" y="0"/>
                <wp:positionH relativeFrom="column">
                  <wp:posOffset>1827530</wp:posOffset>
                </wp:positionH>
                <wp:positionV relativeFrom="paragraph">
                  <wp:posOffset>330835</wp:posOffset>
                </wp:positionV>
                <wp:extent cx="1992630" cy="2266950"/>
                <wp:effectExtent l="19050" t="19050" r="45720" b="381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2266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385C" id="직사각형 6" o:spid="_x0000_s1026" style="position:absolute;left:0;text-align:left;margin-left:143.9pt;margin-top:26.05pt;width:156.9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" filled="f" strokecolor="#c00000" strokeweight="4.5pt"/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379" wp14:editId="6B92AAE4">
                <wp:simplePos x="0" y="0"/>
                <wp:positionH relativeFrom="column">
                  <wp:posOffset>508000</wp:posOffset>
                </wp:positionH>
                <wp:positionV relativeFrom="paragraph">
                  <wp:posOffset>159385</wp:posOffset>
                </wp:positionV>
                <wp:extent cx="731520" cy="508000"/>
                <wp:effectExtent l="19050" t="19050" r="30480" b="444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08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919FF" id="직사각형 5" o:spid="_x0000_s1026" style="position:absolute;left:0;text-align:left;margin-left:40pt;margin-top:12.55pt;width:57.6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" filled="f" strokecolor="#c00000" strokeweight="4.5pt"/>
            </w:pict>
          </mc:Fallback>
        </mc:AlternateContent>
      </w:r>
      <w:r w:rsidR="002264AE">
        <w:rPr>
          <w:noProof/>
        </w:rPr>
        <w:drawing>
          <wp:inline distT="0" distB="0" distL="0" distR="0" wp14:anchorId="271A874F" wp14:editId="6C0C4830">
            <wp:extent cx="5090160" cy="2651760"/>
            <wp:effectExtent l="0" t="0" r="0" b="0"/>
            <wp:docPr id="3" name="그림 3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83" cy="26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2B4" w14:textId="3B44258D" w:rsidR="004E30E6" w:rsidRDefault="002264AE" w:rsidP="004E30E6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2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High-Level</w:t>
      </w:r>
      <w:r>
        <w:rPr>
          <w:rFonts w:hint="eastAsia"/>
          <w:sz w:val="28"/>
          <w:szCs w:val="32"/>
        </w:rPr>
        <w:t xml:space="preserve"> 디자인</w:t>
      </w:r>
    </w:p>
    <w:p w14:paraId="579117CB" w14:textId="2B2606B7" w:rsidR="009B122D" w:rsidRDefault="009B122D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  <w:r>
        <w:t>-</w:t>
      </w:r>
      <w:r>
        <w:rPr>
          <w:rFonts w:hint="eastAsia"/>
        </w:rPr>
        <w:t>서버 간 데이터 전송 과정</w:t>
      </w:r>
    </w:p>
    <w:p w14:paraId="7516CCD3" w14:textId="5512ABDB" w:rsidR="009B122D" w:rsidRDefault="000156B2" w:rsidP="004E30E6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044D9BEF" wp14:editId="28219E46">
            <wp:extent cx="5455920" cy="424688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B63A7" w14:paraId="6B874340" w14:textId="77777777" w:rsidTr="00CB63A7">
        <w:tc>
          <w:tcPr>
            <w:tcW w:w="4508" w:type="dxa"/>
          </w:tcPr>
          <w:p w14:paraId="31E540F1" w14:textId="7B3967DC" w:rsidR="00CB63A7" w:rsidRDefault="00CB63A7" w:rsidP="00CB63A7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42F9282E" w14:textId="0B4201DB" w:rsidR="00CB63A7" w:rsidRDefault="00CB63A7" w:rsidP="00CB63A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B63A7" w14:paraId="500EBB2C" w14:textId="77777777" w:rsidTr="001E0B97">
        <w:trPr>
          <w:trHeight w:val="4310"/>
        </w:trPr>
        <w:tc>
          <w:tcPr>
            <w:tcW w:w="4508" w:type="dxa"/>
          </w:tcPr>
          <w:p w14:paraId="32EF0ECF" w14:textId="77777777" w:rsidR="00CB63A7" w:rsidRDefault="00CB63A7" w:rsidP="004E30E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92BFD4C" w14:textId="77777777" w:rsidR="006E3AD6" w:rsidRDefault="006E3AD6" w:rsidP="004E30E6">
            <w:pPr>
              <w:jc w:val="left"/>
            </w:pPr>
          </w:p>
          <w:p w14:paraId="5CFC338F" w14:textId="77777777" w:rsidR="006E3AD6" w:rsidRDefault="006E3AD6" w:rsidP="004E30E6">
            <w:pPr>
              <w:jc w:val="left"/>
            </w:pPr>
          </w:p>
          <w:p w14:paraId="5054F037" w14:textId="77777777" w:rsidR="006E3AD6" w:rsidRDefault="006E3AD6" w:rsidP="004E30E6">
            <w:pPr>
              <w:jc w:val="left"/>
            </w:pPr>
          </w:p>
          <w:p w14:paraId="36C8E3EB" w14:textId="77777777" w:rsidR="006E3AD6" w:rsidRDefault="006E3AD6" w:rsidP="004E30E6">
            <w:pPr>
              <w:jc w:val="left"/>
            </w:pPr>
          </w:p>
          <w:p w14:paraId="6EBE9921" w14:textId="3C972A7E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전달받은 데이터를 바탕으로 화면에 오브젝트 생성.</w:t>
            </w:r>
          </w:p>
          <w:p w14:paraId="55078731" w14:textId="77777777" w:rsidR="006E3AD6" w:rsidRDefault="006E3AD6" w:rsidP="006E3AD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키 입력 시 서버에게 클라이언트 데이터구조체 전송.</w:t>
            </w:r>
          </w:p>
          <w:p w14:paraId="7EF5A779" w14:textId="77777777" w:rsidR="006E3AD6" w:rsidRDefault="006E3AD6" w:rsidP="006E3AD6">
            <w:pPr>
              <w:jc w:val="left"/>
            </w:pPr>
          </w:p>
          <w:p w14:paraId="3A45BC4C" w14:textId="77777777" w:rsidR="006E3AD6" w:rsidRDefault="006E3AD6" w:rsidP="006E3AD6">
            <w:pPr>
              <w:jc w:val="left"/>
            </w:pPr>
          </w:p>
          <w:p w14:paraId="3F2BE696" w14:textId="3D59893C" w:rsidR="006E3AD6" w:rsidRDefault="006E3AD6" w:rsidP="006E3AD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처리 결과 데이터를 반영.</w:t>
            </w:r>
          </w:p>
        </w:tc>
        <w:tc>
          <w:tcPr>
            <w:tcW w:w="4508" w:type="dxa"/>
          </w:tcPr>
          <w:p w14:paraId="04CAC714" w14:textId="77777777" w:rsidR="006E3AD6" w:rsidRDefault="006E3AD6" w:rsidP="004E30E6">
            <w:pPr>
              <w:jc w:val="left"/>
            </w:pPr>
          </w:p>
          <w:p w14:paraId="53B2268A" w14:textId="59253E10" w:rsidR="00CB63A7" w:rsidRDefault="006E3AD6" w:rsidP="004E30E6">
            <w:pPr>
              <w:jc w:val="left"/>
            </w:pPr>
            <w:r>
              <w:t>1</w:t>
            </w:r>
            <w:r w:rsidR="00CB63A7">
              <w:t xml:space="preserve">. </w:t>
            </w:r>
            <w:r>
              <w:rPr>
                <w:rFonts w:hint="eastAsia"/>
              </w:rPr>
              <w:t>클라이언트의 로그인 요청 수락.</w:t>
            </w:r>
            <w:r>
              <w:t xml:space="preserve"> </w:t>
            </w:r>
          </w:p>
          <w:p w14:paraId="2D571DC3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.</w:t>
            </w:r>
          </w:p>
          <w:p w14:paraId="74A47B5C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접속 중인 모든 클라이언트에게 새로 접속한 클라이언트의 정보를 전달.</w:t>
            </w:r>
          </w:p>
          <w:p w14:paraId="32D6BF8E" w14:textId="77777777" w:rsidR="006E3AD6" w:rsidRDefault="006E3AD6" w:rsidP="004E30E6">
            <w:pPr>
              <w:jc w:val="left"/>
            </w:pPr>
          </w:p>
          <w:p w14:paraId="7A760464" w14:textId="77777777" w:rsidR="006E3AD6" w:rsidRDefault="006E3AD6" w:rsidP="004E30E6">
            <w:pPr>
              <w:jc w:val="left"/>
            </w:pPr>
          </w:p>
          <w:p w14:paraId="4DB5D90C" w14:textId="77777777" w:rsidR="006E3AD6" w:rsidRDefault="006E3AD6" w:rsidP="004E30E6">
            <w:pPr>
              <w:jc w:val="left"/>
            </w:pPr>
          </w:p>
          <w:p w14:paraId="4A85487D" w14:textId="77777777" w:rsidR="006E3AD6" w:rsidRDefault="006E3AD6" w:rsidP="004E30E6">
            <w:pPr>
              <w:jc w:val="left"/>
            </w:pPr>
          </w:p>
          <w:p w14:paraId="0AF71F0F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데이터 처리 후 결과를 모든 클라이언트에게 전송.</w:t>
            </w:r>
          </w:p>
          <w:p w14:paraId="1239D78B" w14:textId="6C85B2A4" w:rsidR="006E3AD6" w:rsidRDefault="006E3AD6" w:rsidP="004E30E6">
            <w:pPr>
              <w:jc w:val="left"/>
            </w:pPr>
          </w:p>
        </w:tc>
      </w:tr>
    </w:tbl>
    <w:p w14:paraId="4857E48C" w14:textId="6EE7AF97" w:rsidR="000156B2" w:rsidRDefault="000156B2" w:rsidP="004E30E6">
      <w:pPr>
        <w:ind w:left="400"/>
        <w:jc w:val="left"/>
      </w:pPr>
    </w:p>
    <w:p w14:paraId="29821834" w14:textId="77777777" w:rsidR="00CB63A7" w:rsidRPr="00D6019B" w:rsidRDefault="00CB63A7" w:rsidP="001E0B97">
      <w:pPr>
        <w:jc w:val="left"/>
      </w:pPr>
    </w:p>
    <w:p w14:paraId="1F62B9CD" w14:textId="38AA11A9" w:rsidR="001E4B74" w:rsidRPr="001E4B74" w:rsidRDefault="001E4B74" w:rsidP="001E4B74">
      <w:pPr>
        <w:pStyle w:val="a4"/>
        <w:ind w:leftChars="0" w:left="760"/>
        <w:jc w:val="left"/>
        <w:rPr>
          <w:sz w:val="24"/>
          <w:szCs w:val="28"/>
        </w:rPr>
      </w:pPr>
      <w:r>
        <w:rPr>
          <w:rFonts w:hint="eastAsia"/>
        </w:rPr>
        <w:lastRenderedPageBreak/>
        <w:t>-</w:t>
      </w:r>
      <w:r w:rsidRPr="001E4B74">
        <w:rPr>
          <w:rFonts w:hint="eastAsia"/>
        </w:rPr>
        <w:t>플레이어가 발판을 밟았을 때,</w:t>
      </w:r>
      <w:r w:rsidRPr="001E4B74">
        <w:t xml:space="preserve"> </w:t>
      </w:r>
      <w:r w:rsidRPr="001E4B74">
        <w:rPr>
          <w:rFonts w:hint="eastAsia"/>
        </w:rPr>
        <w:t xml:space="preserve">작동하는 알고리즘 </w:t>
      </w:r>
    </w:p>
    <w:p w14:paraId="0B482C5D" w14:textId="3C0B7A61" w:rsidR="00900F32" w:rsidRDefault="001E4B74" w:rsidP="002264AE">
      <w:pPr>
        <w:ind w:left="400"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19CA0EC4" wp14:editId="0777B192">
            <wp:extent cx="5438692" cy="4928514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782" cy="49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385C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AB007E9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5437AC6C" w14:textId="5723FD0F" w:rsidR="002264AE" w:rsidRDefault="002264AE" w:rsidP="002264AE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t>3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Low-Level</w:t>
      </w:r>
      <w:r>
        <w:rPr>
          <w:rFonts w:hint="eastAsia"/>
          <w:sz w:val="28"/>
          <w:szCs w:val="32"/>
        </w:rPr>
        <w:t xml:space="preserve"> 디자인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CB63A7" w14:paraId="31897296" w14:textId="77777777" w:rsidTr="000A3CE6">
        <w:tc>
          <w:tcPr>
            <w:tcW w:w="8616" w:type="dxa"/>
            <w:gridSpan w:val="2"/>
          </w:tcPr>
          <w:p w14:paraId="6EE71124" w14:textId="5FA4E536" w:rsidR="00CB63A7" w:rsidRPr="000156B2" w:rsidRDefault="001E0B97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1E0B97" w:rsidRPr="00ED4E59" w14:paraId="24BBE1E6" w14:textId="77777777" w:rsidTr="009F559E">
        <w:trPr>
          <w:trHeight w:val="1979"/>
        </w:trPr>
        <w:tc>
          <w:tcPr>
            <w:tcW w:w="4415" w:type="dxa"/>
          </w:tcPr>
          <w:p w14:paraId="3E0D4120" w14:textId="132007BD" w:rsidR="001E0B97" w:rsidRDefault="001E0B97" w:rsidP="001E0B97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once</w:t>
            </w:r>
          </w:p>
          <w:p w14:paraId="15F42CA5" w14:textId="77777777" w:rsidR="001E3302" w:rsidRDefault="001E3302" w:rsidP="001E0B97"/>
          <w:p w14:paraId="1D883B6C" w14:textId="77777777" w:rsidR="001E0B97" w:rsidRDefault="001E0B97" w:rsidP="001E0B97">
            <w:r>
              <w:t>// TYPE</w:t>
            </w:r>
          </w:p>
          <w:p w14:paraId="0E5C6D10" w14:textId="0302ABDA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FRONT      0x01;</w:t>
            </w:r>
          </w:p>
          <w:p w14:paraId="0AD0B597" w14:textId="188786E4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BACK      0x02;</w:t>
            </w:r>
          </w:p>
          <w:p w14:paraId="03D30CDE" w14:textId="224E9141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RIGHT      0x03;</w:t>
            </w:r>
          </w:p>
          <w:p w14:paraId="52A15E2A" w14:textId="3B272C7A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LEFT      0x04;</w:t>
            </w:r>
          </w:p>
          <w:p w14:paraId="13A64FF8" w14:textId="43BA92F1" w:rsidR="001E0B97" w:rsidRDefault="001E0B97" w:rsidP="001E0B97">
            <w:r>
              <w:lastRenderedPageBreak/>
              <w:t>#</w:t>
            </w:r>
            <w:proofErr w:type="gramStart"/>
            <w:r>
              <w:t>define</w:t>
            </w:r>
            <w:proofErr w:type="gramEnd"/>
            <w:r>
              <w:t xml:space="preserve"> MOVE_JUMP      0x05</w:t>
            </w:r>
            <w:r w:rsidR="00CC1D56">
              <w:t>;</w:t>
            </w:r>
          </w:p>
          <w:p w14:paraId="203E55F6" w14:textId="763CF09E" w:rsidR="00A9390E" w:rsidRDefault="00A9390E" w:rsidP="001E0B97"/>
          <w:p w14:paraId="1AE7CCF8" w14:textId="49AF0B67" w:rsidR="001E3302" w:rsidRDefault="001E3302" w:rsidP="001E0B97"/>
          <w:p w14:paraId="5B5548EE" w14:textId="71DBBC7B" w:rsidR="001E3302" w:rsidRDefault="001E3302" w:rsidP="001E0B97"/>
          <w:p w14:paraId="15DABBB7" w14:textId="77777777" w:rsidR="001E3302" w:rsidRDefault="001E3302" w:rsidP="001E0B97"/>
          <w:p w14:paraId="0D5EDB66" w14:textId="38ECCA05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CATION      0x11;</w:t>
            </w:r>
          </w:p>
          <w:p w14:paraId="0B13986C" w14:textId="0804BDAA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SCORE         0x12;</w:t>
            </w:r>
          </w:p>
          <w:p w14:paraId="09CB1BD6" w14:textId="2FA27F92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DESTROY         0x13</w:t>
            </w:r>
            <w:r w:rsidR="00CC1D56">
              <w:t>;</w:t>
            </w:r>
          </w:p>
          <w:p w14:paraId="4FF7A7D9" w14:textId="06D34AAA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GIN         0x14;</w:t>
            </w:r>
          </w:p>
          <w:p w14:paraId="6AEF1821" w14:textId="55750F28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START      0x15;</w:t>
            </w:r>
          </w:p>
          <w:p w14:paraId="717DA432" w14:textId="54228FA1" w:rsidR="001E0B97" w:rsidRDefault="001E0B97" w:rsidP="001E0B9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TIME         0x1</w:t>
            </w:r>
            <w:r w:rsidR="001E3302">
              <w:t>6</w:t>
            </w:r>
            <w:r w:rsidR="00CC1D56">
              <w:t>;</w:t>
            </w:r>
          </w:p>
          <w:p w14:paraId="7C10F5E4" w14:textId="195C9C00" w:rsidR="001E0B97" w:rsidRDefault="001E0B97" w:rsidP="001E0B97"/>
          <w:p w14:paraId="10D9585C" w14:textId="7D1F8946" w:rsidR="001E3302" w:rsidRDefault="001E3302" w:rsidP="001E0B97"/>
          <w:p w14:paraId="3DE24A0D" w14:textId="2D3FA5DF" w:rsidR="001E3302" w:rsidRDefault="001E3302" w:rsidP="001E0B97"/>
          <w:p w14:paraId="31B6230A" w14:textId="77777777" w:rsidR="001E0B97" w:rsidRDefault="001E0B97" w:rsidP="001E0B97"/>
          <w:p w14:paraId="336B102C" w14:textId="77777777" w:rsidR="001E0B97" w:rsidRDefault="001E0B97" w:rsidP="001E0B97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ush,1)</w:t>
            </w:r>
          </w:p>
          <w:p w14:paraId="2D584426" w14:textId="77777777" w:rsidR="001E0B97" w:rsidRDefault="001E0B97" w:rsidP="001E0B97">
            <w:proofErr w:type="gramStart"/>
            <w:r>
              <w:t>// DATA</w:t>
            </w:r>
            <w:proofErr w:type="gramEnd"/>
            <w:r>
              <w:t xml:space="preserve"> 형식</w:t>
            </w:r>
          </w:p>
          <w:p w14:paraId="2E3B2951" w14:textId="77777777" w:rsidR="001E0B97" w:rsidRDefault="001E0B97" w:rsidP="001E0B97">
            <w:r>
              <w:t>struct SERVER_DATA {</w:t>
            </w:r>
          </w:p>
          <w:p w14:paraId="2EACD527" w14:textId="77777777" w:rsidR="001E0B97" w:rsidRDefault="001E0B97" w:rsidP="001E0B97">
            <w:r>
              <w:t xml:space="preserve">   unsigned char </w:t>
            </w:r>
            <w:proofErr w:type="gramStart"/>
            <w:r>
              <w:t>type;</w:t>
            </w:r>
            <w:proofErr w:type="gramEnd"/>
          </w:p>
          <w:p w14:paraId="377A1302" w14:textId="77777777" w:rsidR="001E0B97" w:rsidRDefault="001E0B97" w:rsidP="001E0B97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61380566" w14:textId="77777777" w:rsidR="001E0B97" w:rsidRDefault="001E0B97" w:rsidP="001E0B97">
            <w:r>
              <w:t xml:space="preserve">   unsigned short </w:t>
            </w:r>
            <w:proofErr w:type="gramStart"/>
            <w:r>
              <w:t>score;</w:t>
            </w:r>
            <w:proofErr w:type="gramEnd"/>
          </w:p>
          <w:p w14:paraId="0D0F2AA5" w14:textId="71639FFA" w:rsidR="001E0B97" w:rsidRDefault="001E0B97" w:rsidP="001E0B97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19E3A155" w14:textId="77777777" w:rsidR="001E0B97" w:rsidRDefault="001E0B97" w:rsidP="001E0B97">
            <w:r>
              <w:t xml:space="preserve">   int </w:t>
            </w:r>
            <w:proofErr w:type="gramStart"/>
            <w:r>
              <w:t>time;</w:t>
            </w:r>
            <w:proofErr w:type="gramEnd"/>
          </w:p>
          <w:p w14:paraId="4CB105DB" w14:textId="77777777" w:rsidR="001E0B97" w:rsidRDefault="001E0B97" w:rsidP="001E0B97">
            <w:r>
              <w:t>};</w:t>
            </w:r>
          </w:p>
          <w:p w14:paraId="3E3A8371" w14:textId="77777777" w:rsidR="001E0B97" w:rsidRDefault="001E0B97" w:rsidP="001E0B97"/>
          <w:p w14:paraId="65D15A91" w14:textId="77777777" w:rsidR="001E0B97" w:rsidRDefault="001E0B97" w:rsidP="001E0B97">
            <w:proofErr w:type="gramStart"/>
            <w:r>
              <w:t>// CLIENT</w:t>
            </w:r>
            <w:proofErr w:type="gramEnd"/>
            <w:r>
              <w:t>가 보내는 DATA 형식</w:t>
            </w:r>
          </w:p>
          <w:p w14:paraId="2B8C68AF" w14:textId="77777777" w:rsidR="001E0B97" w:rsidRDefault="001E0B97" w:rsidP="001E0B97">
            <w:r>
              <w:t>struct CLIENT_DATA {</w:t>
            </w:r>
          </w:p>
          <w:p w14:paraId="4498CCA7" w14:textId="77777777" w:rsidR="001E0B97" w:rsidRDefault="001E0B97" w:rsidP="001E0B97">
            <w:r>
              <w:t xml:space="preserve">   unsigned char </w:t>
            </w:r>
            <w:proofErr w:type="gramStart"/>
            <w:r>
              <w:t>type;</w:t>
            </w:r>
            <w:proofErr w:type="gramEnd"/>
          </w:p>
          <w:p w14:paraId="34EFFCA8" w14:textId="77777777" w:rsidR="001E0B97" w:rsidRDefault="001E0B97" w:rsidP="001E0B97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75BC98A3" w14:textId="77777777" w:rsidR="001E0B97" w:rsidRDefault="001E0B97" w:rsidP="001E0B97">
            <w:r>
              <w:t>};</w:t>
            </w:r>
          </w:p>
          <w:p w14:paraId="5F389CB9" w14:textId="77777777" w:rsidR="001E0B97" w:rsidRDefault="001E0B97" w:rsidP="001E0B97"/>
          <w:p w14:paraId="19E15A9F" w14:textId="77777777" w:rsidR="001E0B97" w:rsidRDefault="001E0B97" w:rsidP="001E0B97">
            <w:r>
              <w:t>// CLIENT INFO</w:t>
            </w:r>
          </w:p>
          <w:p w14:paraId="755E5170" w14:textId="77777777" w:rsidR="001E0B97" w:rsidRDefault="001E0B97" w:rsidP="001E0B97">
            <w:r>
              <w:t>struct CLIENT_INFO {</w:t>
            </w:r>
          </w:p>
          <w:p w14:paraId="3E67210F" w14:textId="77777777" w:rsidR="001E0B97" w:rsidRDefault="001E0B97" w:rsidP="001E0B97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704F1327" w14:textId="4574B6DC" w:rsidR="001E0B97" w:rsidRDefault="001E0B97" w:rsidP="001E0B97">
            <w:r>
              <w:t xml:space="preserve">   unsigned short </w:t>
            </w:r>
            <w:proofErr w:type="gramStart"/>
            <w:r>
              <w:t>score;</w:t>
            </w:r>
            <w:proofErr w:type="gramEnd"/>
          </w:p>
          <w:p w14:paraId="249EBA94" w14:textId="77777777" w:rsidR="001E0B97" w:rsidRDefault="001E0B97" w:rsidP="001E0B97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78687988" w14:textId="77777777" w:rsidR="001E0B97" w:rsidRDefault="001E0B97" w:rsidP="001E0B97">
            <w:r>
              <w:t>};</w:t>
            </w:r>
          </w:p>
          <w:p w14:paraId="213697A8" w14:textId="5B0B5855" w:rsidR="001E0B97" w:rsidRDefault="001E0B97" w:rsidP="001E0B97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op)</w:t>
            </w:r>
          </w:p>
        </w:tc>
        <w:tc>
          <w:tcPr>
            <w:tcW w:w="4201" w:type="dxa"/>
          </w:tcPr>
          <w:p w14:paraId="55916F8D" w14:textId="41140A49" w:rsidR="001E0B97" w:rsidRPr="00CC1D56" w:rsidRDefault="001E0B97" w:rsidP="001E0B97"/>
          <w:p w14:paraId="27330341" w14:textId="4CAA26F8" w:rsid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 xml:space="preserve">키 입력 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38DB5967" w14:textId="3BC59D5E" w:rsidR="00CC1D56" w:rsidRP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 w:rsidRPr="00A9390E">
              <w:rPr>
                <w:b/>
                <w:bCs/>
                <w:sz w:val="24"/>
                <w:szCs w:val="28"/>
              </w:rPr>
              <w:t>-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서버)</w:t>
            </w:r>
          </w:p>
          <w:p w14:paraId="4A60ABB2" w14:textId="2C5D8F3C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FRONT: </w:t>
            </w:r>
            <w:r w:rsidRPr="00CC1D56">
              <w:rPr>
                <w:rFonts w:hint="eastAsia"/>
              </w:rPr>
              <w:t>앞으로 이동</w:t>
            </w:r>
          </w:p>
          <w:p w14:paraId="7A8E9D5A" w14:textId="7B6D54DD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BACK: </w:t>
            </w:r>
            <w:r w:rsidRPr="00CC1D56">
              <w:rPr>
                <w:rFonts w:hint="eastAsia"/>
              </w:rPr>
              <w:t>뒤로 이동</w:t>
            </w:r>
          </w:p>
          <w:p w14:paraId="3F24BB86" w14:textId="18727E8B" w:rsidR="001E0B97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RIGHT: </w:t>
            </w:r>
            <w:r w:rsidRPr="00CC1D56">
              <w:rPr>
                <w:rFonts w:hint="eastAsia"/>
              </w:rPr>
              <w:t>오른쪽으로 이동</w:t>
            </w:r>
          </w:p>
          <w:p w14:paraId="30B795A7" w14:textId="27B651F2" w:rsidR="00CC1D56" w:rsidRDefault="00CC1D56" w:rsidP="001E0B9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OVE_LEFT: </w:t>
            </w:r>
            <w:r>
              <w:rPr>
                <w:rFonts w:hint="eastAsia"/>
              </w:rPr>
              <w:t>왼쪽으로 이동.</w:t>
            </w:r>
          </w:p>
          <w:p w14:paraId="3F81CD88" w14:textId="4CB06F9A" w:rsidR="00CC1D56" w:rsidRDefault="00CC1D56" w:rsidP="001E0B97">
            <w:pPr>
              <w:jc w:val="left"/>
            </w:pPr>
            <w:r>
              <w:rPr>
                <w:rFonts w:hint="eastAsia"/>
              </w:rPr>
              <w:lastRenderedPageBreak/>
              <w:t>M</w:t>
            </w:r>
            <w:r>
              <w:t xml:space="preserve">OVE_JUMP: </w:t>
            </w:r>
            <w:r>
              <w:rPr>
                <w:rFonts w:hint="eastAsia"/>
              </w:rPr>
              <w:t>점프</w:t>
            </w:r>
          </w:p>
          <w:p w14:paraId="09A0A164" w14:textId="77777777" w:rsidR="00CC1D56" w:rsidRDefault="00CC1D56" w:rsidP="001E0B97">
            <w:pPr>
              <w:jc w:val="left"/>
            </w:pPr>
          </w:p>
          <w:p w14:paraId="781E7F89" w14:textId="36A5D66E" w:rsid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서버 데이터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4EA85A8D" w14:textId="6B10A1DD" w:rsidR="00CC1D56" w:rsidRP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A9390E">
              <w:rPr>
                <w:b/>
                <w:bCs/>
                <w:sz w:val="24"/>
                <w:szCs w:val="28"/>
              </w:rPr>
              <w:t>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76A3D89B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캐릭터의 위치를 변경</w:t>
            </w:r>
          </w:p>
          <w:p w14:paraId="0F0FF177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점수</w:t>
            </w:r>
          </w:p>
          <w:p w14:paraId="62FB0CD8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ESTROY: </w:t>
            </w:r>
            <w:r>
              <w:rPr>
                <w:rFonts w:hint="eastAsia"/>
              </w:rPr>
              <w:t>일반 유리 발판 파괴</w:t>
            </w:r>
          </w:p>
          <w:p w14:paraId="49EDA407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4146E974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3759ACB3" w14:textId="6B1D8098" w:rsidR="00CC1D56" w:rsidRDefault="00CC1D56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>IME:</w:t>
            </w:r>
            <w:r w:rsidR="001E3302">
              <w:t xml:space="preserve"> </w:t>
            </w:r>
            <w:r w:rsidR="001E3302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>시간</w:t>
            </w:r>
          </w:p>
          <w:p w14:paraId="56EB9C32" w14:textId="77777777" w:rsidR="001E3302" w:rsidRDefault="001E3302" w:rsidP="001E0B97">
            <w:pPr>
              <w:jc w:val="left"/>
            </w:pPr>
          </w:p>
          <w:p w14:paraId="27A353BE" w14:textId="77777777" w:rsidR="001E3302" w:rsidRDefault="001E3302" w:rsidP="001E0B97">
            <w:pPr>
              <w:jc w:val="left"/>
            </w:pPr>
          </w:p>
          <w:p w14:paraId="39A99E6F" w14:textId="77777777" w:rsidR="001E3302" w:rsidRDefault="001E3302" w:rsidP="001E0B97">
            <w:pPr>
              <w:jc w:val="left"/>
            </w:pPr>
          </w:p>
          <w:p w14:paraId="455F9609" w14:textId="0BDA9A51" w:rsidR="001E3302" w:rsidRDefault="001E3302" w:rsidP="001E0B97">
            <w:pPr>
              <w:jc w:val="left"/>
            </w:pPr>
          </w:p>
          <w:p w14:paraId="5C5EC501" w14:textId="77777777" w:rsidR="00ED4E59" w:rsidRDefault="00ED4E59" w:rsidP="001E0B97">
            <w:pPr>
              <w:jc w:val="left"/>
            </w:pPr>
          </w:p>
          <w:p w14:paraId="7C154DAE" w14:textId="57ADB137" w:rsidR="001E3302" w:rsidRP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서버 데이터 구조체</w:t>
            </w:r>
          </w:p>
          <w:p w14:paraId="03595400" w14:textId="77777777" w:rsid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1E3302">
              <w:rPr>
                <w:b/>
                <w:bCs/>
                <w:sz w:val="24"/>
                <w:szCs w:val="28"/>
              </w:rPr>
              <w:t>&gt;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1154252D" w14:textId="77777777" w:rsidR="001E3302" w:rsidRDefault="001E3302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서버 데이터 타입</w:t>
            </w:r>
          </w:p>
          <w:p w14:paraId="62570045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>
              <w:rPr>
                <w:rFonts w:hint="eastAsia"/>
              </w:rPr>
              <w:t xml:space="preserve">서버가 클라이언트에 부여한 </w:t>
            </w:r>
            <w:r>
              <w:t>ID</w:t>
            </w:r>
          </w:p>
          <w:p w14:paraId="2E073F39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클라이언트</w:t>
            </w:r>
            <w:r w:rsidR="00ED4E59">
              <w:rPr>
                <w:rFonts w:hint="eastAsia"/>
              </w:rPr>
              <w:t>의 점수</w:t>
            </w:r>
          </w:p>
          <w:p w14:paraId="451BBA5E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</w:t>
            </w:r>
          </w:p>
          <w:p w14:paraId="4A7557BA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시간</w:t>
            </w:r>
          </w:p>
          <w:p w14:paraId="0906E5A7" w14:textId="77777777" w:rsidR="00ED4E59" w:rsidRDefault="00ED4E59" w:rsidP="001E0B97">
            <w:pPr>
              <w:jc w:val="left"/>
            </w:pPr>
          </w:p>
          <w:p w14:paraId="17DC4A96" w14:textId="37D38EA8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 구조체</w:t>
            </w:r>
          </w:p>
          <w:p w14:paraId="79262ADD" w14:textId="755B1105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  <w:r>
              <w:rPr>
                <w:b/>
                <w:bCs/>
                <w:sz w:val="24"/>
                <w:szCs w:val="28"/>
              </w:rPr>
              <w:t>&gt;</w:t>
            </w: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008560B9" w14:textId="2EFA2847" w:rsidR="00ED4E59" w:rsidRDefault="00ED4E59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키 입력 타입</w:t>
            </w:r>
          </w:p>
          <w:p w14:paraId="4DE804BC" w14:textId="5677A49E" w:rsidR="00ED4E59" w:rsidRDefault="00ED4E59" w:rsidP="001E0B97">
            <w:pPr>
              <w:jc w:val="left"/>
            </w:pPr>
            <w:r>
              <w:t xml:space="preserve">id: </w:t>
            </w:r>
            <w:r>
              <w:rPr>
                <w:rFonts w:hint="eastAsia"/>
              </w:rPr>
              <w:t xml:space="preserve">서버가 부여해준 </w:t>
            </w:r>
            <w:r>
              <w:t>ID</w:t>
            </w:r>
          </w:p>
          <w:p w14:paraId="46F31398" w14:textId="77777777" w:rsidR="00ED4E59" w:rsidRPr="00ED4E59" w:rsidRDefault="00ED4E59" w:rsidP="001E0B97">
            <w:pPr>
              <w:jc w:val="left"/>
            </w:pPr>
          </w:p>
          <w:p w14:paraId="0C361E18" w14:textId="77777777" w:rsidR="009F559E" w:rsidRDefault="009F559E" w:rsidP="001E0B97">
            <w:pPr>
              <w:jc w:val="left"/>
            </w:pPr>
          </w:p>
          <w:p w14:paraId="332E0D7E" w14:textId="0E2B7154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</w:t>
            </w:r>
          </w:p>
          <w:p w14:paraId="76D026BB" w14:textId="38E0D94F" w:rsidR="00ED4E59" w:rsidRDefault="00ED4E59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 w:rsidR="009F559E">
              <w:rPr>
                <w:rFonts w:hint="eastAsia"/>
              </w:rPr>
              <w:t xml:space="preserve">클라이언트의 </w:t>
            </w:r>
            <w:r w:rsidR="009F559E">
              <w:t>ID</w:t>
            </w:r>
          </w:p>
          <w:p w14:paraId="2A246A82" w14:textId="77777777" w:rsidR="00ED4E59" w:rsidRDefault="009F559E" w:rsidP="001E0B97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점수</w:t>
            </w:r>
          </w:p>
          <w:p w14:paraId="29F63F82" w14:textId="77777777" w:rsidR="009F559E" w:rsidRDefault="009F559E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.</w:t>
            </w:r>
          </w:p>
          <w:p w14:paraId="7F137F2A" w14:textId="77777777" w:rsidR="001962F5" w:rsidRDefault="001962F5" w:rsidP="001E0B97">
            <w:pPr>
              <w:jc w:val="left"/>
            </w:pPr>
          </w:p>
          <w:p w14:paraId="4664D13D" w14:textId="57B09626" w:rsidR="001962F5" w:rsidRPr="001E3302" w:rsidRDefault="001962F5" w:rsidP="001E0B97">
            <w:pPr>
              <w:jc w:val="left"/>
            </w:pPr>
          </w:p>
        </w:tc>
      </w:tr>
    </w:tbl>
    <w:p w14:paraId="688F652A" w14:textId="132D38CB" w:rsidR="00F17E7A" w:rsidRDefault="00F17E7A" w:rsidP="002264AE">
      <w:pPr>
        <w:ind w:left="400"/>
        <w:jc w:val="left"/>
      </w:pPr>
    </w:p>
    <w:p w14:paraId="48E86E74" w14:textId="7A04E8BC" w:rsidR="009F559E" w:rsidRDefault="009F559E" w:rsidP="002264AE">
      <w:pPr>
        <w:ind w:left="400"/>
        <w:jc w:val="left"/>
      </w:pPr>
    </w:p>
    <w:p w14:paraId="29616690" w14:textId="77777777" w:rsidR="008C3BED" w:rsidRDefault="008C3BED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26AC7D8B" w14:textId="77777777" w:rsidTr="000A3CE6">
        <w:tc>
          <w:tcPr>
            <w:tcW w:w="8616" w:type="dxa"/>
            <w:gridSpan w:val="2"/>
          </w:tcPr>
          <w:p w14:paraId="34727984" w14:textId="53BD3F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</w:p>
        </w:tc>
      </w:tr>
      <w:tr w:rsidR="009F559E" w14:paraId="310B9427" w14:textId="77777777" w:rsidTr="00FC10D7">
        <w:trPr>
          <w:trHeight w:val="436"/>
        </w:trPr>
        <w:tc>
          <w:tcPr>
            <w:tcW w:w="5124" w:type="dxa"/>
          </w:tcPr>
          <w:p w14:paraId="6C6E6C1B" w14:textId="3967D8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6336313B" w14:textId="022F7F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9F559E" w14:paraId="55BA3798" w14:textId="77777777" w:rsidTr="00FC10D7">
        <w:trPr>
          <w:trHeight w:val="4028"/>
        </w:trPr>
        <w:tc>
          <w:tcPr>
            <w:tcW w:w="5124" w:type="dxa"/>
          </w:tcPr>
          <w:p w14:paraId="10A4258D" w14:textId="77777777" w:rsidR="008C3BED" w:rsidRDefault="008C3BED" w:rsidP="009F559E">
            <w:pPr>
              <w:jc w:val="left"/>
            </w:pPr>
          </w:p>
          <w:p w14:paraId="242A6DBA" w14:textId="782DD07C" w:rsidR="009F559E" w:rsidRDefault="009F559E" w:rsidP="009F559E">
            <w:pPr>
              <w:jc w:val="left"/>
            </w:pPr>
            <w:r>
              <w:t>void RecvThread()</w:t>
            </w:r>
          </w:p>
          <w:p w14:paraId="0AC035CA" w14:textId="77777777" w:rsidR="009F559E" w:rsidRDefault="009F559E" w:rsidP="009F559E">
            <w:pPr>
              <w:jc w:val="left"/>
            </w:pPr>
            <w:r>
              <w:t>{</w:t>
            </w:r>
          </w:p>
          <w:p w14:paraId="0ADC4939" w14:textId="77777777" w:rsidR="009F559E" w:rsidRDefault="009F559E" w:rsidP="009F559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FF1C415" w14:textId="77777777" w:rsidR="009F559E" w:rsidRDefault="009F559E" w:rsidP="009F559E">
            <w:pPr>
              <w:jc w:val="left"/>
            </w:pPr>
            <w:r>
              <w:t xml:space="preserve">   while (true) {</w:t>
            </w:r>
          </w:p>
          <w:p w14:paraId="38FC3232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3E1E7677" w14:textId="77777777" w:rsidR="009F559E" w:rsidRDefault="009F559E" w:rsidP="009F559E">
            <w:pPr>
              <w:jc w:val="left"/>
            </w:pPr>
            <w:r>
              <w:t xml:space="preserve">      lock(</w:t>
            </w:r>
            <w:proofErr w:type="gramStart"/>
            <w:r>
              <w:t>);</w:t>
            </w:r>
            <w:proofErr w:type="gramEnd"/>
          </w:p>
          <w:p w14:paraId="31B385F4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queue.input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F26A97F" w14:textId="77777777" w:rsidR="009F559E" w:rsidRDefault="009F559E" w:rsidP="009F559E">
            <w:pPr>
              <w:jc w:val="left"/>
            </w:pPr>
            <w:r>
              <w:t xml:space="preserve">      unlock(</w:t>
            </w:r>
            <w:proofErr w:type="gramStart"/>
            <w:r>
              <w:t>);</w:t>
            </w:r>
            <w:proofErr w:type="gramEnd"/>
          </w:p>
          <w:p w14:paraId="19414E65" w14:textId="77777777" w:rsidR="009F559E" w:rsidRDefault="009F559E" w:rsidP="009F559E">
            <w:pPr>
              <w:jc w:val="left"/>
            </w:pPr>
            <w:r>
              <w:t xml:space="preserve">   }</w:t>
            </w:r>
          </w:p>
          <w:p w14:paraId="309F27E9" w14:textId="707ED8C2" w:rsidR="008C3BED" w:rsidRDefault="009F559E" w:rsidP="009F559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E8ED27C" w14:textId="77777777" w:rsidR="008C3BED" w:rsidRDefault="008C3BED" w:rsidP="009F559E">
            <w:pPr>
              <w:jc w:val="left"/>
            </w:pPr>
          </w:p>
          <w:p w14:paraId="5A12938E" w14:textId="77777777" w:rsidR="008C3BED" w:rsidRDefault="008C3BED" w:rsidP="009F559E">
            <w:pPr>
              <w:jc w:val="left"/>
            </w:pPr>
          </w:p>
          <w:p w14:paraId="414E1464" w14:textId="0441597C" w:rsidR="009F559E" w:rsidRDefault="009F559E" w:rsidP="009F559E">
            <w:pPr>
              <w:jc w:val="left"/>
            </w:pPr>
            <w:r>
              <w:rPr>
                <w:rFonts w:hint="eastAsia"/>
              </w:rPr>
              <w:t xml:space="preserve">서버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6BFD4130" w14:textId="77777777" w:rsidR="00DD3546" w:rsidRDefault="00DD3546" w:rsidP="009F559E">
            <w:pPr>
              <w:jc w:val="left"/>
            </w:pPr>
          </w:p>
          <w:p w14:paraId="2D6797CE" w14:textId="04D46DD0" w:rsidR="00DD3546" w:rsidRDefault="00DD3546" w:rsidP="009F559E">
            <w:pPr>
              <w:jc w:val="left"/>
            </w:pPr>
            <w:r>
              <w:rPr>
                <w:rFonts w:hint="eastAsia"/>
              </w:rPr>
              <w:t>자료구조에 저장</w:t>
            </w:r>
            <w:r w:rsidR="008C3B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64CADE2C" w14:textId="0A675441" w:rsidR="008C3BED" w:rsidRDefault="008C3BED" w:rsidP="009F559E">
            <w:pPr>
              <w:jc w:val="left"/>
            </w:pPr>
          </w:p>
        </w:tc>
      </w:tr>
      <w:tr w:rsidR="008C3BED" w14:paraId="6EAEB8CF" w14:textId="77777777" w:rsidTr="00FC10D7">
        <w:trPr>
          <w:trHeight w:val="1270"/>
        </w:trPr>
        <w:tc>
          <w:tcPr>
            <w:tcW w:w="5124" w:type="dxa"/>
          </w:tcPr>
          <w:p w14:paraId="57DAB62A" w14:textId="77777777" w:rsidR="008C3BED" w:rsidRDefault="008C3BED" w:rsidP="009F559E">
            <w:pPr>
              <w:jc w:val="left"/>
            </w:pPr>
          </w:p>
          <w:p w14:paraId="13F2DD3F" w14:textId="77777777" w:rsidR="008C3BED" w:rsidRDefault="008C3BED" w:rsidP="008C3BED">
            <w:pPr>
              <w:jc w:val="left"/>
            </w:pPr>
            <w:r>
              <w:t xml:space="preserve">void </w:t>
            </w:r>
            <w:proofErr w:type="spellStart"/>
            <w:r>
              <w:t>KeyInput</w:t>
            </w:r>
            <w:proofErr w:type="spellEnd"/>
            <w:r>
              <w:t>()</w:t>
            </w:r>
          </w:p>
          <w:p w14:paraId="671E8197" w14:textId="77777777" w:rsidR="008C3BED" w:rsidRDefault="008C3BED" w:rsidP="008C3BED">
            <w:pPr>
              <w:jc w:val="left"/>
            </w:pPr>
            <w:r>
              <w:t>{</w:t>
            </w:r>
          </w:p>
          <w:p w14:paraId="185E778B" w14:textId="77777777" w:rsidR="008C3BED" w:rsidRDefault="008C3BED" w:rsidP="008C3BED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B1CC25E" w14:textId="77777777" w:rsidR="008C3BED" w:rsidRDefault="008C3BED" w:rsidP="008C3BED">
            <w:pPr>
              <w:jc w:val="left"/>
            </w:pPr>
            <w:r>
              <w:t xml:space="preserve">   switch (key) {</w:t>
            </w:r>
          </w:p>
          <w:p w14:paraId="34447D4E" w14:textId="10F53A94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UP</w:t>
            </w:r>
            <w:r>
              <w:t xml:space="preserve">: </w:t>
            </w:r>
          </w:p>
          <w:p w14:paraId="620FEB83" w14:textId="43A1421B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1EAE950" w14:textId="1F48B700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FRONT;</w:t>
            </w:r>
            <w:proofErr w:type="gramEnd"/>
          </w:p>
          <w:p w14:paraId="3572F7E9" w14:textId="169D86AE" w:rsidR="008C3BED" w:rsidRDefault="008C3BED" w:rsidP="008C3BED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19599D2B" w14:textId="6CB9B5F5" w:rsidR="008C3BED" w:rsidRDefault="008C3BED" w:rsidP="008C3BED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2B866075" w14:textId="77777777" w:rsidR="00B518F7" w:rsidRDefault="00B518F7" w:rsidP="008C3BED">
            <w:pPr>
              <w:ind w:firstLineChars="300" w:firstLine="600"/>
              <w:jc w:val="left"/>
            </w:pPr>
          </w:p>
          <w:p w14:paraId="1DEF2868" w14:textId="14738025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DOWN:</w:t>
            </w:r>
          </w:p>
          <w:p w14:paraId="3B9B1BE4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889D996" w14:textId="6A309901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BACK;</w:t>
            </w:r>
            <w:proofErr w:type="gramEnd"/>
          </w:p>
          <w:p w14:paraId="6B6D2E93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0E645EF2" w14:textId="656AA41C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0E05F602" w14:textId="77777777" w:rsidR="00B518F7" w:rsidRDefault="008C3BED" w:rsidP="00B518F7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RIGHT:</w:t>
            </w:r>
            <w:r w:rsidR="00B518F7">
              <w:t xml:space="preserve"> </w:t>
            </w:r>
          </w:p>
          <w:p w14:paraId="6B704886" w14:textId="5CC50963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D9B390F" w14:textId="48DFE873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RIGHT;</w:t>
            </w:r>
            <w:proofErr w:type="gramEnd"/>
          </w:p>
          <w:p w14:paraId="56E8E25E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7AEDD094" w14:textId="50E55E84" w:rsidR="008C3BED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1067C3D1" w14:textId="4A37AA9E" w:rsidR="008C3BED" w:rsidRDefault="008C3BED" w:rsidP="008C3BED">
            <w:pPr>
              <w:jc w:val="left"/>
            </w:pPr>
            <w:r>
              <w:t xml:space="preserve">   case LEFT:</w:t>
            </w:r>
          </w:p>
          <w:p w14:paraId="168A671F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lastRenderedPageBreak/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6A2CB28" w14:textId="5A444E2B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LEFT;</w:t>
            </w:r>
            <w:proofErr w:type="gramEnd"/>
          </w:p>
          <w:p w14:paraId="3E588E87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5499421E" w14:textId="4CFB833B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67E63D55" w14:textId="7305FC7F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default:</w:t>
            </w:r>
          </w:p>
          <w:p w14:paraId="22D8EEBB" w14:textId="145B07BC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gramStart"/>
            <w:r>
              <w:t>break;</w:t>
            </w:r>
            <w:proofErr w:type="gramEnd"/>
          </w:p>
          <w:p w14:paraId="77CFDAC0" w14:textId="77777777" w:rsidR="008C3BED" w:rsidRDefault="008C3BED" w:rsidP="008C3BED">
            <w:pPr>
              <w:jc w:val="left"/>
            </w:pPr>
            <w:r>
              <w:t xml:space="preserve">   }</w:t>
            </w:r>
          </w:p>
          <w:p w14:paraId="05C6A430" w14:textId="7C07EFEE" w:rsidR="008C3BED" w:rsidRDefault="008C3BED" w:rsidP="008C3BED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5C31D3A" w14:textId="77777777" w:rsidR="008C3BED" w:rsidRDefault="008C3BED" w:rsidP="009F559E">
            <w:pPr>
              <w:jc w:val="left"/>
            </w:pPr>
          </w:p>
          <w:p w14:paraId="0412962F" w14:textId="77777777" w:rsidR="008C3BED" w:rsidRDefault="008C3BED" w:rsidP="009F559E">
            <w:pPr>
              <w:jc w:val="left"/>
            </w:pPr>
          </w:p>
          <w:p w14:paraId="30956775" w14:textId="5FAC1171" w:rsidR="00B518F7" w:rsidRDefault="008C3BED" w:rsidP="009F559E">
            <w:pPr>
              <w:jc w:val="left"/>
            </w:pPr>
            <w:r>
              <w:rPr>
                <w:rFonts w:hint="eastAsia"/>
              </w:rPr>
              <w:t>입력한 키의 값이 무엇인지 판단하고,</w:t>
            </w:r>
            <w:r>
              <w:t xml:space="preserve"> </w:t>
            </w:r>
            <w:r>
              <w:rPr>
                <w:rFonts w:hint="eastAsia"/>
              </w:rPr>
              <w:t xml:space="preserve">그에 맞는 </w:t>
            </w:r>
            <w:r w:rsidR="00B518F7">
              <w:rPr>
                <w:rFonts w:hint="eastAsia"/>
              </w:rPr>
              <w:t>i</w:t>
            </w:r>
            <w:r w:rsidR="00B518F7">
              <w:t>d, type</w:t>
            </w:r>
            <w:r>
              <w:rPr>
                <w:rFonts w:hint="eastAsia"/>
              </w:rPr>
              <w:t xml:space="preserve">값을 </w:t>
            </w:r>
            <w:r w:rsidR="00B518F7">
              <w:rPr>
                <w:rFonts w:hint="eastAsia"/>
              </w:rPr>
              <w:t xml:space="preserve">설정하여 </w:t>
            </w:r>
            <w:r>
              <w:rPr>
                <w:rFonts w:hint="eastAsia"/>
              </w:rPr>
              <w:t>서버에 전송하는 함수</w:t>
            </w:r>
          </w:p>
        </w:tc>
      </w:tr>
      <w:tr w:rsidR="00B518F7" w14:paraId="45B4F2DE" w14:textId="77777777" w:rsidTr="00FC10D7">
        <w:trPr>
          <w:trHeight w:val="1270"/>
        </w:trPr>
        <w:tc>
          <w:tcPr>
            <w:tcW w:w="5124" w:type="dxa"/>
          </w:tcPr>
          <w:p w14:paraId="0D2EF8FD" w14:textId="77777777" w:rsidR="00B518F7" w:rsidRDefault="00B518F7" w:rsidP="00B518F7">
            <w:pPr>
              <w:tabs>
                <w:tab w:val="left" w:pos="1536"/>
              </w:tabs>
            </w:pPr>
          </w:p>
          <w:p w14:paraId="29857136" w14:textId="36EBBFEF" w:rsidR="00B518F7" w:rsidRDefault="00B518F7" w:rsidP="00B518F7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TopCheck</w:t>
            </w:r>
            <w:proofErr w:type="spellEnd"/>
            <w:r>
              <w:t>(int max, int id)</w:t>
            </w:r>
          </w:p>
          <w:p w14:paraId="7717E9B0" w14:textId="46797498" w:rsidR="00B518F7" w:rsidRDefault="00B518F7" w:rsidP="00B518F7">
            <w:pPr>
              <w:tabs>
                <w:tab w:val="left" w:pos="1536"/>
              </w:tabs>
            </w:pPr>
            <w:r>
              <w:t>{</w:t>
            </w:r>
          </w:p>
          <w:p w14:paraId="6677074A" w14:textId="05D6B8A2" w:rsidR="00F77201" w:rsidRDefault="00B518F7" w:rsidP="00B518F7">
            <w:pPr>
              <w:tabs>
                <w:tab w:val="left" w:pos="1536"/>
              </w:tabs>
            </w:pPr>
            <w:r>
              <w:t xml:space="preserve">   for (</w:t>
            </w:r>
            <w:r w:rsidR="00F77201">
              <w:rPr>
                <w:rFonts w:hint="eastAsia"/>
              </w:rPr>
              <w:t>i</w:t>
            </w:r>
            <w:r w:rsidR="00F77201">
              <w:t xml:space="preserve">nt </w:t>
            </w:r>
            <w:proofErr w:type="spellStart"/>
            <w:r w:rsidR="00F77201">
              <w:t>i</w:t>
            </w:r>
            <w:proofErr w:type="spellEnd"/>
            <w:r w:rsidR="00F77201">
              <w:t xml:space="preserve"> = 0; </w:t>
            </w:r>
            <w:proofErr w:type="spellStart"/>
            <w:r w:rsidR="00F77201">
              <w:t>i</w:t>
            </w:r>
            <w:proofErr w:type="spellEnd"/>
            <w:r w:rsidR="00F77201">
              <w:t xml:space="preserve"> &lt; </w:t>
            </w:r>
            <w:proofErr w:type="spellStart"/>
            <w:r w:rsidR="001962F5">
              <w:t>clients</w:t>
            </w:r>
            <w:r w:rsidR="00F77201">
              <w:t>.size</w:t>
            </w:r>
            <w:proofErr w:type="spellEnd"/>
            <w:r w:rsidR="00F77201">
              <w:t>(); ++</w:t>
            </w:r>
            <w:proofErr w:type="spellStart"/>
            <w:r w:rsidR="00F77201">
              <w:t>i</w:t>
            </w:r>
            <w:proofErr w:type="spellEnd"/>
            <w:r>
              <w:t xml:space="preserve">) </w:t>
            </w:r>
          </w:p>
          <w:p w14:paraId="6B6CF0E8" w14:textId="60BDA530" w:rsidR="00B518F7" w:rsidRDefault="00B518F7" w:rsidP="00F77201">
            <w:pPr>
              <w:tabs>
                <w:tab w:val="left" w:pos="1536"/>
              </w:tabs>
              <w:ind w:firstLineChars="150" w:firstLine="300"/>
            </w:pPr>
            <w:r>
              <w:t>{</w:t>
            </w:r>
          </w:p>
          <w:p w14:paraId="4D62EABE" w14:textId="037176BC" w:rsidR="00B518F7" w:rsidRDefault="00B518F7" w:rsidP="00B518F7">
            <w:pPr>
              <w:tabs>
                <w:tab w:val="left" w:pos="1536"/>
              </w:tabs>
            </w:pPr>
            <w:r>
              <w:t xml:space="preserve">      if (max &lt; </w:t>
            </w:r>
            <w:r w:rsidR="001962F5">
              <w:t>clients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.score) {</w:t>
            </w:r>
          </w:p>
          <w:p w14:paraId="66D45B9B" w14:textId="3F0A0AA4" w:rsidR="00B518F7" w:rsidRDefault="00B518F7" w:rsidP="00B518F7">
            <w:pPr>
              <w:tabs>
                <w:tab w:val="left" w:pos="1536"/>
              </w:tabs>
            </w:pPr>
            <w:r>
              <w:t xml:space="preserve">         max = </w:t>
            </w:r>
            <w:r w:rsidR="001962F5">
              <w:t>clients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gramStart"/>
            <w:r>
              <w:t>score;</w:t>
            </w:r>
            <w:proofErr w:type="gramEnd"/>
          </w:p>
          <w:p w14:paraId="7BCB2850" w14:textId="5A47E264" w:rsidR="00B518F7" w:rsidRDefault="00B518F7" w:rsidP="00B518F7">
            <w:pPr>
              <w:tabs>
                <w:tab w:val="left" w:pos="1536"/>
              </w:tabs>
            </w:pPr>
            <w:r>
              <w:t xml:space="preserve">         id = </w:t>
            </w:r>
            <w:r w:rsidR="001962F5">
              <w:t>clients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gramStart"/>
            <w:r>
              <w:t>id;</w:t>
            </w:r>
            <w:proofErr w:type="gramEnd"/>
          </w:p>
          <w:p w14:paraId="3BD6918E" w14:textId="77777777" w:rsidR="00B518F7" w:rsidRDefault="00B518F7" w:rsidP="00B518F7">
            <w:pPr>
              <w:tabs>
                <w:tab w:val="left" w:pos="1536"/>
              </w:tabs>
            </w:pPr>
            <w:r>
              <w:t xml:space="preserve">      }</w:t>
            </w:r>
          </w:p>
          <w:p w14:paraId="319ABE3E" w14:textId="77777777" w:rsidR="00B518F7" w:rsidRDefault="00B518F7" w:rsidP="00B518F7">
            <w:pPr>
              <w:tabs>
                <w:tab w:val="left" w:pos="1536"/>
              </w:tabs>
            </w:pPr>
            <w:r>
              <w:t xml:space="preserve">   }</w:t>
            </w:r>
          </w:p>
          <w:p w14:paraId="18811935" w14:textId="05913444" w:rsidR="00B518F7" w:rsidRDefault="00B518F7" w:rsidP="00B518F7">
            <w:pPr>
              <w:tabs>
                <w:tab w:val="left" w:pos="1536"/>
              </w:tabs>
            </w:pPr>
            <w:r>
              <w:t xml:space="preserve">   string = "CLIENT_INFO[id]</w:t>
            </w:r>
            <w:r w:rsidR="00F77201">
              <w:t>.</w:t>
            </w:r>
            <w:r w:rsidR="00F77201">
              <w:rPr>
                <w:rFonts w:hint="eastAsia"/>
              </w:rPr>
              <w:t>i</w:t>
            </w:r>
            <w:r w:rsidR="00F77201">
              <w:t xml:space="preserve">d </w:t>
            </w:r>
            <w:r>
              <w:t>유저가 CLIENT_INFO[id</w:t>
            </w:r>
            <w:proofErr w:type="gramStart"/>
            <w:r>
              <w:t>].score</w:t>
            </w:r>
            <w:proofErr w:type="gramEnd"/>
            <w:r>
              <w:t>로 1등중";</w:t>
            </w:r>
          </w:p>
          <w:p w14:paraId="7755961C" w14:textId="2BB0C113" w:rsidR="00B518F7" w:rsidRPr="00B518F7" w:rsidRDefault="00B518F7" w:rsidP="00B518F7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0CC89F88" w14:textId="77777777" w:rsidR="00B518F7" w:rsidRDefault="00B518F7" w:rsidP="009F559E">
            <w:pPr>
              <w:jc w:val="left"/>
            </w:pPr>
          </w:p>
          <w:p w14:paraId="0FE8D98D" w14:textId="77777777" w:rsidR="00F77201" w:rsidRDefault="00F77201" w:rsidP="009F559E">
            <w:pPr>
              <w:jc w:val="left"/>
            </w:pPr>
          </w:p>
          <w:p w14:paraId="5031EF3F" w14:textId="77777777" w:rsidR="001962F5" w:rsidRDefault="00B518F7" w:rsidP="009F559E">
            <w:pPr>
              <w:jc w:val="left"/>
            </w:pPr>
            <w:r>
              <w:rPr>
                <w:rFonts w:hint="eastAsia"/>
              </w:rPr>
              <w:t xml:space="preserve">서버로부터 </w:t>
            </w:r>
            <w:r w:rsidR="001962F5">
              <w:rPr>
                <w:rFonts w:hint="eastAsia"/>
              </w:rPr>
              <w:t>S</w:t>
            </w:r>
            <w:r w:rsidR="001962F5">
              <w:t xml:space="preserve">CORE </w:t>
            </w:r>
            <w:r w:rsidR="001962F5">
              <w:rPr>
                <w:rFonts w:hint="eastAsia"/>
              </w:rPr>
              <w:t>타입의 데이터</w:t>
            </w:r>
            <w:r>
              <w:rPr>
                <w:rFonts w:hint="eastAsia"/>
              </w:rPr>
              <w:t xml:space="preserve">를 </w:t>
            </w:r>
            <w:r w:rsidR="00F77201">
              <w:rPr>
                <w:rFonts w:hint="eastAsia"/>
              </w:rPr>
              <w:t>전달받았을 때 점수를 업데이트하고 호출하는 함수.</w:t>
            </w:r>
            <w:r w:rsidR="00F77201">
              <w:t xml:space="preserve"> </w:t>
            </w:r>
          </w:p>
          <w:p w14:paraId="69C23943" w14:textId="77777777" w:rsidR="001962F5" w:rsidRDefault="001962F5" w:rsidP="009F559E">
            <w:pPr>
              <w:jc w:val="left"/>
            </w:pPr>
          </w:p>
          <w:p w14:paraId="385D0A78" w14:textId="26B430D6" w:rsidR="00B518F7" w:rsidRDefault="00F77201" w:rsidP="009F559E">
            <w:pPr>
              <w:jc w:val="left"/>
            </w:pPr>
            <w:r>
              <w:rPr>
                <w:rFonts w:hint="eastAsia"/>
              </w:rPr>
              <w:t xml:space="preserve">함수 실행을 통해 현재 </w:t>
            </w:r>
            <w:r>
              <w:t>1</w:t>
            </w:r>
            <w:r>
              <w:rPr>
                <w:rFonts w:hint="eastAsia"/>
              </w:rPr>
              <w:t>등인 유저를 띄워준다.</w:t>
            </w:r>
          </w:p>
          <w:p w14:paraId="6E5E4DBA" w14:textId="77777777" w:rsidR="00F77201" w:rsidRDefault="00F77201" w:rsidP="009F559E">
            <w:pPr>
              <w:jc w:val="left"/>
            </w:pPr>
          </w:p>
          <w:p w14:paraId="40C51AEC" w14:textId="77777777" w:rsidR="00F77201" w:rsidRDefault="00F77201" w:rsidP="009F559E">
            <w:pPr>
              <w:jc w:val="left"/>
            </w:pPr>
          </w:p>
          <w:p w14:paraId="696256F6" w14:textId="77777777" w:rsidR="00F77201" w:rsidRDefault="00F77201" w:rsidP="009F559E">
            <w:pPr>
              <w:jc w:val="left"/>
            </w:pPr>
          </w:p>
          <w:p w14:paraId="5F779E9F" w14:textId="77777777" w:rsidR="00F77201" w:rsidRDefault="00F77201" w:rsidP="009F559E">
            <w:pPr>
              <w:jc w:val="left"/>
            </w:pPr>
          </w:p>
          <w:p w14:paraId="296C95A0" w14:textId="7CAEF846" w:rsidR="00F77201" w:rsidRDefault="00F77201" w:rsidP="009F559E">
            <w:pPr>
              <w:jc w:val="left"/>
            </w:pPr>
          </w:p>
        </w:tc>
      </w:tr>
      <w:tr w:rsidR="001962F5" w14:paraId="0AC38D5F" w14:textId="77777777" w:rsidTr="00FC10D7">
        <w:trPr>
          <w:trHeight w:val="2094"/>
        </w:trPr>
        <w:tc>
          <w:tcPr>
            <w:tcW w:w="5124" w:type="dxa"/>
          </w:tcPr>
          <w:p w14:paraId="215A075C" w14:textId="77777777" w:rsidR="001962F5" w:rsidRDefault="001962F5" w:rsidP="001962F5">
            <w:pPr>
              <w:tabs>
                <w:tab w:val="left" w:pos="1536"/>
              </w:tabs>
            </w:pPr>
          </w:p>
          <w:p w14:paraId="40D89F4A" w14:textId="3F32F7D2" w:rsidR="001962F5" w:rsidRDefault="001962F5" w:rsidP="001962F5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Destroy_Object</w:t>
            </w:r>
            <w:proofErr w:type="spellEnd"/>
            <w:r>
              <w:t>(int id)</w:t>
            </w:r>
          </w:p>
          <w:p w14:paraId="5163C016" w14:textId="77777777" w:rsidR="001962F5" w:rsidRDefault="001962F5" w:rsidP="001962F5">
            <w:pPr>
              <w:tabs>
                <w:tab w:val="left" w:pos="1536"/>
              </w:tabs>
            </w:pPr>
            <w:r>
              <w:t>{</w:t>
            </w:r>
          </w:p>
          <w:p w14:paraId="7ACCDC89" w14:textId="0DF62185" w:rsidR="001962F5" w:rsidRDefault="001962F5" w:rsidP="001962F5">
            <w:pPr>
              <w:tabs>
                <w:tab w:val="left" w:pos="1536"/>
              </w:tabs>
            </w:pPr>
            <w:r>
              <w:t xml:space="preserve">   Scaffolding[id].</w:t>
            </w:r>
            <w:proofErr w:type="gramStart"/>
            <w:r>
              <w:t>de</w:t>
            </w:r>
            <w:r>
              <w:rPr>
                <w:rFonts w:hint="eastAsia"/>
              </w:rPr>
              <w:t>s</w:t>
            </w:r>
            <w:r>
              <w:t>troy;</w:t>
            </w:r>
            <w:proofErr w:type="gramEnd"/>
          </w:p>
          <w:p w14:paraId="45E212C8" w14:textId="20357E17" w:rsidR="001962F5" w:rsidRDefault="001962F5" w:rsidP="001962F5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46AB5F34" w14:textId="77777777" w:rsidR="001962F5" w:rsidRDefault="001962F5" w:rsidP="009F559E">
            <w:pPr>
              <w:jc w:val="left"/>
            </w:pPr>
          </w:p>
          <w:p w14:paraId="234616E9" w14:textId="77777777" w:rsidR="001962F5" w:rsidRDefault="001962F5" w:rsidP="009F559E">
            <w:pPr>
              <w:jc w:val="left"/>
            </w:pPr>
            <w:r>
              <w:rPr>
                <w:rFonts w:hint="eastAsia"/>
              </w:rPr>
              <w:t xml:space="preserve">서버로부터 </w:t>
            </w:r>
            <w:r>
              <w:t xml:space="preserve">DESTROY </w:t>
            </w:r>
            <w:r>
              <w:rPr>
                <w:rFonts w:hint="eastAsia"/>
              </w:rPr>
              <w:t>타입의 데이터를 전달받았을 때 호출하는 함수.</w:t>
            </w:r>
          </w:p>
          <w:p w14:paraId="503D03F0" w14:textId="77777777" w:rsidR="001962F5" w:rsidRDefault="001962F5" w:rsidP="009F559E">
            <w:pPr>
              <w:jc w:val="left"/>
            </w:pPr>
          </w:p>
          <w:p w14:paraId="0CF76AA9" w14:textId="5F2AC27F" w:rsidR="001962F5" w:rsidRDefault="001962F5" w:rsidP="009F559E">
            <w:pPr>
              <w:jc w:val="left"/>
            </w:pPr>
            <w:r>
              <w:rPr>
                <w:rFonts w:hint="eastAsia"/>
              </w:rPr>
              <w:t>함수 실행을 통해 깨진 발판을 삭제한다.</w:t>
            </w:r>
          </w:p>
        </w:tc>
      </w:tr>
      <w:tr w:rsidR="00FC10D7" w14:paraId="5A09BB28" w14:textId="77777777" w:rsidTr="00FC10D7">
        <w:trPr>
          <w:trHeight w:val="2094"/>
        </w:trPr>
        <w:tc>
          <w:tcPr>
            <w:tcW w:w="5124" w:type="dxa"/>
          </w:tcPr>
          <w:p w14:paraId="165653B7" w14:textId="77777777" w:rsidR="00FC10D7" w:rsidRDefault="00FC10D7" w:rsidP="00FC10D7">
            <w:pPr>
              <w:tabs>
                <w:tab w:val="left" w:pos="1536"/>
              </w:tabs>
            </w:pPr>
          </w:p>
          <w:p w14:paraId="35F065F2" w14:textId="080DD94F" w:rsidR="00FC10D7" w:rsidRDefault="00FC10D7" w:rsidP="00FC10D7">
            <w:pPr>
              <w:tabs>
                <w:tab w:val="left" w:pos="1536"/>
              </w:tabs>
            </w:pPr>
            <w:r>
              <w:t xml:space="preserve">void Update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6283CE3A" w14:textId="77777777" w:rsidR="00FC10D7" w:rsidRDefault="00FC10D7" w:rsidP="00FC10D7">
            <w:pPr>
              <w:tabs>
                <w:tab w:val="left" w:pos="1536"/>
              </w:tabs>
            </w:pPr>
            <w:r>
              <w:t>{</w:t>
            </w:r>
          </w:p>
          <w:p w14:paraId="758B74B0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switch (</w:t>
            </w:r>
            <w:proofErr w:type="spellStart"/>
            <w:r>
              <w:t>server_data.type</w:t>
            </w:r>
            <w:proofErr w:type="spellEnd"/>
            <w:r>
              <w:t>)</w:t>
            </w:r>
          </w:p>
          <w:p w14:paraId="02087A2E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{</w:t>
            </w:r>
          </w:p>
          <w:p w14:paraId="1A43DC1A" w14:textId="7C4A9194" w:rsidR="00FC10D7" w:rsidRDefault="00FC10D7" w:rsidP="00FC10D7">
            <w:pPr>
              <w:tabs>
                <w:tab w:val="left" w:pos="1536"/>
              </w:tabs>
            </w:pPr>
            <w:r>
              <w:t xml:space="preserve">   case LOCATION:</w:t>
            </w:r>
          </w:p>
          <w:p w14:paraId="385F9D6D" w14:textId="030C41E4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x = </w:t>
            </w:r>
            <w:proofErr w:type="spellStart"/>
            <w:r>
              <w:t>server_data.</w:t>
            </w:r>
            <w:proofErr w:type="gramStart"/>
            <w:r>
              <w:t>x</w:t>
            </w:r>
            <w:proofErr w:type="spellEnd"/>
            <w:r>
              <w:t>;</w:t>
            </w:r>
            <w:proofErr w:type="gramEnd"/>
          </w:p>
          <w:p w14:paraId="4727301F" w14:textId="0742D4B4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y = </w:t>
            </w:r>
            <w:proofErr w:type="spellStart"/>
            <w:r>
              <w:t>server_data.</w:t>
            </w:r>
            <w:proofErr w:type="gramStart"/>
            <w:r>
              <w:t>y</w:t>
            </w:r>
            <w:proofErr w:type="spellEnd"/>
            <w:r>
              <w:t>;</w:t>
            </w:r>
            <w:proofErr w:type="gramEnd"/>
          </w:p>
          <w:p w14:paraId="456DE0B7" w14:textId="05585DE1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z = </w:t>
            </w:r>
            <w:proofErr w:type="spellStart"/>
            <w:r>
              <w:t>server_data.</w:t>
            </w:r>
            <w:proofErr w:type="gramStart"/>
            <w:r>
              <w:t>z</w:t>
            </w:r>
            <w:proofErr w:type="spellEnd"/>
            <w:r>
              <w:t>;</w:t>
            </w:r>
            <w:proofErr w:type="gramEnd"/>
          </w:p>
          <w:p w14:paraId="2352A2F3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  <w:r>
              <w:t xml:space="preserve">   </w:t>
            </w:r>
          </w:p>
          <w:p w14:paraId="34420F48" w14:textId="41F9DD39" w:rsidR="00FC10D7" w:rsidRDefault="00FC10D7" w:rsidP="00FC10D7">
            <w:pPr>
              <w:tabs>
                <w:tab w:val="left" w:pos="1536"/>
              </w:tabs>
            </w:pPr>
            <w:r>
              <w:t xml:space="preserve">   case SCORE:</w:t>
            </w:r>
          </w:p>
          <w:p w14:paraId="7F1BE1E2" w14:textId="77777777" w:rsidR="00FC10D7" w:rsidRDefault="00FC10D7" w:rsidP="00FC10D7">
            <w:pPr>
              <w:tabs>
                <w:tab w:val="left" w:pos="1536"/>
              </w:tabs>
              <w:ind w:left="600" w:hangingChars="300" w:hanging="600"/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score    </w:t>
            </w:r>
          </w:p>
          <w:p w14:paraId="6551102D" w14:textId="4C5F4D0E" w:rsidR="00FC10D7" w:rsidRDefault="00FC10D7" w:rsidP="00FC10D7">
            <w:pPr>
              <w:tabs>
                <w:tab w:val="left" w:pos="1536"/>
              </w:tabs>
              <w:ind w:leftChars="300" w:left="600"/>
            </w:pPr>
            <w:r>
              <w:lastRenderedPageBreak/>
              <w:t xml:space="preserve">+= </w:t>
            </w:r>
            <w:proofErr w:type="spellStart"/>
            <w:r>
              <w:t>server_data.</w:t>
            </w:r>
            <w:proofErr w:type="gramStart"/>
            <w:r>
              <w:t>score</w:t>
            </w:r>
            <w:proofErr w:type="spellEnd"/>
            <w:r>
              <w:t>;</w:t>
            </w:r>
            <w:proofErr w:type="gramEnd"/>
          </w:p>
          <w:p w14:paraId="71E67213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r>
              <w:t>TopCheck</w:t>
            </w:r>
            <w:proofErr w:type="spellEnd"/>
            <w:r>
              <w:t>(</w:t>
            </w:r>
            <w:proofErr w:type="spellStart"/>
            <w:r>
              <w:t>current_max_value</w:t>
            </w:r>
            <w:proofErr w:type="spellEnd"/>
            <w:r>
              <w:t xml:space="preserve">, </w:t>
            </w:r>
            <w:proofErr w:type="spellStart"/>
            <w:r>
              <w:t>current_top_id</w:t>
            </w:r>
            <w:proofErr w:type="spellEnd"/>
            <w:proofErr w:type="gramStart"/>
            <w:r>
              <w:t>);</w:t>
            </w:r>
            <w:proofErr w:type="gramEnd"/>
          </w:p>
          <w:p w14:paraId="30B33A0A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  <w:r>
              <w:t xml:space="preserve">   </w:t>
            </w:r>
          </w:p>
          <w:p w14:paraId="66C66447" w14:textId="204BE7BA" w:rsidR="00FC10D7" w:rsidRDefault="00FC10D7" w:rsidP="00FC10D7">
            <w:pPr>
              <w:tabs>
                <w:tab w:val="left" w:pos="1536"/>
              </w:tabs>
            </w:pPr>
            <w:r>
              <w:t xml:space="preserve">   case DESTROY:</w:t>
            </w:r>
          </w:p>
          <w:p w14:paraId="6401DF0B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r>
              <w:t>Destroy_Object</w:t>
            </w:r>
            <w:proofErr w:type="spellEnd"/>
            <w:r>
              <w:t>(server_data.id</w:t>
            </w:r>
            <w:proofErr w:type="gramStart"/>
            <w:r>
              <w:t>);</w:t>
            </w:r>
            <w:proofErr w:type="gramEnd"/>
          </w:p>
          <w:p w14:paraId="36D68E60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6020C97F" w14:textId="20F303B8" w:rsidR="00FC10D7" w:rsidRDefault="00FC10D7" w:rsidP="00FC10D7">
            <w:pPr>
              <w:tabs>
                <w:tab w:val="left" w:pos="1536"/>
              </w:tabs>
            </w:pPr>
            <w:r>
              <w:t xml:space="preserve">   case LOGIN:</w:t>
            </w:r>
          </w:p>
          <w:p w14:paraId="58DF3901" w14:textId="53B6593B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id = </w:t>
            </w:r>
            <w:proofErr w:type="gramStart"/>
            <w:r>
              <w:t>server_data.id;</w:t>
            </w:r>
            <w:proofErr w:type="gramEnd"/>
          </w:p>
          <w:p w14:paraId="069AC83D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6BD494F4" w14:textId="5A3FC7BE" w:rsidR="00FC10D7" w:rsidRDefault="00FC10D7" w:rsidP="00FC10D7">
            <w:pPr>
              <w:tabs>
                <w:tab w:val="left" w:pos="1536"/>
              </w:tabs>
            </w:pPr>
            <w:r>
              <w:t xml:space="preserve">   case GAME_START:</w:t>
            </w:r>
          </w:p>
          <w:p w14:paraId="7B007CB6" w14:textId="7B33A127" w:rsidR="00FC10D7" w:rsidRDefault="00FC10D7" w:rsidP="00FC10D7">
            <w:pPr>
              <w:tabs>
                <w:tab w:val="left" w:pos="1536"/>
              </w:tabs>
              <w:ind w:firstLineChars="300" w:firstLine="600"/>
            </w:pPr>
            <w:proofErr w:type="gramStart"/>
            <w:r>
              <w:t>break;</w:t>
            </w:r>
            <w:proofErr w:type="gramEnd"/>
          </w:p>
          <w:p w14:paraId="057DA2EB" w14:textId="3FDFCED0" w:rsidR="00FC10D7" w:rsidRDefault="00FC10D7" w:rsidP="00FC10D7">
            <w:pPr>
              <w:tabs>
                <w:tab w:val="left" w:pos="1536"/>
              </w:tabs>
            </w:pPr>
            <w:r>
              <w:t xml:space="preserve">   case TIME: </w:t>
            </w:r>
          </w:p>
          <w:p w14:paraId="5CBD46EE" w14:textId="06BA4869" w:rsidR="00FC10D7" w:rsidRDefault="00FC10D7" w:rsidP="00FC10D7">
            <w:pPr>
              <w:tabs>
                <w:tab w:val="left" w:pos="1536"/>
              </w:tabs>
              <w:ind w:firstLineChars="300" w:firstLine="600"/>
            </w:pPr>
            <w:proofErr w:type="gramStart"/>
            <w:r>
              <w:t>break;</w:t>
            </w:r>
            <w:proofErr w:type="gramEnd"/>
          </w:p>
          <w:p w14:paraId="6456F931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}</w:t>
            </w:r>
          </w:p>
          <w:p w14:paraId="12FFEBAB" w14:textId="77A2B9BE" w:rsidR="00FC10D7" w:rsidRDefault="00FC10D7" w:rsidP="00FC10D7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1F6736F0" w14:textId="77777777" w:rsidR="00FC10D7" w:rsidRDefault="00FC10D7" w:rsidP="009F559E">
            <w:pPr>
              <w:jc w:val="left"/>
            </w:pPr>
          </w:p>
          <w:p w14:paraId="4157D185" w14:textId="77777777" w:rsidR="00DE5A3B" w:rsidRDefault="00DE5A3B" w:rsidP="009F559E">
            <w:pPr>
              <w:jc w:val="left"/>
            </w:pPr>
            <w:r>
              <w:rPr>
                <w:rFonts w:hint="eastAsia"/>
              </w:rPr>
              <w:t>R</w:t>
            </w:r>
            <w:r>
              <w:t>ecvThrea</w:t>
            </w:r>
            <w:r>
              <w:rPr>
                <w:rFonts w:hint="eastAsia"/>
              </w:rPr>
              <w:t>d</w:t>
            </w:r>
            <w:r>
              <w:t>()</w:t>
            </w:r>
            <w:r>
              <w:rPr>
                <w:rFonts w:hint="eastAsia"/>
              </w:rPr>
              <w:t xml:space="preserve">에서 자료구조 </w:t>
            </w:r>
            <w:r>
              <w:t>queue</w:t>
            </w:r>
            <w:r>
              <w:rPr>
                <w:rFonts w:hint="eastAsia"/>
              </w:rPr>
              <w:t>에 저장한 데이터가 있을 경우 호출되는 함수.</w:t>
            </w:r>
          </w:p>
          <w:p w14:paraId="64284581" w14:textId="77777777" w:rsidR="00DE5A3B" w:rsidRDefault="00DE5A3B" w:rsidP="009F559E">
            <w:pPr>
              <w:jc w:val="left"/>
            </w:pPr>
          </w:p>
          <w:p w14:paraId="0019672C" w14:textId="414A92DB" w:rsidR="00DE5A3B" w:rsidRDefault="00DE5A3B" w:rsidP="009F559E">
            <w:pPr>
              <w:jc w:val="left"/>
            </w:pPr>
            <w:r>
              <w:t>Queue</w:t>
            </w:r>
            <w:r>
              <w:rPr>
                <w:rFonts w:hint="eastAsia"/>
              </w:rPr>
              <w:t xml:space="preserve">에 저장된 데이터를 인자로 받아 데이터의 타입에 따라 </w:t>
            </w:r>
            <w:proofErr w:type="gramStart"/>
            <w:r>
              <w:rPr>
                <w:rFonts w:hint="eastAsia"/>
              </w:rPr>
              <w:t>전달 받은</w:t>
            </w:r>
            <w:proofErr w:type="gramEnd"/>
            <w:r>
              <w:rPr>
                <w:rFonts w:hint="eastAsia"/>
              </w:rPr>
              <w:t xml:space="preserve"> 처리 결과 반영.</w:t>
            </w:r>
          </w:p>
          <w:p w14:paraId="64F0ADC1" w14:textId="0046A8EC" w:rsidR="00DE5A3B" w:rsidRDefault="00DE5A3B" w:rsidP="009F559E">
            <w:pPr>
              <w:jc w:val="left"/>
            </w:pPr>
          </w:p>
          <w:p w14:paraId="31CB171D" w14:textId="4B18B883" w:rsidR="00DE5A3B" w:rsidRDefault="00DE5A3B" w:rsidP="009F559E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플레이어의 위치 변경</w:t>
            </w:r>
          </w:p>
          <w:p w14:paraId="7CBB38FA" w14:textId="1DEA9635" w:rsidR="00DE5A3B" w:rsidRDefault="00DE5A3B" w:rsidP="009F559E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플레이어의 점수 업데이트</w:t>
            </w:r>
          </w:p>
          <w:p w14:paraId="4B911F6F" w14:textId="3DAFE75E" w:rsidR="00DE5A3B" w:rsidRDefault="00DE5A3B" w:rsidP="009F559E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ESTROY: </w:t>
            </w:r>
            <w:r>
              <w:rPr>
                <w:rFonts w:hint="eastAsia"/>
              </w:rPr>
              <w:t>발판 파괴</w:t>
            </w:r>
          </w:p>
          <w:p w14:paraId="238EB408" w14:textId="77777777" w:rsidR="00DE5A3B" w:rsidRDefault="00DE5A3B" w:rsidP="00DE5A3B">
            <w:pPr>
              <w:jc w:val="left"/>
            </w:pPr>
            <w:r>
              <w:rPr>
                <w:rFonts w:hint="eastAsia"/>
              </w:rPr>
              <w:lastRenderedPageBreak/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349D667B" w14:textId="77777777" w:rsidR="00DE5A3B" w:rsidRDefault="00DE5A3B" w:rsidP="00DE5A3B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157152C7" w14:textId="6CE4DEC6" w:rsidR="00DE5A3B" w:rsidRDefault="00DE5A3B" w:rsidP="00DE5A3B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남은 시간 출력</w:t>
            </w:r>
          </w:p>
          <w:p w14:paraId="7F00BAC3" w14:textId="1B059799" w:rsidR="00DE5A3B" w:rsidRPr="00DE5A3B" w:rsidRDefault="00DE5A3B" w:rsidP="009F559E">
            <w:pPr>
              <w:jc w:val="left"/>
            </w:pPr>
          </w:p>
        </w:tc>
      </w:tr>
    </w:tbl>
    <w:p w14:paraId="558EFD19" w14:textId="06EBF540" w:rsidR="001E0B97" w:rsidRDefault="001E0B97" w:rsidP="002264AE">
      <w:pPr>
        <w:ind w:left="400"/>
        <w:jc w:val="left"/>
      </w:pPr>
    </w:p>
    <w:p w14:paraId="685386B7" w14:textId="6763FE5C" w:rsidR="001E0B97" w:rsidRDefault="001E0B97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11E7C3FD" w14:textId="77777777" w:rsidTr="000A3CE6">
        <w:tc>
          <w:tcPr>
            <w:tcW w:w="8616" w:type="dxa"/>
            <w:gridSpan w:val="2"/>
          </w:tcPr>
          <w:p w14:paraId="4B7CE847" w14:textId="339781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</w:p>
        </w:tc>
      </w:tr>
      <w:tr w:rsidR="00103DE1" w14:paraId="227E53D7" w14:textId="77777777" w:rsidTr="00103DE1">
        <w:trPr>
          <w:trHeight w:val="436"/>
        </w:trPr>
        <w:tc>
          <w:tcPr>
            <w:tcW w:w="5124" w:type="dxa"/>
          </w:tcPr>
          <w:p w14:paraId="2588397A" w14:textId="21D6470B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7611C34D" w14:textId="427F7878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103DE1" w14:paraId="7E315007" w14:textId="77777777" w:rsidTr="0070580A">
        <w:trPr>
          <w:trHeight w:val="1550"/>
        </w:trPr>
        <w:tc>
          <w:tcPr>
            <w:tcW w:w="5124" w:type="dxa"/>
          </w:tcPr>
          <w:p w14:paraId="6FD7181C" w14:textId="77777777" w:rsidR="00103DE1" w:rsidRDefault="00103DE1" w:rsidP="00103DE1">
            <w:pPr>
              <w:jc w:val="left"/>
            </w:pPr>
            <w:r>
              <w:t>void RecvThread()</w:t>
            </w:r>
          </w:p>
          <w:p w14:paraId="29C4D5EC" w14:textId="77777777" w:rsidR="00103DE1" w:rsidRDefault="00103DE1" w:rsidP="00103DE1">
            <w:pPr>
              <w:jc w:val="left"/>
            </w:pPr>
            <w:r>
              <w:t>{</w:t>
            </w:r>
          </w:p>
          <w:p w14:paraId="7F4F7A00" w14:textId="77777777" w:rsidR="00103DE1" w:rsidRDefault="00103DE1" w:rsidP="00103DE1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70845D7" w14:textId="77777777" w:rsidR="00103DE1" w:rsidRDefault="00103DE1" w:rsidP="00103DE1">
            <w:pPr>
              <w:jc w:val="left"/>
            </w:pPr>
            <w:r>
              <w:t xml:space="preserve">   while (true) {</w:t>
            </w:r>
          </w:p>
          <w:p w14:paraId="036C1C0E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657CFB7B" w14:textId="77777777" w:rsidR="00103DE1" w:rsidRDefault="00103DE1" w:rsidP="00103DE1">
            <w:pPr>
              <w:jc w:val="left"/>
            </w:pPr>
            <w:r>
              <w:t xml:space="preserve">      lock(</w:t>
            </w:r>
            <w:proofErr w:type="gramStart"/>
            <w:r>
              <w:t>);</w:t>
            </w:r>
            <w:proofErr w:type="gramEnd"/>
          </w:p>
          <w:p w14:paraId="06C898F2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queue.input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58A027AC" w14:textId="77777777" w:rsidR="00103DE1" w:rsidRDefault="00103DE1" w:rsidP="00103DE1">
            <w:pPr>
              <w:jc w:val="left"/>
            </w:pPr>
            <w:r>
              <w:t xml:space="preserve">      unlock(</w:t>
            </w:r>
            <w:proofErr w:type="gramStart"/>
            <w:r>
              <w:t>);</w:t>
            </w:r>
            <w:proofErr w:type="gramEnd"/>
          </w:p>
          <w:p w14:paraId="131ECE53" w14:textId="77777777" w:rsidR="00103DE1" w:rsidRDefault="00103DE1" w:rsidP="00103DE1">
            <w:pPr>
              <w:jc w:val="left"/>
            </w:pPr>
            <w:r>
              <w:t xml:space="preserve">   }</w:t>
            </w:r>
          </w:p>
          <w:p w14:paraId="6D6D5189" w14:textId="1FDDFBA7" w:rsidR="00103DE1" w:rsidRDefault="00103DE1" w:rsidP="00103DE1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0BE585" w14:textId="0D71E213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클라이언트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2E710465" w14:textId="77777777" w:rsidR="0070580A" w:rsidRDefault="0070580A" w:rsidP="0070580A">
            <w:pPr>
              <w:jc w:val="left"/>
            </w:pPr>
          </w:p>
          <w:p w14:paraId="40C271CE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자료구조에 저장 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15DDEF48" w14:textId="5A629EB5" w:rsidR="00103DE1" w:rsidRPr="0070580A" w:rsidRDefault="00103DE1" w:rsidP="00103DE1">
            <w:pPr>
              <w:jc w:val="left"/>
            </w:pPr>
          </w:p>
        </w:tc>
      </w:tr>
      <w:tr w:rsidR="0070580A" w14:paraId="0B7C0EC0" w14:textId="77777777" w:rsidTr="00103DE1">
        <w:trPr>
          <w:trHeight w:val="2340"/>
        </w:trPr>
        <w:tc>
          <w:tcPr>
            <w:tcW w:w="5124" w:type="dxa"/>
          </w:tcPr>
          <w:p w14:paraId="6F09954A" w14:textId="77777777" w:rsidR="00F57396" w:rsidRDefault="00F57396" w:rsidP="00F57396">
            <w:pPr>
              <w:jc w:val="left"/>
            </w:pPr>
            <w:r>
              <w:t xml:space="preserve">void </w:t>
            </w:r>
            <w:proofErr w:type="spellStart"/>
            <w:r>
              <w:t>Coll_check</w:t>
            </w:r>
            <w:proofErr w:type="spellEnd"/>
            <w:r>
              <w:t xml:space="preserve">(OBJ user, OBJ </w:t>
            </w:r>
            <w:proofErr w:type="spellStart"/>
            <w:r>
              <w:t>scaf</w:t>
            </w:r>
            <w:proofErr w:type="spellEnd"/>
            <w:r>
              <w:t>)</w:t>
            </w:r>
          </w:p>
          <w:p w14:paraId="5DB12820" w14:textId="2B7C3BAE" w:rsidR="00F57396" w:rsidRDefault="00F57396" w:rsidP="00F57396">
            <w:pPr>
              <w:jc w:val="left"/>
            </w:pPr>
            <w:r>
              <w:t>{</w:t>
            </w:r>
          </w:p>
          <w:p w14:paraId="580A56F4" w14:textId="7087CEB3" w:rsidR="00CC444A" w:rsidRDefault="00CC444A" w:rsidP="00CC444A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05D315C" w14:textId="77777777" w:rsidR="00F57396" w:rsidRDefault="00F57396" w:rsidP="00CC444A">
            <w:pPr>
              <w:ind w:left="400" w:hangingChars="200" w:hanging="400"/>
              <w:jc w:val="left"/>
            </w:pPr>
            <w:r>
              <w:t xml:space="preserve">   if (true == Coll(user, </w:t>
            </w:r>
            <w:proofErr w:type="spellStart"/>
            <w:r>
              <w:t>scaf</w:t>
            </w:r>
            <w:proofErr w:type="spellEnd"/>
            <w:r>
              <w:t>) &amp;&amp; 발판처음 == true) {</w:t>
            </w:r>
          </w:p>
          <w:p w14:paraId="423B792D" w14:textId="77777777" w:rsidR="00F57396" w:rsidRDefault="00F57396" w:rsidP="00F57396">
            <w:pPr>
              <w:jc w:val="left"/>
            </w:pPr>
            <w:r>
              <w:t xml:space="preserve">      if (강화유리 == </w:t>
            </w:r>
            <w:proofErr w:type="spellStart"/>
            <w:r>
              <w:t>scaf</w:t>
            </w:r>
            <w:proofErr w:type="spellEnd"/>
            <w:r>
              <w:t>) {</w:t>
            </w:r>
          </w:p>
          <w:p w14:paraId="2608EA98" w14:textId="7069F22A" w:rsidR="00F57396" w:rsidRDefault="00F57396" w:rsidP="00CC444A">
            <w:pPr>
              <w:ind w:firstLineChars="450" w:firstLine="900"/>
              <w:jc w:val="left"/>
            </w:pPr>
            <w:proofErr w:type="spellStart"/>
            <w:r>
              <w:t>server_data.score</w:t>
            </w:r>
            <w:proofErr w:type="spellEnd"/>
            <w:r>
              <w:t xml:space="preserve"> = </w:t>
            </w:r>
            <w:proofErr w:type="gramStart"/>
            <w:r>
              <w:t>50;</w:t>
            </w:r>
            <w:proofErr w:type="gramEnd"/>
          </w:p>
          <w:p w14:paraId="36B5B36B" w14:textId="201D7B1E" w:rsidR="00F57396" w:rsidRDefault="00F57396" w:rsidP="00CC444A">
            <w:pPr>
              <w:ind w:firstLineChars="300" w:firstLine="600"/>
              <w:jc w:val="left"/>
            </w:pPr>
            <w:r>
              <w:t>}</w:t>
            </w:r>
          </w:p>
          <w:p w14:paraId="64A9A0CC" w14:textId="09DCE40B" w:rsidR="00F57396" w:rsidRDefault="00F57396" w:rsidP="00F57396">
            <w:pPr>
              <w:jc w:val="left"/>
            </w:pPr>
            <w:r>
              <w:lastRenderedPageBreak/>
              <w:t xml:space="preserve">      else {</w:t>
            </w:r>
          </w:p>
          <w:p w14:paraId="5A8A983C" w14:textId="77777777" w:rsidR="00F57396" w:rsidRDefault="00F57396" w:rsidP="00F57396">
            <w:pPr>
              <w:jc w:val="left"/>
            </w:pPr>
            <w:r>
              <w:t xml:space="preserve">      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DESTROY;</w:t>
            </w:r>
            <w:proofErr w:type="gramEnd"/>
          </w:p>
          <w:p w14:paraId="11FF25BE" w14:textId="77777777" w:rsidR="00F57396" w:rsidRDefault="00F57396" w:rsidP="00F57396">
            <w:pPr>
              <w:jc w:val="left"/>
            </w:pPr>
            <w:r>
              <w:t xml:space="preserve">         </w:t>
            </w:r>
            <w:proofErr w:type="spellStart"/>
            <w:r>
              <w:t>server_data.score</w:t>
            </w:r>
            <w:proofErr w:type="spellEnd"/>
            <w:r>
              <w:t xml:space="preserve"> = </w:t>
            </w:r>
            <w:proofErr w:type="gramStart"/>
            <w:r>
              <w:t>-10;</w:t>
            </w:r>
            <w:proofErr w:type="gramEnd"/>
          </w:p>
          <w:p w14:paraId="0457ABBD" w14:textId="77777777" w:rsidR="00F57396" w:rsidRDefault="00F57396" w:rsidP="00F57396">
            <w:pPr>
              <w:jc w:val="left"/>
            </w:pPr>
            <w:r>
              <w:t xml:space="preserve">         server_data.id = </w:t>
            </w:r>
            <w:proofErr w:type="gramStart"/>
            <w:r>
              <w:t>scaf.id;</w:t>
            </w:r>
            <w:proofErr w:type="gramEnd"/>
          </w:p>
          <w:p w14:paraId="3264309A" w14:textId="77777777" w:rsidR="00F57396" w:rsidRDefault="00F57396" w:rsidP="00F57396">
            <w:pPr>
              <w:jc w:val="left"/>
            </w:pPr>
            <w:r>
              <w:t xml:space="preserve">         for (모든 유저)</w:t>
            </w:r>
          </w:p>
          <w:p w14:paraId="48A94D9A" w14:textId="56901AF1" w:rsidR="00F57396" w:rsidRDefault="00F57396" w:rsidP="00F57396">
            <w:pPr>
              <w:jc w:val="left"/>
            </w:pPr>
            <w:r>
              <w:t xml:space="preserve">   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212D5A1" w14:textId="77777777" w:rsidR="00F57396" w:rsidRDefault="00F57396" w:rsidP="00F57396">
            <w:pPr>
              <w:jc w:val="left"/>
            </w:pPr>
            <w:r>
              <w:t xml:space="preserve">      }</w:t>
            </w:r>
          </w:p>
          <w:p w14:paraId="479A3C4F" w14:textId="77777777" w:rsidR="00F57396" w:rsidRDefault="00F57396" w:rsidP="00F57396">
            <w:pPr>
              <w:jc w:val="left"/>
            </w:pPr>
            <w:r>
              <w:t xml:space="preserve">   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SCORE;</w:t>
            </w:r>
            <w:proofErr w:type="gramEnd"/>
          </w:p>
          <w:p w14:paraId="03086CBB" w14:textId="77777777" w:rsidR="00F57396" w:rsidRDefault="00F57396" w:rsidP="00F57396">
            <w:pPr>
              <w:jc w:val="left"/>
            </w:pPr>
            <w:r>
              <w:t xml:space="preserve">      server_data.id = </w:t>
            </w:r>
            <w:proofErr w:type="gramStart"/>
            <w:r>
              <w:t>user.id;</w:t>
            </w:r>
            <w:proofErr w:type="gramEnd"/>
          </w:p>
          <w:p w14:paraId="75400717" w14:textId="77777777" w:rsidR="00F57396" w:rsidRDefault="00F57396" w:rsidP="00F57396">
            <w:pPr>
              <w:jc w:val="left"/>
            </w:pPr>
            <w:r>
              <w:t xml:space="preserve">      for (모든 유저)</w:t>
            </w:r>
          </w:p>
          <w:p w14:paraId="345CF04D" w14:textId="400D96B5" w:rsidR="00F57396" w:rsidRDefault="00F57396" w:rsidP="00F57396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C7B7696" w14:textId="77777777" w:rsidR="00F57396" w:rsidRDefault="00F57396" w:rsidP="00F57396">
            <w:pPr>
              <w:jc w:val="left"/>
            </w:pPr>
            <w:r>
              <w:t xml:space="preserve">   }</w:t>
            </w:r>
          </w:p>
          <w:p w14:paraId="2E6C7260" w14:textId="578156AC" w:rsidR="0070580A" w:rsidRDefault="00F57396" w:rsidP="00F57396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DFECA2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lastRenderedPageBreak/>
              <w:t>플레이어와 발판간 충돌체크 함수</w:t>
            </w:r>
          </w:p>
          <w:p w14:paraId="50394F69" w14:textId="77777777" w:rsidR="0070580A" w:rsidRDefault="0070580A" w:rsidP="0070580A">
            <w:pPr>
              <w:jc w:val="left"/>
            </w:pPr>
          </w:p>
          <w:p w14:paraId="11D175E2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>플레이어가 발판을 밟았을 때,</w:t>
            </w:r>
          </w:p>
          <w:p w14:paraId="05FDC087" w14:textId="2605C0A8" w:rsidR="0070580A" w:rsidRDefault="00900F32" w:rsidP="0070580A">
            <w:pPr>
              <w:jc w:val="left"/>
            </w:pPr>
            <w:r>
              <w:rPr>
                <w:rFonts w:hint="eastAsia"/>
              </w:rPr>
              <w:t>처음 밟는 발판이면,</w:t>
            </w:r>
          </w:p>
          <w:p w14:paraId="115A95F4" w14:textId="48F32883" w:rsidR="00900F32" w:rsidRDefault="00900F32" w:rsidP="0070580A">
            <w:pPr>
              <w:jc w:val="left"/>
            </w:pPr>
            <w:r>
              <w:rPr>
                <w:rFonts w:hint="eastAsia"/>
              </w:rPr>
              <w:t>그 발판이 강화유리인지 일반 유리인지 판단.</w:t>
            </w:r>
          </w:p>
          <w:p w14:paraId="336611BE" w14:textId="77777777" w:rsidR="00900F32" w:rsidRDefault="00900F32" w:rsidP="0070580A">
            <w:pPr>
              <w:jc w:val="left"/>
            </w:pPr>
          </w:p>
          <w:p w14:paraId="719AD952" w14:textId="1A38C7A0" w:rsidR="0070580A" w:rsidRDefault="0070580A" w:rsidP="0070580A">
            <w:pPr>
              <w:jc w:val="left"/>
            </w:pPr>
            <w:r>
              <w:rPr>
                <w:rFonts w:hint="eastAsia"/>
              </w:rPr>
              <w:t>발판이 강화유</w:t>
            </w:r>
            <w:r w:rsidR="001B47B3">
              <w:rPr>
                <w:rFonts w:hint="eastAsia"/>
              </w:rPr>
              <w:t>리</w:t>
            </w:r>
            <w:r>
              <w:rPr>
                <w:rFonts w:hint="eastAsia"/>
              </w:rPr>
              <w:t>일 때,</w:t>
            </w:r>
            <w:r>
              <w:t xml:space="preserve"> </w:t>
            </w:r>
          </w:p>
          <w:p w14:paraId="3B11F39B" w14:textId="0883737D" w:rsidR="0070580A" w:rsidRDefault="0070580A" w:rsidP="0070580A">
            <w:pPr>
              <w:jc w:val="left"/>
            </w:pPr>
            <w:r>
              <w:rPr>
                <w:rFonts w:hint="eastAsia"/>
              </w:rPr>
              <w:lastRenderedPageBreak/>
              <w:t>점수 올리고</w:t>
            </w:r>
          </w:p>
          <w:p w14:paraId="69E41859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발판이 </w:t>
            </w:r>
            <w:r w:rsidR="001B47B3">
              <w:rPr>
                <w:rFonts w:hint="eastAsia"/>
              </w:rPr>
              <w:t>일반 유리일 때,</w:t>
            </w:r>
          </w:p>
          <w:p w14:paraId="43E4F322" w14:textId="41502ABB" w:rsidR="00900F32" w:rsidRDefault="001B47B3" w:rsidP="0070580A">
            <w:pPr>
              <w:jc w:val="left"/>
            </w:pPr>
            <w:r>
              <w:rPr>
                <w:rFonts w:hint="eastAsia"/>
              </w:rPr>
              <w:t xml:space="preserve">발판을 삭제하고 </w:t>
            </w:r>
          </w:p>
          <w:p w14:paraId="62C4CEB7" w14:textId="3BB8B0C3" w:rsidR="001B47B3" w:rsidRDefault="001B47B3" w:rsidP="00900F32">
            <w:pPr>
              <w:jc w:val="left"/>
            </w:pPr>
            <w:r>
              <w:rPr>
                <w:rFonts w:hint="eastAsia"/>
              </w:rPr>
              <w:t>플레이어 점수를 감소</w:t>
            </w:r>
            <w:r w:rsidR="00900F32">
              <w:rPr>
                <w:rFonts w:hint="eastAsia"/>
              </w:rPr>
              <w:t>시킨다.</w:t>
            </w:r>
          </w:p>
          <w:p w14:paraId="44CBAD5E" w14:textId="77777777" w:rsidR="00900F32" w:rsidRDefault="00900F32" w:rsidP="00900F32">
            <w:pPr>
              <w:jc w:val="left"/>
            </w:pPr>
          </w:p>
          <w:p w14:paraId="116C86CD" w14:textId="63676034" w:rsidR="00900F32" w:rsidRPr="00900F32" w:rsidRDefault="00900F32" w:rsidP="00900F32">
            <w:pPr>
              <w:jc w:val="left"/>
            </w:pPr>
            <w:r>
              <w:rPr>
                <w:rFonts w:hint="eastAsia"/>
              </w:rPr>
              <w:t>그 후 바뀐 점수 정보를 모든 클라이언트에게 전송</w:t>
            </w:r>
          </w:p>
        </w:tc>
      </w:tr>
      <w:tr w:rsidR="0070580A" w14:paraId="64A27EB6" w14:textId="77777777" w:rsidTr="00103DE1">
        <w:trPr>
          <w:trHeight w:val="2340"/>
        </w:trPr>
        <w:tc>
          <w:tcPr>
            <w:tcW w:w="5124" w:type="dxa"/>
          </w:tcPr>
          <w:p w14:paraId="07F268E6" w14:textId="0D561DBC" w:rsidR="001B47B3" w:rsidRDefault="001B47B3" w:rsidP="001B47B3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Send_Update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79AEEE3B" w14:textId="232E3A89" w:rsidR="001B47B3" w:rsidRDefault="001B47B3" w:rsidP="001B47B3">
            <w:pPr>
              <w:jc w:val="left"/>
            </w:pPr>
            <w:r>
              <w:t>{</w:t>
            </w:r>
          </w:p>
          <w:p w14:paraId="3F886213" w14:textId="7658B3F1" w:rsidR="009956A2" w:rsidRDefault="009956A2" w:rsidP="009956A2">
            <w:pPr>
              <w:ind w:firstLineChars="200" w:firstLine="400"/>
              <w:jc w:val="left"/>
            </w:pPr>
            <w:r w:rsidRPr="009956A2">
              <w:t xml:space="preserve">unsigned short id = </w:t>
            </w:r>
            <w:proofErr w:type="gramStart"/>
            <w:r w:rsidRPr="009956A2">
              <w:t>client_data.id;</w:t>
            </w:r>
            <w:proofErr w:type="gramEnd"/>
          </w:p>
          <w:p w14:paraId="46F653DB" w14:textId="43FC0E46" w:rsidR="001B47B3" w:rsidRDefault="001B47B3" w:rsidP="001B47B3">
            <w:pPr>
              <w:jc w:val="left"/>
            </w:pPr>
            <w:r>
              <w:t xml:space="preserve">   </w:t>
            </w:r>
            <w:r w:rsidR="009956A2">
              <w:t xml:space="preserve"> </w:t>
            </w: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6FBCC521" w14:textId="77777777" w:rsidR="00FB7E64" w:rsidRDefault="00FB7E64" w:rsidP="00FB7E64">
            <w:pPr>
              <w:ind w:firstLineChars="200" w:firstLine="400"/>
              <w:jc w:val="left"/>
            </w:pPr>
            <w:r>
              <w:t xml:space="preserve">server_Data.id = </w:t>
            </w:r>
            <w:proofErr w:type="gramStart"/>
            <w:r>
              <w:t>client_data.id;;</w:t>
            </w:r>
            <w:proofErr w:type="gramEnd"/>
          </w:p>
          <w:p w14:paraId="3427A39E" w14:textId="31DEE970" w:rsidR="00FB7E64" w:rsidRDefault="00FB7E64" w:rsidP="00FB7E64">
            <w:pPr>
              <w:ind w:firstLineChars="200" w:firstLine="400"/>
              <w:jc w:val="left"/>
            </w:pP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LOCATION;</w:t>
            </w:r>
            <w:proofErr w:type="gramEnd"/>
          </w:p>
          <w:p w14:paraId="6A236CEC" w14:textId="54B62F27" w:rsidR="00FB7E64" w:rsidRDefault="00FB7E64" w:rsidP="00106B70">
            <w:pPr>
              <w:ind w:firstLineChars="200" w:firstLine="400"/>
              <w:jc w:val="left"/>
            </w:pPr>
            <w:proofErr w:type="spellStart"/>
            <w:r>
              <w:t>server_Data.x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x;</w:t>
            </w:r>
            <w:proofErr w:type="gramEnd"/>
          </w:p>
          <w:p w14:paraId="6C168ACC" w14:textId="185D4FEF" w:rsidR="00FB7E64" w:rsidRDefault="00FB7E64" w:rsidP="00FB7E64">
            <w:pPr>
              <w:jc w:val="left"/>
            </w:pPr>
            <w:r>
              <w:t xml:space="preserve">    </w:t>
            </w:r>
            <w:proofErr w:type="spellStart"/>
            <w:r>
              <w:t>server_Data.y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y;</w:t>
            </w:r>
            <w:proofErr w:type="gramEnd"/>
          </w:p>
          <w:p w14:paraId="217A7455" w14:textId="63266F7C" w:rsidR="00FB7E64" w:rsidRDefault="00FB7E64" w:rsidP="00106B70">
            <w:pPr>
              <w:ind w:firstLineChars="200" w:firstLine="400"/>
              <w:jc w:val="left"/>
            </w:pPr>
            <w:proofErr w:type="spellStart"/>
            <w:r>
              <w:t>server_Data.z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z;</w:t>
            </w:r>
            <w:proofErr w:type="gramEnd"/>
          </w:p>
          <w:p w14:paraId="4FAE3B3D" w14:textId="77777777" w:rsidR="00FB7E64" w:rsidRPr="00FB7E64" w:rsidRDefault="00FB7E64" w:rsidP="00FB7E64">
            <w:pPr>
              <w:ind w:firstLineChars="200" w:firstLine="400"/>
              <w:jc w:val="left"/>
            </w:pPr>
          </w:p>
          <w:p w14:paraId="72FBCD4D" w14:textId="77777777" w:rsidR="001B47B3" w:rsidRDefault="001B47B3" w:rsidP="001B47B3">
            <w:pPr>
              <w:jc w:val="left"/>
            </w:pPr>
            <w:r>
              <w:t xml:space="preserve">   switch (</w:t>
            </w:r>
            <w:proofErr w:type="spellStart"/>
            <w:r>
              <w:t>client_data.type</w:t>
            </w:r>
            <w:proofErr w:type="spellEnd"/>
            <w:r>
              <w:t>)</w:t>
            </w:r>
          </w:p>
          <w:p w14:paraId="40FFED85" w14:textId="77777777" w:rsidR="001B47B3" w:rsidRDefault="001B47B3" w:rsidP="001B47B3">
            <w:pPr>
              <w:jc w:val="left"/>
            </w:pPr>
            <w:r>
              <w:t xml:space="preserve">   {</w:t>
            </w:r>
          </w:p>
          <w:p w14:paraId="234A798C" w14:textId="0AAC96D7" w:rsidR="001B47B3" w:rsidRDefault="001B47B3" w:rsidP="001B47B3">
            <w:pPr>
              <w:jc w:val="left"/>
            </w:pPr>
            <w:r>
              <w:t xml:space="preserve">   case MOVE_FRONT:</w:t>
            </w:r>
          </w:p>
          <w:p w14:paraId="62E8F3C2" w14:textId="757CFF64" w:rsidR="001B47B3" w:rsidRDefault="00106B70" w:rsidP="00FB7E64">
            <w:pPr>
              <w:ind w:firstLineChars="300" w:firstLine="600"/>
              <w:jc w:val="left"/>
            </w:pPr>
            <w:r>
              <w:t>clients</w:t>
            </w:r>
            <w:r w:rsidR="001B47B3">
              <w:t xml:space="preserve">[id].z -= </w:t>
            </w:r>
            <w:proofErr w:type="spellStart"/>
            <w:proofErr w:type="gramStart"/>
            <w:r w:rsidR="001B47B3">
              <w:rPr>
                <w:rFonts w:hint="eastAsia"/>
              </w:rPr>
              <w:t>d</w:t>
            </w:r>
            <w:r w:rsidR="001B47B3">
              <w:t>z</w:t>
            </w:r>
            <w:proofErr w:type="spellEnd"/>
            <w:r w:rsidR="001B47B3">
              <w:t>;</w:t>
            </w:r>
            <w:proofErr w:type="gramEnd"/>
          </w:p>
          <w:p w14:paraId="4F1B8F73" w14:textId="0EDA273C" w:rsidR="001B47B3" w:rsidRDefault="001B47B3" w:rsidP="00FB7E64">
            <w:pPr>
              <w:jc w:val="left"/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z;</w:t>
            </w:r>
            <w:proofErr w:type="gramEnd"/>
          </w:p>
          <w:p w14:paraId="6F5B216A" w14:textId="77777777" w:rsidR="001B47B3" w:rsidRDefault="001B47B3" w:rsidP="001B47B3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1297E0D1" w14:textId="4E6849D4" w:rsidR="001B47B3" w:rsidRDefault="001B47B3" w:rsidP="001B47B3">
            <w:pPr>
              <w:jc w:val="left"/>
            </w:pPr>
            <w:r>
              <w:t xml:space="preserve">   case MOVE_BACK:   </w:t>
            </w:r>
          </w:p>
          <w:p w14:paraId="61B05F07" w14:textId="1D3026C4" w:rsidR="001B47B3" w:rsidRDefault="00106B70" w:rsidP="00FB7E64">
            <w:pPr>
              <w:ind w:firstLineChars="300" w:firstLine="600"/>
              <w:jc w:val="left"/>
            </w:pPr>
            <w:r>
              <w:t>clients</w:t>
            </w:r>
            <w:r w:rsidR="001B47B3">
              <w:t xml:space="preserve">[id].z += </w:t>
            </w:r>
            <w:proofErr w:type="spellStart"/>
            <w:proofErr w:type="gramStart"/>
            <w:r w:rsidR="001B47B3">
              <w:t>dz</w:t>
            </w:r>
            <w:proofErr w:type="spellEnd"/>
            <w:r w:rsidR="001B47B3">
              <w:t>;</w:t>
            </w:r>
            <w:proofErr w:type="gramEnd"/>
          </w:p>
          <w:p w14:paraId="463A681C" w14:textId="0CB111D5" w:rsidR="001B47B3" w:rsidRDefault="001B47B3" w:rsidP="001B47B3">
            <w:pPr>
              <w:jc w:val="left"/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z;</w:t>
            </w:r>
            <w:proofErr w:type="gramEnd"/>
          </w:p>
          <w:p w14:paraId="135A8712" w14:textId="35DB871C" w:rsidR="001B47B3" w:rsidRDefault="001B47B3" w:rsidP="00FB7E64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28B03031" w14:textId="56317D89" w:rsidR="001B47B3" w:rsidRDefault="001B47B3" w:rsidP="001B47B3">
            <w:pPr>
              <w:jc w:val="left"/>
            </w:pPr>
            <w:r>
              <w:t xml:space="preserve">   case MOVE_RIGHT:</w:t>
            </w:r>
          </w:p>
          <w:p w14:paraId="0A3594C1" w14:textId="178A66A9" w:rsidR="001B47B3" w:rsidRDefault="001B47B3" w:rsidP="001B47B3">
            <w:pPr>
              <w:jc w:val="left"/>
            </w:pPr>
            <w:r>
              <w:t xml:space="preserve"> </w:t>
            </w:r>
            <w:r w:rsidR="00106B70">
              <w:t xml:space="preserve">     clients</w:t>
            </w:r>
            <w:r>
              <w:t xml:space="preserve">[id].x += </w:t>
            </w:r>
            <w:proofErr w:type="gramStart"/>
            <w:r w:rsidR="00FB7E64">
              <w:t>dx;</w:t>
            </w:r>
            <w:proofErr w:type="gramEnd"/>
          </w:p>
          <w:p w14:paraId="76A6077C" w14:textId="0BCE842B" w:rsidR="00FB7E64" w:rsidRDefault="001B47B3" w:rsidP="001B47B3">
            <w:pPr>
              <w:jc w:val="left"/>
            </w:pPr>
            <w:r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x;</w:t>
            </w:r>
            <w:proofErr w:type="gramEnd"/>
          </w:p>
          <w:p w14:paraId="264E3B1F" w14:textId="45E82A28" w:rsidR="001B47B3" w:rsidRDefault="001B47B3" w:rsidP="00FB7E64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0216FF4D" w14:textId="30074F1E" w:rsidR="001B47B3" w:rsidRDefault="001B47B3" w:rsidP="001B47B3">
            <w:pPr>
              <w:jc w:val="left"/>
            </w:pPr>
            <w:r>
              <w:t xml:space="preserve">   case MOVE_LEFT:</w:t>
            </w:r>
          </w:p>
          <w:p w14:paraId="474CDD00" w14:textId="5B4BF3A2" w:rsidR="001B47B3" w:rsidRDefault="001B47B3" w:rsidP="001B47B3">
            <w:pPr>
              <w:jc w:val="left"/>
            </w:pPr>
            <w:r>
              <w:t xml:space="preserve"> </w:t>
            </w:r>
            <w:r w:rsidR="00106B70">
              <w:t xml:space="preserve">     clients</w:t>
            </w:r>
            <w:r>
              <w:t xml:space="preserve">[id].x </w:t>
            </w:r>
            <w:r w:rsidR="00FB7E64">
              <w:t>-</w:t>
            </w:r>
            <w:r>
              <w:t xml:space="preserve">= </w:t>
            </w:r>
            <w:proofErr w:type="gramStart"/>
            <w:r w:rsidR="00FB7E64">
              <w:t>dx</w:t>
            </w:r>
            <w:r>
              <w:t>;</w:t>
            </w:r>
            <w:proofErr w:type="gramEnd"/>
          </w:p>
          <w:p w14:paraId="643A0FAC" w14:textId="475557A3" w:rsidR="001B47B3" w:rsidRDefault="001B47B3" w:rsidP="00FB7E64">
            <w:pPr>
              <w:jc w:val="left"/>
            </w:pPr>
            <w:r>
              <w:lastRenderedPageBreak/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</w:t>
            </w:r>
            <w:proofErr w:type="gramStart"/>
            <w:r>
              <w:t>x;</w:t>
            </w:r>
            <w:proofErr w:type="gramEnd"/>
          </w:p>
          <w:p w14:paraId="685E76A5" w14:textId="0C24E20E" w:rsidR="001B47B3" w:rsidRDefault="001B47B3" w:rsidP="00FB7E64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0AFA99A5" w14:textId="77777777" w:rsidR="001B47B3" w:rsidRDefault="001B47B3" w:rsidP="001B47B3">
            <w:pPr>
              <w:jc w:val="left"/>
            </w:pPr>
            <w:r>
              <w:t xml:space="preserve">   case MOVE_JUMP:   </w:t>
            </w:r>
          </w:p>
          <w:p w14:paraId="4175C816" w14:textId="5E89BCE5" w:rsidR="009D16D9" w:rsidRDefault="001B47B3" w:rsidP="00FB7E64">
            <w:pPr>
              <w:jc w:val="left"/>
            </w:pPr>
            <w:r>
              <w:t xml:space="preserve">     </w:t>
            </w:r>
            <w:r w:rsidR="009D16D9">
              <w:t xml:space="preserve"> JumpThread(</w:t>
            </w:r>
            <w:proofErr w:type="gramStart"/>
            <w:r w:rsidR="009D16D9">
              <w:t>);</w:t>
            </w:r>
            <w:proofErr w:type="gramEnd"/>
          </w:p>
          <w:p w14:paraId="54302A27" w14:textId="77777777" w:rsidR="001B47B3" w:rsidRDefault="001B47B3" w:rsidP="001B47B3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56CDF85A" w14:textId="1576CB26" w:rsidR="001B47B3" w:rsidRDefault="001B47B3" w:rsidP="001B47B3">
            <w:pPr>
              <w:jc w:val="left"/>
            </w:pPr>
            <w:r>
              <w:t xml:space="preserve">   }</w:t>
            </w:r>
          </w:p>
          <w:p w14:paraId="3BC2A3C7" w14:textId="09362D33" w:rsidR="00FB7E64" w:rsidRPr="00FB7E64" w:rsidRDefault="00900F32" w:rsidP="00FB7E64">
            <w:pPr>
              <w:ind w:firstLine="195"/>
              <w:jc w:val="left"/>
            </w:pPr>
            <w:r>
              <w:t>i</w:t>
            </w:r>
            <w:r w:rsidR="00FB7E64">
              <w:t>f(</w:t>
            </w:r>
            <w:proofErr w:type="spellStart"/>
            <w:r w:rsidR="00FB7E64">
              <w:t>client_data.type</w:t>
            </w:r>
            <w:proofErr w:type="spellEnd"/>
            <w:r w:rsidR="00FB7E64">
              <w:t xml:space="preserve"> != MOVE_JUMP){</w:t>
            </w:r>
          </w:p>
          <w:p w14:paraId="6B91F576" w14:textId="77777777" w:rsidR="00FB7E64" w:rsidRDefault="00FB7E64" w:rsidP="00FB7E64">
            <w:pPr>
              <w:ind w:firstLineChars="300" w:firstLine="600"/>
              <w:jc w:val="left"/>
            </w:pPr>
            <w:r>
              <w:t>for (모든 유저)</w:t>
            </w:r>
          </w:p>
          <w:p w14:paraId="5982AD4C" w14:textId="7E70B977" w:rsidR="00FB7E64" w:rsidRDefault="00FB7E64" w:rsidP="00FB7E64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588166C" w14:textId="1724C402" w:rsidR="00900F32" w:rsidRDefault="00900F32" w:rsidP="00FB7E6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84140">
              <w:t xml:space="preserve">    </w:t>
            </w:r>
            <w:proofErr w:type="spellStart"/>
            <w:r>
              <w:t>Goal_Check</w:t>
            </w:r>
            <w:proofErr w:type="spellEnd"/>
            <w:r>
              <w:t>(</w:t>
            </w:r>
            <w:proofErr w:type="spellStart"/>
            <w:r w:rsidRPr="00900F32">
              <w:t>client_data</w:t>
            </w:r>
            <w:proofErr w:type="spellEnd"/>
            <w:proofErr w:type="gramStart"/>
            <w:r w:rsidRPr="00900F32">
              <w:t>)</w:t>
            </w:r>
            <w:r>
              <w:t>;</w:t>
            </w:r>
            <w:proofErr w:type="gramEnd"/>
          </w:p>
          <w:p w14:paraId="03A85357" w14:textId="5587FC99" w:rsidR="00FB7E64" w:rsidRDefault="00FB7E64" w:rsidP="00FB7E64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65F510FB" w14:textId="36BD7AE6" w:rsidR="0070580A" w:rsidRDefault="001B47B3" w:rsidP="001B47B3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D24E1E" w14:textId="2171CE34" w:rsidR="0070580A" w:rsidRDefault="001B47B3" w:rsidP="0070580A">
            <w:pPr>
              <w:jc w:val="left"/>
            </w:pPr>
            <w:r>
              <w:rPr>
                <w:rFonts w:hint="eastAsia"/>
              </w:rPr>
              <w:lastRenderedPageBreak/>
              <w:t>R</w:t>
            </w:r>
            <w:r>
              <w:t>ecvThread</w:t>
            </w:r>
            <w:r>
              <w:rPr>
                <w:rFonts w:hint="eastAsia"/>
              </w:rPr>
              <w:t xml:space="preserve">()에서 </w:t>
            </w:r>
            <w:r>
              <w:t>queue</w:t>
            </w:r>
            <w:r>
              <w:rPr>
                <w:rFonts w:hint="eastAsia"/>
              </w:rPr>
              <w:t>에 저장한 데이터가 있을 경우,</w:t>
            </w:r>
            <w:r>
              <w:t xml:space="preserve"> </w:t>
            </w:r>
            <w:r>
              <w:rPr>
                <w:rFonts w:hint="eastAsia"/>
              </w:rPr>
              <w:t>실행되는 함수</w:t>
            </w:r>
          </w:p>
          <w:p w14:paraId="2600776F" w14:textId="7AF2AF4B" w:rsidR="003F1FF5" w:rsidRDefault="003F1FF5" w:rsidP="0070580A">
            <w:pPr>
              <w:jc w:val="left"/>
            </w:pPr>
          </w:p>
          <w:p w14:paraId="4B3BC582" w14:textId="495D685D" w:rsidR="003F1FF5" w:rsidRDefault="003F1FF5" w:rsidP="0070580A">
            <w:pPr>
              <w:jc w:val="left"/>
            </w:pPr>
            <w:r>
              <w:rPr>
                <w:rFonts w:hint="eastAsia"/>
              </w:rPr>
              <w:t>기존 클라이언트 위치에 저장한 데이터 확인 후 위치를 변경.</w:t>
            </w:r>
          </w:p>
          <w:p w14:paraId="7F6BA213" w14:textId="2D7D5740" w:rsidR="001B47B3" w:rsidRDefault="001B47B3" w:rsidP="0070580A">
            <w:pPr>
              <w:jc w:val="left"/>
            </w:pPr>
          </w:p>
          <w:p w14:paraId="3C88EBA5" w14:textId="6BC4F806" w:rsidR="00FB7E64" w:rsidRDefault="00FB7E64" w:rsidP="0070580A">
            <w:pPr>
              <w:jc w:val="left"/>
            </w:pPr>
          </w:p>
          <w:p w14:paraId="7E6BEB46" w14:textId="0D2DC841" w:rsidR="00FB7E64" w:rsidRDefault="00FB7E64" w:rsidP="0070580A">
            <w:pPr>
              <w:jc w:val="left"/>
            </w:pPr>
          </w:p>
          <w:p w14:paraId="306827C7" w14:textId="26CABFAE" w:rsidR="00FB7E64" w:rsidRDefault="00FB7E64" w:rsidP="0070580A">
            <w:pPr>
              <w:jc w:val="left"/>
            </w:pPr>
          </w:p>
          <w:p w14:paraId="4B284D81" w14:textId="77777777" w:rsidR="00FB7E64" w:rsidRDefault="00FB7E64" w:rsidP="0070580A">
            <w:pPr>
              <w:jc w:val="left"/>
            </w:pPr>
          </w:p>
          <w:p w14:paraId="241B31EA" w14:textId="77777777" w:rsidR="001B47B3" w:rsidRDefault="001B47B3" w:rsidP="0070580A">
            <w:pPr>
              <w:jc w:val="left"/>
            </w:pPr>
            <w:r>
              <w:t xml:space="preserve">Client </w:t>
            </w:r>
            <w:r>
              <w:rPr>
                <w:rFonts w:hint="eastAsia"/>
              </w:rPr>
              <w:t xml:space="preserve">데이터 타입이 </w:t>
            </w:r>
          </w:p>
          <w:p w14:paraId="3E2F12F7" w14:textId="77777777" w:rsidR="001B47B3" w:rsidRDefault="001B47B3" w:rsidP="0070580A">
            <w:pPr>
              <w:jc w:val="left"/>
            </w:pPr>
            <w:r>
              <w:t>MOVE_FRONT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 w:rsidR="00FB7E64">
              <w:rPr>
                <w:rFonts w:hint="eastAsia"/>
              </w:rPr>
              <w:t xml:space="preserve">해당 플레이어의 </w:t>
            </w:r>
            <w:r w:rsidR="00FB7E64">
              <w:t xml:space="preserve">z </w:t>
            </w:r>
            <w:r w:rsidR="00FB7E64">
              <w:rPr>
                <w:rFonts w:hint="eastAsia"/>
              </w:rPr>
              <w:t xml:space="preserve">값을 </w:t>
            </w:r>
            <w:r w:rsidR="00FB7E64">
              <w:t>(-)</w:t>
            </w:r>
          </w:p>
          <w:p w14:paraId="18B5B2F0" w14:textId="77777777" w:rsidR="00FB7E64" w:rsidRDefault="00FB7E64" w:rsidP="0070580A">
            <w:pPr>
              <w:jc w:val="left"/>
            </w:pPr>
          </w:p>
          <w:p w14:paraId="4EC2B457" w14:textId="643218CA" w:rsidR="00FB7E64" w:rsidRDefault="00FB7E64" w:rsidP="00FB7E64">
            <w:pPr>
              <w:jc w:val="left"/>
            </w:pPr>
            <w:r>
              <w:t>MOVE_ BACK</w:t>
            </w:r>
            <w:r>
              <w:rPr>
                <w:rFonts w:hint="eastAsia"/>
              </w:rPr>
              <w:t xml:space="preserve"> 일 경우,</w:t>
            </w:r>
            <w:r>
              <w:t xml:space="preserve"> </w:t>
            </w:r>
            <w:r>
              <w:rPr>
                <w:rFonts w:hint="eastAsia"/>
              </w:rPr>
              <w:t xml:space="preserve">해당 플레이어의 </w:t>
            </w:r>
            <w:r>
              <w:t xml:space="preserve">z </w:t>
            </w:r>
            <w:r>
              <w:rPr>
                <w:rFonts w:hint="eastAsia"/>
              </w:rPr>
              <w:t xml:space="preserve">값을 </w:t>
            </w:r>
            <w:r>
              <w:t>(+),</w:t>
            </w:r>
          </w:p>
          <w:p w14:paraId="2C0C1CD2" w14:textId="77777777" w:rsidR="00FB7E64" w:rsidRDefault="00FB7E64" w:rsidP="0070580A">
            <w:pPr>
              <w:jc w:val="left"/>
            </w:pPr>
          </w:p>
          <w:p w14:paraId="67BA7A74" w14:textId="73154CF5" w:rsidR="00FB7E64" w:rsidRDefault="00FB7E64" w:rsidP="00FB7E64">
            <w:pPr>
              <w:jc w:val="left"/>
            </w:pPr>
            <w:r>
              <w:t>MOVE_ RIGHT</w:t>
            </w:r>
            <w:r>
              <w:rPr>
                <w:rFonts w:hint="eastAsia"/>
              </w:rPr>
              <w:t xml:space="preserve"> 일 경우,</w:t>
            </w:r>
            <w:r>
              <w:t xml:space="preserve"> </w:t>
            </w:r>
            <w:r>
              <w:rPr>
                <w:rFonts w:hint="eastAsia"/>
              </w:rPr>
              <w:t xml:space="preserve">해당 플레이어의 </w:t>
            </w:r>
            <w:r>
              <w:t xml:space="preserve">x </w:t>
            </w:r>
            <w:r>
              <w:rPr>
                <w:rFonts w:hint="eastAsia"/>
              </w:rPr>
              <w:t xml:space="preserve">값을 </w:t>
            </w:r>
            <w:r>
              <w:t>(+),</w:t>
            </w:r>
          </w:p>
          <w:p w14:paraId="1A84AD25" w14:textId="77777777" w:rsidR="00FB7E64" w:rsidRPr="00FB7E64" w:rsidRDefault="00FB7E64" w:rsidP="0070580A">
            <w:pPr>
              <w:jc w:val="left"/>
            </w:pPr>
          </w:p>
          <w:p w14:paraId="6EF3204E" w14:textId="0AE765A9" w:rsidR="00FB7E64" w:rsidRDefault="00FB7E64" w:rsidP="00FB7E64">
            <w:pPr>
              <w:jc w:val="left"/>
            </w:pPr>
            <w:r>
              <w:t>MOVE_ LEFT</w:t>
            </w:r>
            <w:r>
              <w:rPr>
                <w:rFonts w:hint="eastAsia"/>
              </w:rPr>
              <w:t xml:space="preserve"> 일 경우,</w:t>
            </w:r>
            <w:r>
              <w:t xml:space="preserve"> </w:t>
            </w:r>
            <w:r>
              <w:rPr>
                <w:rFonts w:hint="eastAsia"/>
              </w:rPr>
              <w:t xml:space="preserve">해당 플레이어의 </w:t>
            </w:r>
            <w:r>
              <w:t xml:space="preserve">x </w:t>
            </w:r>
            <w:r>
              <w:rPr>
                <w:rFonts w:hint="eastAsia"/>
              </w:rPr>
              <w:t xml:space="preserve">값을 </w:t>
            </w:r>
            <w:r>
              <w:t>(-),</w:t>
            </w:r>
          </w:p>
          <w:p w14:paraId="6A33C043" w14:textId="6EDB300D" w:rsidR="009D16D9" w:rsidRDefault="009956A2" w:rsidP="00FB7E64">
            <w:pPr>
              <w:jc w:val="left"/>
            </w:pPr>
            <w:r>
              <w:rPr>
                <w:rFonts w:hint="eastAsia"/>
              </w:rPr>
              <w:t>하여 변경된 값을 전송.</w:t>
            </w:r>
          </w:p>
          <w:p w14:paraId="69CF6625" w14:textId="548E8A5B" w:rsidR="009956A2" w:rsidRDefault="009956A2" w:rsidP="00FB7E64">
            <w:pPr>
              <w:jc w:val="left"/>
            </w:pPr>
          </w:p>
          <w:p w14:paraId="7B5EBAFE" w14:textId="77777777" w:rsidR="009956A2" w:rsidRDefault="009956A2" w:rsidP="00FB7E64">
            <w:pPr>
              <w:jc w:val="left"/>
            </w:pPr>
          </w:p>
          <w:p w14:paraId="430621AA" w14:textId="7583AC92" w:rsidR="009D16D9" w:rsidRDefault="009D16D9" w:rsidP="009D16D9">
            <w:pPr>
              <w:jc w:val="left"/>
            </w:pPr>
            <w:r>
              <w:t>MOVE_ JUMP</w:t>
            </w:r>
            <w:r>
              <w:rPr>
                <w:rFonts w:hint="eastAsia"/>
              </w:rPr>
              <w:t xml:space="preserve"> 일 경우,</w:t>
            </w:r>
            <w:r>
              <w:t xml:space="preserve"> </w:t>
            </w:r>
            <w:r>
              <w:lastRenderedPageBreak/>
              <w:t>JumpThread()를</w:t>
            </w:r>
            <w:r>
              <w:rPr>
                <w:rFonts w:hint="eastAsia"/>
              </w:rPr>
              <w:t xml:space="preserve"> 호출</w:t>
            </w:r>
          </w:p>
          <w:p w14:paraId="305EE1B8" w14:textId="77777777" w:rsidR="009D16D9" w:rsidRPr="009D16D9" w:rsidRDefault="009D16D9" w:rsidP="00FB7E64">
            <w:pPr>
              <w:jc w:val="left"/>
            </w:pPr>
          </w:p>
          <w:p w14:paraId="0599496D" w14:textId="11C6CB4E" w:rsidR="00FB7E64" w:rsidRPr="00FB7E64" w:rsidRDefault="00900F32" w:rsidP="00FB7E64">
            <w:pPr>
              <w:jc w:val="left"/>
            </w:pPr>
            <w:r>
              <w:rPr>
                <w:rFonts w:hint="eastAsia"/>
              </w:rPr>
              <w:t>좌표 변경 후 목적지에 도달했는지 검사.</w:t>
            </w:r>
            <w:r>
              <w:t xml:space="preserve"> </w:t>
            </w:r>
          </w:p>
        </w:tc>
      </w:tr>
      <w:tr w:rsidR="009D16D9" w:rsidRPr="001E1B40" w14:paraId="656C2241" w14:textId="77777777" w:rsidTr="00900F32">
        <w:trPr>
          <w:trHeight w:val="132"/>
        </w:trPr>
        <w:tc>
          <w:tcPr>
            <w:tcW w:w="5124" w:type="dxa"/>
          </w:tcPr>
          <w:p w14:paraId="7324B0C4" w14:textId="77777777" w:rsidR="001E1B40" w:rsidRDefault="001E1B40" w:rsidP="001E1B40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JumpThread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619E479C" w14:textId="77777777" w:rsidR="001E1B40" w:rsidRDefault="001E1B40" w:rsidP="001E1B40">
            <w:pPr>
              <w:jc w:val="left"/>
            </w:pPr>
            <w:r>
              <w:t>{</w:t>
            </w:r>
          </w:p>
          <w:p w14:paraId="102E27FB" w14:textId="77777777" w:rsidR="001E1B40" w:rsidRDefault="001E1B40" w:rsidP="001E1B40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55C088C5" w14:textId="77777777" w:rsidR="001E1B40" w:rsidRDefault="001E1B40" w:rsidP="001E1B40">
            <w:pPr>
              <w:jc w:val="left"/>
            </w:pPr>
            <w:r>
              <w:t xml:space="preserve">   unsigned short id = </w:t>
            </w:r>
            <w:proofErr w:type="gramStart"/>
            <w:r>
              <w:t>client_data.id;</w:t>
            </w:r>
            <w:proofErr w:type="gramEnd"/>
          </w:p>
          <w:p w14:paraId="564BDD6F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LOCATION;</w:t>
            </w:r>
            <w:proofErr w:type="gramEnd"/>
          </w:p>
          <w:p w14:paraId="377ACC6F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x</w:t>
            </w:r>
            <w:proofErr w:type="spellEnd"/>
            <w:r>
              <w:t xml:space="preserve"> = clients[id].</w:t>
            </w:r>
            <w:proofErr w:type="gramStart"/>
            <w:r>
              <w:t>x;</w:t>
            </w:r>
            <w:proofErr w:type="gramEnd"/>
          </w:p>
          <w:p w14:paraId="7D018162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y</w:t>
            </w:r>
            <w:proofErr w:type="spellEnd"/>
            <w:r>
              <w:t xml:space="preserve"> = clients[id].</w:t>
            </w:r>
            <w:proofErr w:type="gramStart"/>
            <w:r>
              <w:t>y;</w:t>
            </w:r>
            <w:proofErr w:type="gramEnd"/>
          </w:p>
          <w:p w14:paraId="3DCD7C3F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z</w:t>
            </w:r>
            <w:proofErr w:type="spellEnd"/>
            <w:r>
              <w:t xml:space="preserve"> = clients[id].</w:t>
            </w:r>
            <w:proofErr w:type="gramStart"/>
            <w:r>
              <w:t>z;</w:t>
            </w:r>
            <w:proofErr w:type="gramEnd"/>
          </w:p>
          <w:p w14:paraId="0F24493E" w14:textId="77777777" w:rsidR="001E1B40" w:rsidRDefault="001E1B40" w:rsidP="001E1B40">
            <w:pPr>
              <w:jc w:val="left"/>
            </w:pPr>
          </w:p>
          <w:p w14:paraId="7E1A8684" w14:textId="57CD9C86" w:rsidR="001E1B40" w:rsidRDefault="001E1B40" w:rsidP="001E1B40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r w:rsidR="00DA7C79">
              <w:t>NUM</w:t>
            </w:r>
            <w:r>
              <w:t>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AA78298" w14:textId="77777777" w:rsidR="001E1B40" w:rsidRDefault="001E1B40" w:rsidP="001E1B40">
            <w:pPr>
              <w:jc w:val="left"/>
            </w:pPr>
            <w:r>
              <w:t xml:space="preserve">      clients[id].y += </w:t>
            </w:r>
            <w:proofErr w:type="spellStart"/>
            <w:proofErr w:type="gramStart"/>
            <w:r>
              <w:t>dy</w:t>
            </w:r>
            <w:proofErr w:type="spellEnd"/>
            <w:r>
              <w:t>;</w:t>
            </w:r>
            <w:proofErr w:type="gramEnd"/>
          </w:p>
          <w:p w14:paraId="6749D8CF" w14:textId="2F856465" w:rsidR="001E1B40" w:rsidRDefault="001E1B40" w:rsidP="001E1B40">
            <w:pPr>
              <w:jc w:val="left"/>
            </w:pPr>
            <w:r>
              <w:t xml:space="preserve">      if (</w:t>
            </w:r>
            <w:proofErr w:type="spellStart"/>
            <w:r>
              <w:t>i</w:t>
            </w:r>
            <w:proofErr w:type="spellEnd"/>
            <w:r>
              <w:t xml:space="preserve"> == </w:t>
            </w:r>
            <w:r w:rsidR="00DA7C79">
              <w:t>NUM/2</w:t>
            </w:r>
            <w:r>
              <w:t xml:space="preserve">) </w:t>
            </w:r>
            <w:proofErr w:type="spellStart"/>
            <w:r>
              <w:t>dy</w:t>
            </w:r>
            <w:proofErr w:type="spellEnd"/>
            <w:r>
              <w:t xml:space="preserve"> *= </w:t>
            </w:r>
            <w:proofErr w:type="gramStart"/>
            <w:r>
              <w:t>-1;</w:t>
            </w:r>
            <w:proofErr w:type="gramEnd"/>
          </w:p>
          <w:p w14:paraId="170F6401" w14:textId="77777777" w:rsidR="001E1B40" w:rsidRDefault="001E1B40" w:rsidP="001E1B40">
            <w:pPr>
              <w:jc w:val="left"/>
            </w:pPr>
            <w:r>
              <w:t xml:space="preserve">      for (모든 유저)</w:t>
            </w:r>
          </w:p>
          <w:p w14:paraId="4F2735B6" w14:textId="66652E6C" w:rsidR="001E1B40" w:rsidRDefault="001E1B40" w:rsidP="001E1B40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C2DD4CF" w14:textId="52B2CAD6" w:rsidR="001E1B40" w:rsidRDefault="001E1B40" w:rsidP="001E1B40">
            <w:pPr>
              <w:jc w:val="left"/>
            </w:pPr>
            <w:r>
              <w:t xml:space="preserve">   }</w:t>
            </w:r>
          </w:p>
          <w:p w14:paraId="301C5945" w14:textId="3F3EB1CF" w:rsidR="001E1B40" w:rsidRDefault="001E1B40" w:rsidP="001E1B4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ExitThread</w:t>
            </w:r>
            <w:proofErr w:type="spellEnd"/>
            <w:r>
              <w:t xml:space="preserve">( </w:t>
            </w:r>
            <w:proofErr w:type="gramStart"/>
            <w:r>
              <w:t>);</w:t>
            </w:r>
            <w:proofErr w:type="gramEnd"/>
          </w:p>
          <w:p w14:paraId="2796DE58" w14:textId="3549F1E0" w:rsidR="009D16D9" w:rsidRDefault="001E1B40" w:rsidP="001E1B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934E10C" w14:textId="77777777" w:rsidR="001E1B40" w:rsidRDefault="001E1B40" w:rsidP="0070580A">
            <w:pPr>
              <w:jc w:val="left"/>
            </w:pP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키 입력 시 호출되는 쓰레드</w:t>
            </w:r>
          </w:p>
          <w:p w14:paraId="18E10FAA" w14:textId="32755EE0" w:rsidR="001E1B40" w:rsidRDefault="001E1B40" w:rsidP="0070580A">
            <w:pPr>
              <w:jc w:val="left"/>
            </w:pPr>
            <w:r>
              <w:rPr>
                <w:rFonts w:hint="eastAsia"/>
              </w:rPr>
              <w:t>일정 횟수만큼,</w:t>
            </w:r>
            <w:r>
              <w:t xml:space="preserve"> </w:t>
            </w:r>
            <w:r>
              <w:rPr>
                <w:rFonts w:hint="eastAsia"/>
              </w:rPr>
              <w:t xml:space="preserve">플레이어의 </w:t>
            </w:r>
            <w:r>
              <w:t>y</w:t>
            </w:r>
            <w:r>
              <w:rPr>
                <w:rFonts w:hint="eastAsia"/>
              </w:rPr>
              <w:t xml:space="preserve">값을 </w:t>
            </w:r>
            <w:r>
              <w:t>(+)</w:t>
            </w:r>
          </w:p>
          <w:p w14:paraId="66C57DEC" w14:textId="7C7190B8" w:rsidR="001E1B40" w:rsidRDefault="001E1B40" w:rsidP="001E1B40">
            <w:pPr>
              <w:jc w:val="left"/>
            </w:pPr>
            <w:r>
              <w:rPr>
                <w:rFonts w:hint="eastAsia"/>
              </w:rPr>
              <w:t>증가한 횟수만큼, 플레이어의,</w:t>
            </w:r>
            <w:r>
              <w:t xml:space="preserve"> y</w:t>
            </w:r>
            <w:r>
              <w:rPr>
                <w:rFonts w:hint="eastAsia"/>
              </w:rPr>
              <w:t xml:space="preserve">값을 </w:t>
            </w:r>
            <w:r>
              <w:t>(-)</w:t>
            </w:r>
          </w:p>
          <w:p w14:paraId="345798DE" w14:textId="25B07FAD" w:rsidR="001E1B40" w:rsidRPr="001E1B40" w:rsidRDefault="001E1B40" w:rsidP="001E1B40">
            <w:pPr>
              <w:jc w:val="left"/>
            </w:pPr>
            <w:r>
              <w:t>하고</w:t>
            </w:r>
            <w:r>
              <w:rPr>
                <w:rFonts w:hint="eastAsia"/>
              </w:rPr>
              <w:t xml:space="preserve"> 모든 유저에게 변경된 데이터 전송하고 쓰레드 종료한다.</w:t>
            </w:r>
            <w:r>
              <w:t xml:space="preserve"> </w:t>
            </w:r>
          </w:p>
          <w:p w14:paraId="25BDF797" w14:textId="77777777" w:rsidR="001E1B40" w:rsidRPr="001E1B40" w:rsidRDefault="001E1B40" w:rsidP="0070580A">
            <w:pPr>
              <w:jc w:val="left"/>
            </w:pPr>
          </w:p>
          <w:p w14:paraId="61DC8F23" w14:textId="61C3354F" w:rsidR="001E1B40" w:rsidRDefault="001E1B40" w:rsidP="0070580A">
            <w:pPr>
              <w:jc w:val="left"/>
            </w:pPr>
          </w:p>
        </w:tc>
      </w:tr>
      <w:tr w:rsidR="00900F32" w:rsidRPr="001E1B40" w14:paraId="2464B4EB" w14:textId="77777777" w:rsidTr="00900F32">
        <w:trPr>
          <w:trHeight w:val="132"/>
        </w:trPr>
        <w:tc>
          <w:tcPr>
            <w:tcW w:w="5124" w:type="dxa"/>
          </w:tcPr>
          <w:p w14:paraId="3A8CD3B0" w14:textId="77777777" w:rsidR="00784140" w:rsidRDefault="00784140" w:rsidP="00784140">
            <w:pPr>
              <w:jc w:val="left"/>
            </w:pPr>
            <w:r>
              <w:t xml:space="preserve">void </w:t>
            </w:r>
            <w:proofErr w:type="spellStart"/>
            <w:r>
              <w:t>Goal_Check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47A1CFB1" w14:textId="77777777" w:rsidR="00784140" w:rsidRDefault="00784140" w:rsidP="00784140">
            <w:pPr>
              <w:jc w:val="left"/>
            </w:pPr>
            <w:r>
              <w:t>{</w:t>
            </w:r>
          </w:p>
          <w:p w14:paraId="25A9A174" w14:textId="77777777" w:rsidR="00784140" w:rsidRDefault="00784140" w:rsidP="00784140">
            <w:pPr>
              <w:jc w:val="left"/>
            </w:pPr>
            <w:r>
              <w:t xml:space="preserve">   if (clients[id].z &lt; GOAL.Z &amp;&amp; </w:t>
            </w:r>
            <w:proofErr w:type="spellStart"/>
            <w:r>
              <w:t>first_goal</w:t>
            </w:r>
            <w:proofErr w:type="spellEnd"/>
            <w:r>
              <w:t xml:space="preserve"> == true)</w:t>
            </w:r>
          </w:p>
          <w:p w14:paraId="77A3A50C" w14:textId="77777777" w:rsidR="00784140" w:rsidRDefault="00784140" w:rsidP="00784140">
            <w:pPr>
              <w:jc w:val="left"/>
            </w:pPr>
            <w:r>
              <w:t xml:space="preserve">      time = </w:t>
            </w:r>
            <w:proofErr w:type="gramStart"/>
            <w:r>
              <w:t>10;</w:t>
            </w:r>
            <w:proofErr w:type="gramEnd"/>
          </w:p>
          <w:p w14:paraId="7B731379" w14:textId="5BFFA941" w:rsidR="00900F32" w:rsidRDefault="00784140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8CA6B53" w14:textId="499774E0" w:rsidR="00900F32" w:rsidRDefault="005346E0" w:rsidP="0070580A">
            <w:pPr>
              <w:jc w:val="left"/>
            </w:pPr>
            <w:r>
              <w:rPr>
                <w:rFonts w:hint="eastAsia"/>
              </w:rPr>
              <w:t xml:space="preserve">해당 클라이언트가 목적지에 도달했는지 검사하는 </w:t>
            </w:r>
            <w:r w:rsidR="0001372E">
              <w:rPr>
                <w:rFonts w:hint="eastAsia"/>
              </w:rPr>
              <w:t>함수</w:t>
            </w:r>
          </w:p>
          <w:p w14:paraId="0061FE3F" w14:textId="77777777" w:rsidR="005346E0" w:rsidRDefault="005346E0" w:rsidP="0070580A">
            <w:pPr>
              <w:jc w:val="left"/>
            </w:pPr>
          </w:p>
          <w:p w14:paraId="08BF0D0F" w14:textId="47A416F1" w:rsidR="005346E0" w:rsidRDefault="005346E0" w:rsidP="0070580A">
            <w:pPr>
              <w:jc w:val="left"/>
            </w:pPr>
            <w:r>
              <w:rPr>
                <w:rFonts w:hint="eastAsia"/>
              </w:rPr>
              <w:t xml:space="preserve">클라이언트의 </w:t>
            </w:r>
            <w:r>
              <w:t>z</w:t>
            </w:r>
            <w:r>
              <w:rPr>
                <w:rFonts w:hint="eastAsia"/>
              </w:rPr>
              <w:t>값이 목적지에 도달하면,</w:t>
            </w:r>
            <w:r>
              <w:t xml:space="preserve"> </w:t>
            </w:r>
            <w:r w:rsidR="00784140">
              <w:rPr>
                <w:rFonts w:hint="eastAsia"/>
              </w:rPr>
              <w:t>카운트 시간을 정한다.</w:t>
            </w:r>
          </w:p>
        </w:tc>
      </w:tr>
      <w:tr w:rsidR="00784140" w:rsidRPr="001E1B40" w14:paraId="3E05F1FB" w14:textId="77777777" w:rsidTr="00900F32">
        <w:trPr>
          <w:trHeight w:val="132"/>
        </w:trPr>
        <w:tc>
          <w:tcPr>
            <w:tcW w:w="5124" w:type="dxa"/>
          </w:tcPr>
          <w:p w14:paraId="43A018D8" w14:textId="77777777" w:rsidR="00784140" w:rsidRDefault="00784140" w:rsidP="00784140">
            <w:pPr>
              <w:jc w:val="left"/>
            </w:pPr>
            <w:r>
              <w:t xml:space="preserve">void </w:t>
            </w:r>
            <w:proofErr w:type="spellStart"/>
            <w:r>
              <w:t>TIme_Thread</w:t>
            </w:r>
            <w:proofErr w:type="spellEnd"/>
            <w:r>
              <w:t>()</w:t>
            </w:r>
          </w:p>
          <w:p w14:paraId="6FE5F0E8" w14:textId="77777777" w:rsidR="00784140" w:rsidRDefault="00784140" w:rsidP="00784140">
            <w:pPr>
              <w:jc w:val="left"/>
            </w:pPr>
            <w:r>
              <w:t>{</w:t>
            </w:r>
          </w:p>
          <w:p w14:paraId="6357D756" w14:textId="77777777" w:rsidR="00784140" w:rsidRDefault="00784140" w:rsidP="00784140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TIME;</w:t>
            </w:r>
            <w:proofErr w:type="gramEnd"/>
          </w:p>
          <w:p w14:paraId="3BECDD2D" w14:textId="77777777" w:rsidR="00784140" w:rsidRDefault="00784140" w:rsidP="00784140">
            <w:pPr>
              <w:jc w:val="left"/>
            </w:pPr>
            <w:r>
              <w:t xml:space="preserve">   </w:t>
            </w:r>
            <w:proofErr w:type="spellStart"/>
            <w:r>
              <w:t>server_Data.time</w:t>
            </w:r>
            <w:proofErr w:type="spellEnd"/>
            <w:r>
              <w:t xml:space="preserve"> = </w:t>
            </w:r>
            <w:proofErr w:type="gramStart"/>
            <w:r>
              <w:t>100;</w:t>
            </w:r>
            <w:proofErr w:type="gramEnd"/>
          </w:p>
          <w:p w14:paraId="08EDE683" w14:textId="77777777" w:rsidR="00784140" w:rsidRDefault="00784140" w:rsidP="00784140">
            <w:pPr>
              <w:jc w:val="left"/>
            </w:pPr>
            <w:r>
              <w:t xml:space="preserve">   while (true) {</w:t>
            </w:r>
          </w:p>
          <w:p w14:paraId="29B0D6EE" w14:textId="77777777" w:rsidR="00784140" w:rsidRDefault="00784140" w:rsidP="00784140">
            <w:pPr>
              <w:jc w:val="left"/>
            </w:pPr>
            <w:r>
              <w:lastRenderedPageBreak/>
              <w:t xml:space="preserve">      for (모든 유저)</w:t>
            </w:r>
          </w:p>
          <w:p w14:paraId="003229CD" w14:textId="18D2E579" w:rsidR="00784140" w:rsidRDefault="00784140" w:rsidP="00784140">
            <w:pPr>
              <w:jc w:val="left"/>
            </w:pPr>
            <w:r>
              <w:t xml:space="preserve">         s</w:t>
            </w:r>
            <w:r>
              <w:rPr>
                <w:rFonts w:hint="eastAsia"/>
              </w:rPr>
              <w:t>e</w:t>
            </w:r>
            <w:r>
              <w:t>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1F7A5FF0" w14:textId="77777777" w:rsidR="00784140" w:rsidRDefault="00784140" w:rsidP="00784140">
            <w:pPr>
              <w:jc w:val="left"/>
            </w:pPr>
            <w:r>
              <w:t xml:space="preserve">      </w:t>
            </w:r>
            <w:proofErr w:type="spellStart"/>
            <w:r>
              <w:t>server_Data.time</w:t>
            </w:r>
            <w:proofErr w:type="spellEnd"/>
            <w:r>
              <w:t>-</w:t>
            </w:r>
            <w:proofErr w:type="gramStart"/>
            <w:r>
              <w:t>-;</w:t>
            </w:r>
            <w:proofErr w:type="gramEnd"/>
          </w:p>
          <w:p w14:paraId="34BF3216" w14:textId="77777777" w:rsidR="00784140" w:rsidRDefault="00784140" w:rsidP="00784140">
            <w:pPr>
              <w:jc w:val="left"/>
            </w:pPr>
            <w:r>
              <w:t xml:space="preserve">   }</w:t>
            </w:r>
          </w:p>
          <w:p w14:paraId="1DA09EBB" w14:textId="25F14B30" w:rsidR="00784140" w:rsidRDefault="00784140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0AF34BF0" w14:textId="77777777" w:rsidR="00784140" w:rsidRDefault="00784140" w:rsidP="0070580A">
            <w:pPr>
              <w:jc w:val="left"/>
            </w:pPr>
            <w:r>
              <w:rPr>
                <w:rFonts w:hint="eastAsia"/>
              </w:rPr>
              <w:lastRenderedPageBreak/>
              <w:t>남은 제한 시간을 알려주는 쓰레드</w:t>
            </w:r>
          </w:p>
          <w:p w14:paraId="7E60C467" w14:textId="77777777" w:rsidR="00784140" w:rsidRDefault="00784140" w:rsidP="0070580A">
            <w:pPr>
              <w:jc w:val="left"/>
            </w:pPr>
          </w:p>
          <w:p w14:paraId="35F61EBC" w14:textId="64FED4A5" w:rsidR="00784140" w:rsidRDefault="00784140" w:rsidP="0070580A">
            <w:pPr>
              <w:jc w:val="left"/>
            </w:pPr>
            <w:r>
              <w:rPr>
                <w:rFonts w:hint="eastAsia"/>
              </w:rPr>
              <w:t>모든 클라이언트에게 제한 시간 데이터 정보를 전송한다.</w:t>
            </w:r>
            <w:r>
              <w:t xml:space="preserve"> </w:t>
            </w:r>
          </w:p>
        </w:tc>
      </w:tr>
    </w:tbl>
    <w:p w14:paraId="0221EE23" w14:textId="65209347" w:rsidR="001E0B97" w:rsidRDefault="001E0B97" w:rsidP="002264AE">
      <w:pPr>
        <w:ind w:left="400"/>
        <w:jc w:val="left"/>
      </w:pPr>
    </w:p>
    <w:p w14:paraId="2DBEEED3" w14:textId="77777777" w:rsidR="009D16D9" w:rsidRDefault="009D16D9" w:rsidP="002264AE">
      <w:pPr>
        <w:ind w:left="400"/>
        <w:jc w:val="left"/>
      </w:pPr>
    </w:p>
    <w:p w14:paraId="13B626D5" w14:textId="77777777" w:rsidR="001E0B97" w:rsidRPr="00F17E7A" w:rsidRDefault="001E0B97" w:rsidP="002264AE">
      <w:pPr>
        <w:ind w:left="400"/>
        <w:jc w:val="left"/>
      </w:pPr>
    </w:p>
    <w:p w14:paraId="49588B4D" w14:textId="663B167A" w:rsidR="002264AE" w:rsidRDefault="002264AE" w:rsidP="002264AE">
      <w:pPr>
        <w:ind w:left="400"/>
        <w:jc w:val="left"/>
      </w:pPr>
      <w:r>
        <w:rPr>
          <w:sz w:val="28"/>
          <w:szCs w:val="32"/>
        </w:rPr>
        <w:t>4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팀원 별 역할 분담</w:t>
      </w:r>
    </w:p>
    <w:p w14:paraId="483A68D6" w14:textId="6050B2B4" w:rsidR="002264AE" w:rsidRDefault="00F17E7A" w:rsidP="004E30E6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  <w:r>
        <w:t xml:space="preserve">: </w:t>
      </w:r>
      <w:r>
        <w:rPr>
          <w:rFonts w:hint="eastAsia"/>
        </w:rPr>
        <w:t>선생님</w:t>
      </w:r>
    </w:p>
    <w:p w14:paraId="3564E47F" w14:textId="2ACC704A" w:rsidR="00F17E7A" w:rsidRDefault="00F17E7A" w:rsidP="004E30E6">
      <w:pPr>
        <w:ind w:left="400"/>
        <w:jc w:val="left"/>
      </w:pPr>
      <w:r>
        <w:rPr>
          <w:rFonts w:hint="eastAsia"/>
        </w:rPr>
        <w:t>홍진선:</w:t>
      </w:r>
      <w:r>
        <w:t xml:space="preserve"> </w:t>
      </w:r>
      <w:r>
        <w:rPr>
          <w:rFonts w:hint="eastAsia"/>
        </w:rPr>
        <w:t>반장</w:t>
      </w:r>
    </w:p>
    <w:p w14:paraId="3DCC8214" w14:textId="699130E3" w:rsidR="00F17E7A" w:rsidRDefault="00F17E7A" w:rsidP="004E30E6">
      <w:pPr>
        <w:ind w:left="400"/>
        <w:jc w:val="left"/>
      </w:pPr>
      <w:r>
        <w:rPr>
          <w:rFonts w:hint="eastAsia"/>
        </w:rPr>
        <w:t>정의범:</w:t>
      </w:r>
      <w:r>
        <w:t xml:space="preserve"> </w:t>
      </w:r>
      <w:r>
        <w:rPr>
          <w:rFonts w:hint="eastAsia"/>
        </w:rPr>
        <w:t>모범생</w:t>
      </w:r>
    </w:p>
    <w:p w14:paraId="26428010" w14:textId="020D5547" w:rsidR="002264AE" w:rsidRDefault="002264AE" w:rsidP="004E30E6">
      <w:pPr>
        <w:ind w:left="400"/>
        <w:jc w:val="left"/>
      </w:pPr>
    </w:p>
    <w:p w14:paraId="2A9FECFC" w14:textId="13BA02BA" w:rsidR="00F17E7A" w:rsidRDefault="00F17E7A" w:rsidP="00F17E7A">
      <w:pPr>
        <w:ind w:left="400"/>
        <w:jc w:val="left"/>
      </w:pPr>
      <w:r>
        <w:rPr>
          <w:sz w:val="28"/>
          <w:szCs w:val="32"/>
        </w:rPr>
        <w:t>5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환경</w:t>
      </w:r>
    </w:p>
    <w:p w14:paraId="654CD1C2" w14:textId="7A31D85E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운영 체제</w:t>
      </w:r>
      <w:r>
        <w:t xml:space="preserve">: </w:t>
      </w:r>
      <w:r>
        <w:rPr>
          <w:rFonts w:hint="eastAsia"/>
        </w:rPr>
        <w:t>윈도우</w:t>
      </w:r>
    </w:p>
    <w:p w14:paraId="0CA78483" w14:textId="54C25D7A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개발 환경:</w:t>
      </w:r>
      <w:r>
        <w:t xml:space="preserve"> </w:t>
      </w:r>
      <w:proofErr w:type="spellStart"/>
      <w:r w:rsidR="00F17E7A">
        <w:rPr>
          <w:rFonts w:hint="eastAsia"/>
        </w:rPr>
        <w:t>비쥬얼</w:t>
      </w:r>
      <w:proofErr w:type="spellEnd"/>
      <w:r w:rsidR="00F17E7A">
        <w:rPr>
          <w:rFonts w:hint="eastAsia"/>
        </w:rPr>
        <w:t xml:space="preserve"> 스튜디오 </w:t>
      </w:r>
      <w:r w:rsidR="00F17E7A">
        <w:t>201</w:t>
      </w:r>
      <w:r>
        <w:t>9 (</w:t>
      </w:r>
      <w:r>
        <w:rPr>
          <w:rFonts w:hint="eastAsia"/>
        </w:rPr>
        <w:t>m</w:t>
      </w:r>
      <w:r>
        <w:t xml:space="preserve">ode: Release, </w:t>
      </w:r>
      <w:r w:rsidR="00F17E7A">
        <w:t>x86</w:t>
      </w:r>
      <w:r>
        <w:t>)</w:t>
      </w:r>
    </w:p>
    <w:p w14:paraId="11BDB0E7" w14:textId="194EC48E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t xml:space="preserve">API: </w:t>
      </w:r>
      <w:r w:rsidR="00F17E7A">
        <w:t>Open GL</w:t>
      </w:r>
    </w:p>
    <w:p w14:paraId="7DD7332E" w14:textId="654680C9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버전 관리</w:t>
      </w:r>
      <w:r>
        <w:t xml:space="preserve">: </w:t>
      </w:r>
      <w:proofErr w:type="spellStart"/>
      <w:r>
        <w:t>github</w:t>
      </w:r>
      <w:proofErr w:type="spellEnd"/>
      <w:r>
        <w:t xml:space="preserve"> (git pork</w:t>
      </w:r>
      <w:r>
        <w:rPr>
          <w:rFonts w:hint="eastAsia"/>
        </w:rPr>
        <w:t>를 활용)</w:t>
      </w:r>
    </w:p>
    <w:p w14:paraId="6AD479CB" w14:textId="74514AEB" w:rsidR="00F17E7A" w:rsidRDefault="00F17E7A" w:rsidP="004E30E6">
      <w:pPr>
        <w:ind w:left="400"/>
        <w:jc w:val="left"/>
      </w:pPr>
    </w:p>
    <w:p w14:paraId="6DB4020B" w14:textId="35549C8F" w:rsidR="00F17E7A" w:rsidRDefault="00F17E7A" w:rsidP="004E30E6">
      <w:pPr>
        <w:ind w:left="400"/>
        <w:jc w:val="left"/>
      </w:pPr>
    </w:p>
    <w:p w14:paraId="0A06F79D" w14:textId="77777777" w:rsidR="00E51B56" w:rsidRDefault="00E51B56" w:rsidP="004E30E6">
      <w:pPr>
        <w:ind w:left="400"/>
        <w:jc w:val="left"/>
      </w:pPr>
    </w:p>
    <w:p w14:paraId="20702692" w14:textId="09847D91" w:rsidR="00F17E7A" w:rsidRDefault="00F17E7A" w:rsidP="004E30E6">
      <w:pPr>
        <w:ind w:left="400"/>
        <w:jc w:val="left"/>
      </w:pPr>
    </w:p>
    <w:p w14:paraId="3AD1E4F0" w14:textId="2148AD0C" w:rsidR="00F17E7A" w:rsidRDefault="00F17E7A" w:rsidP="004E30E6">
      <w:pPr>
        <w:ind w:left="400"/>
        <w:jc w:val="left"/>
      </w:pPr>
    </w:p>
    <w:p w14:paraId="7C236160" w14:textId="745B8CAB" w:rsidR="00F17E7A" w:rsidRDefault="00F17E7A" w:rsidP="004E30E6">
      <w:pPr>
        <w:ind w:left="400"/>
        <w:jc w:val="left"/>
      </w:pPr>
    </w:p>
    <w:p w14:paraId="7730726E" w14:textId="18A2DEF9" w:rsidR="00F17E7A" w:rsidRDefault="00F17E7A" w:rsidP="004E30E6">
      <w:pPr>
        <w:ind w:left="400"/>
        <w:jc w:val="left"/>
      </w:pPr>
    </w:p>
    <w:p w14:paraId="3B50B76C" w14:textId="22997038" w:rsidR="00F17E7A" w:rsidRDefault="00F17E7A" w:rsidP="004E30E6">
      <w:pPr>
        <w:ind w:left="400"/>
        <w:jc w:val="left"/>
      </w:pPr>
    </w:p>
    <w:p w14:paraId="7372E0D8" w14:textId="1928A9C5" w:rsidR="00F17E7A" w:rsidRDefault="00F17E7A" w:rsidP="004E30E6">
      <w:pPr>
        <w:ind w:left="400"/>
        <w:jc w:val="left"/>
      </w:pPr>
    </w:p>
    <w:p w14:paraId="4805A23D" w14:textId="1B2DD66E" w:rsidR="00F17E7A" w:rsidRDefault="00F17E7A" w:rsidP="004E30E6">
      <w:pPr>
        <w:ind w:left="400"/>
        <w:jc w:val="left"/>
      </w:pPr>
    </w:p>
    <w:p w14:paraId="4887EC63" w14:textId="77777777" w:rsidR="00F17E7A" w:rsidRDefault="00F17E7A" w:rsidP="004E30E6">
      <w:pPr>
        <w:ind w:left="400"/>
        <w:jc w:val="left"/>
      </w:pPr>
    </w:p>
    <w:p w14:paraId="7A25DFAC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7514D84E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16A1A15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1EFFA46C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CD2D7BB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4B160A1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D8497E7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4D7FF27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03CC606A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337F99E6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486005E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1EB07BD0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A828D3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9F35CB6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86A3533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AA5D7C1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0000142A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3C830463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47123E03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6D8E5B57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107E490C" w14:textId="21E1C6A5" w:rsidR="00F17E7A" w:rsidRDefault="00F17E7A" w:rsidP="00F17E7A">
      <w:pPr>
        <w:ind w:left="400"/>
        <w:jc w:val="left"/>
      </w:pPr>
      <w:r>
        <w:rPr>
          <w:sz w:val="28"/>
          <w:szCs w:val="32"/>
        </w:rPr>
        <w:t>6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일정</w:t>
      </w:r>
    </w:p>
    <w:p w14:paraId="65BEF1C5" w14:textId="77777777" w:rsidR="00900F32" w:rsidRDefault="00F17E7A" w:rsidP="004E30E6">
      <w:pPr>
        <w:ind w:left="400"/>
        <w:jc w:val="left"/>
        <w:sectPr w:rsidR="00900F32" w:rsidSect="00E51B5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팀</w:t>
      </w:r>
    </w:p>
    <w:p w14:paraId="5E6CD6EE" w14:textId="102B3C8F" w:rsidR="00F17E7A" w:rsidRDefault="00F17E7A" w:rsidP="004E30E6">
      <w:pPr>
        <w:ind w:left="400"/>
        <w:jc w:val="left"/>
      </w:pP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E51B56" w14:paraId="4DB118DE" w14:textId="77777777" w:rsidTr="00900F32">
        <w:trPr>
          <w:trHeight w:val="754"/>
        </w:trPr>
        <w:tc>
          <w:tcPr>
            <w:tcW w:w="2011" w:type="dxa"/>
          </w:tcPr>
          <w:p w14:paraId="6177FB93" w14:textId="78F57CD5" w:rsidR="00E51B56" w:rsidRDefault="00E51B56" w:rsidP="009901C1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2011" w:type="dxa"/>
          </w:tcPr>
          <w:p w14:paraId="52FB1D21" w14:textId="4A23F42E" w:rsidR="00E51B56" w:rsidRDefault="00E51B56" w:rsidP="009901C1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2011" w:type="dxa"/>
          </w:tcPr>
          <w:p w14:paraId="069955F4" w14:textId="04FABBA3" w:rsidR="00E51B56" w:rsidRDefault="00E51B56" w:rsidP="009901C1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2011" w:type="dxa"/>
          </w:tcPr>
          <w:p w14:paraId="438338BF" w14:textId="68BACFD5" w:rsidR="00E51B56" w:rsidRDefault="00E51B56" w:rsidP="009901C1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2011" w:type="dxa"/>
          </w:tcPr>
          <w:p w14:paraId="1C24DFB0" w14:textId="700DA69A" w:rsidR="00E51B56" w:rsidRDefault="00E51B56" w:rsidP="009901C1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2011" w:type="dxa"/>
          </w:tcPr>
          <w:p w14:paraId="4DA636C8" w14:textId="29AE2A3B" w:rsidR="00E51B56" w:rsidRDefault="00E51B56" w:rsidP="009901C1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2011" w:type="dxa"/>
          </w:tcPr>
          <w:p w14:paraId="7C907A4F" w14:textId="030E941B" w:rsidR="00E51B56" w:rsidRDefault="00E51B56" w:rsidP="009901C1">
            <w:pPr>
              <w:jc w:val="center"/>
            </w:pPr>
            <w:r>
              <w:rPr>
                <w:rFonts w:hint="eastAsia"/>
              </w:rPr>
              <w:t>토</w:t>
            </w:r>
          </w:p>
        </w:tc>
      </w:tr>
      <w:tr w:rsidR="00E51B56" w14:paraId="6D9C2175" w14:textId="77777777" w:rsidTr="00900F32">
        <w:trPr>
          <w:trHeight w:val="754"/>
        </w:trPr>
        <w:tc>
          <w:tcPr>
            <w:tcW w:w="2011" w:type="dxa"/>
          </w:tcPr>
          <w:p w14:paraId="1E13D358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99F9083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977DE9B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06A3EB9B" w14:textId="745DB2A9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0/27</w:t>
            </w:r>
          </w:p>
        </w:tc>
        <w:tc>
          <w:tcPr>
            <w:tcW w:w="2011" w:type="dxa"/>
          </w:tcPr>
          <w:p w14:paraId="59924032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5AB5A26B" w14:textId="380E3881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0/29</w:t>
            </w:r>
          </w:p>
        </w:tc>
        <w:tc>
          <w:tcPr>
            <w:tcW w:w="2011" w:type="dxa"/>
          </w:tcPr>
          <w:p w14:paraId="0524BE10" w14:textId="58164D64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0/30</w:t>
            </w:r>
          </w:p>
        </w:tc>
      </w:tr>
      <w:tr w:rsidR="00E51B56" w14:paraId="393758FE" w14:textId="77777777" w:rsidTr="00900F32">
        <w:trPr>
          <w:trHeight w:val="754"/>
        </w:trPr>
        <w:tc>
          <w:tcPr>
            <w:tcW w:w="2011" w:type="dxa"/>
          </w:tcPr>
          <w:p w14:paraId="19BC87CF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0B2BEE0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14519DCD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1A1F6FDB" w14:textId="6328EB61" w:rsidR="00E51B56" w:rsidRDefault="00E51B56" w:rsidP="009901C1">
            <w:pPr>
              <w:jc w:val="center"/>
            </w:pPr>
            <w:r>
              <w:rPr>
                <w:rFonts w:hint="eastAsia"/>
              </w:rPr>
              <w:t>회의</w:t>
            </w:r>
          </w:p>
        </w:tc>
        <w:tc>
          <w:tcPr>
            <w:tcW w:w="2011" w:type="dxa"/>
          </w:tcPr>
          <w:p w14:paraId="4312E8BE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4777A61A" w14:textId="5DBA1B65" w:rsidR="00E51B56" w:rsidRDefault="00E51B56" w:rsidP="009901C1">
            <w:pPr>
              <w:jc w:val="center"/>
            </w:pPr>
            <w:r>
              <w:rPr>
                <w:rFonts w:hint="eastAsia"/>
              </w:rPr>
              <w:t>회의</w:t>
            </w:r>
          </w:p>
        </w:tc>
        <w:tc>
          <w:tcPr>
            <w:tcW w:w="2011" w:type="dxa"/>
          </w:tcPr>
          <w:p w14:paraId="542C0E8F" w14:textId="1EE12FA0" w:rsidR="00E51B56" w:rsidRDefault="00E51B56" w:rsidP="009901C1">
            <w:pPr>
              <w:jc w:val="center"/>
            </w:pPr>
            <w:r>
              <w:rPr>
                <w:rFonts w:hint="eastAsia"/>
              </w:rPr>
              <w:t>회의</w:t>
            </w:r>
          </w:p>
        </w:tc>
      </w:tr>
      <w:tr w:rsidR="00E51B56" w14:paraId="1E7235B4" w14:textId="77777777" w:rsidTr="00900F32">
        <w:trPr>
          <w:trHeight w:val="754"/>
        </w:trPr>
        <w:tc>
          <w:tcPr>
            <w:tcW w:w="2011" w:type="dxa"/>
          </w:tcPr>
          <w:p w14:paraId="1B5DE856" w14:textId="696D2545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0/31</w:t>
            </w:r>
          </w:p>
        </w:tc>
        <w:tc>
          <w:tcPr>
            <w:tcW w:w="2011" w:type="dxa"/>
          </w:tcPr>
          <w:p w14:paraId="7CA6D978" w14:textId="67C93BF5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7F1D392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034E4F00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6E3966FF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2B314717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1C8110E7" w14:textId="77777777" w:rsidR="00E51B56" w:rsidRDefault="00E51B56" w:rsidP="009901C1">
            <w:pPr>
              <w:jc w:val="center"/>
            </w:pPr>
          </w:p>
        </w:tc>
      </w:tr>
      <w:tr w:rsidR="00E51B56" w14:paraId="01734029" w14:textId="77777777" w:rsidTr="00900F32">
        <w:trPr>
          <w:trHeight w:val="754"/>
        </w:trPr>
        <w:tc>
          <w:tcPr>
            <w:tcW w:w="2011" w:type="dxa"/>
          </w:tcPr>
          <w:p w14:paraId="1E82EE51" w14:textId="3E5BA710" w:rsidR="00E51B56" w:rsidRDefault="00E51B56" w:rsidP="009901C1">
            <w:pPr>
              <w:jc w:val="center"/>
            </w:pPr>
            <w:r>
              <w:rPr>
                <w:rFonts w:hint="eastAsia"/>
              </w:rPr>
              <w:t>회의</w:t>
            </w:r>
          </w:p>
        </w:tc>
        <w:tc>
          <w:tcPr>
            <w:tcW w:w="2011" w:type="dxa"/>
          </w:tcPr>
          <w:p w14:paraId="1FFD6E8C" w14:textId="1AC9FB05" w:rsidR="00E51B56" w:rsidRDefault="00E51B56" w:rsidP="009901C1">
            <w:pPr>
              <w:jc w:val="center"/>
            </w:pPr>
            <w:r>
              <w:rPr>
                <w:rFonts w:hint="eastAsia"/>
              </w:rPr>
              <w:t>계획서 제출</w:t>
            </w:r>
          </w:p>
        </w:tc>
        <w:tc>
          <w:tcPr>
            <w:tcW w:w="2011" w:type="dxa"/>
          </w:tcPr>
          <w:p w14:paraId="5886B185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42553227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5971DF27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008AC4F9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66B323DA" w14:textId="77777777" w:rsidR="00E51B56" w:rsidRDefault="00E51B56" w:rsidP="009901C1">
            <w:pPr>
              <w:jc w:val="center"/>
            </w:pPr>
          </w:p>
        </w:tc>
      </w:tr>
      <w:tr w:rsidR="00E51B56" w14:paraId="54043CED" w14:textId="77777777" w:rsidTr="00900F32">
        <w:trPr>
          <w:trHeight w:val="754"/>
        </w:trPr>
        <w:tc>
          <w:tcPr>
            <w:tcW w:w="2011" w:type="dxa"/>
          </w:tcPr>
          <w:p w14:paraId="3D711B4B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3730E124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6939FFA9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111F193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586D85EB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CB76966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235376E0" w14:textId="77777777" w:rsidR="00E51B56" w:rsidRDefault="00E51B56" w:rsidP="009901C1">
            <w:pPr>
              <w:jc w:val="center"/>
            </w:pPr>
          </w:p>
        </w:tc>
      </w:tr>
    </w:tbl>
    <w:p w14:paraId="4A866AE0" w14:textId="77777777" w:rsidR="00F17E7A" w:rsidRDefault="00F17E7A" w:rsidP="004E30E6">
      <w:pPr>
        <w:ind w:left="400"/>
        <w:jc w:val="left"/>
      </w:pPr>
    </w:p>
    <w:p w14:paraId="511A30E1" w14:textId="329D8FFE" w:rsidR="002264AE" w:rsidRDefault="00F17E7A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별</w:t>
      </w:r>
    </w:p>
    <w:p w14:paraId="2DD1D307" w14:textId="08C5A953" w:rsidR="00E51B56" w:rsidRDefault="00E51B56" w:rsidP="004E30E6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</w:p>
    <w:p w14:paraId="21FD930C" w14:textId="17FEE830" w:rsidR="00E51B56" w:rsidRDefault="00E51B56" w:rsidP="004E30E6">
      <w:pPr>
        <w:ind w:left="400"/>
        <w:jc w:val="left"/>
      </w:pPr>
    </w:p>
    <w:p w14:paraId="291E2F16" w14:textId="082E2ED5" w:rsidR="00E51B56" w:rsidRDefault="00E51B56" w:rsidP="004E30E6">
      <w:pPr>
        <w:ind w:left="400"/>
        <w:jc w:val="left"/>
      </w:pPr>
      <w:r>
        <w:rPr>
          <w:rFonts w:hint="eastAsia"/>
        </w:rPr>
        <w:t>홍진선</w:t>
      </w:r>
    </w:p>
    <w:p w14:paraId="6EC74BA3" w14:textId="6EAD9723" w:rsidR="00E51B56" w:rsidRDefault="00E51B56" w:rsidP="004E30E6">
      <w:pPr>
        <w:ind w:left="400"/>
        <w:jc w:val="left"/>
      </w:pPr>
    </w:p>
    <w:p w14:paraId="5263B403" w14:textId="3A9330D8" w:rsidR="00CC1D56" w:rsidRPr="00A9390E" w:rsidRDefault="00E51B56" w:rsidP="00A9390E">
      <w:pPr>
        <w:ind w:left="400"/>
        <w:jc w:val="left"/>
      </w:pPr>
      <w:r>
        <w:rPr>
          <w:rFonts w:hint="eastAsia"/>
        </w:rPr>
        <w:t>정의범</w:t>
      </w:r>
    </w:p>
    <w:sectPr w:rsidR="00CC1D56" w:rsidRPr="00A9390E" w:rsidSect="00900F32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BC2B" w14:textId="77777777" w:rsidR="00C44256" w:rsidRDefault="00C44256" w:rsidP="0070580A">
      <w:pPr>
        <w:spacing w:after="0" w:line="240" w:lineRule="auto"/>
      </w:pPr>
      <w:r>
        <w:separator/>
      </w:r>
    </w:p>
  </w:endnote>
  <w:endnote w:type="continuationSeparator" w:id="0">
    <w:p w14:paraId="62795166" w14:textId="77777777" w:rsidR="00C44256" w:rsidRDefault="00C44256" w:rsidP="007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FB65" w14:textId="77777777" w:rsidR="00C44256" w:rsidRDefault="00C44256" w:rsidP="0070580A">
      <w:pPr>
        <w:spacing w:after="0" w:line="240" w:lineRule="auto"/>
      </w:pPr>
      <w:r>
        <w:separator/>
      </w:r>
    </w:p>
  </w:footnote>
  <w:footnote w:type="continuationSeparator" w:id="0">
    <w:p w14:paraId="7E70F532" w14:textId="77777777" w:rsidR="00C44256" w:rsidRDefault="00C44256" w:rsidP="007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C88"/>
    <w:multiLevelType w:val="hybridMultilevel"/>
    <w:tmpl w:val="75E40652"/>
    <w:lvl w:ilvl="0" w:tplc="E028E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D9617C"/>
    <w:multiLevelType w:val="hybridMultilevel"/>
    <w:tmpl w:val="BD306CB8"/>
    <w:lvl w:ilvl="0" w:tplc="B2B0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E35F25"/>
    <w:multiLevelType w:val="hybridMultilevel"/>
    <w:tmpl w:val="AEE07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44781"/>
    <w:multiLevelType w:val="hybridMultilevel"/>
    <w:tmpl w:val="E17260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FE"/>
    <w:rsid w:val="0001372E"/>
    <w:rsid w:val="000156B2"/>
    <w:rsid w:val="000434E5"/>
    <w:rsid w:val="00103DE1"/>
    <w:rsid w:val="00106B70"/>
    <w:rsid w:val="00114374"/>
    <w:rsid w:val="00190EAB"/>
    <w:rsid w:val="001962F5"/>
    <w:rsid w:val="001B47B3"/>
    <w:rsid w:val="001E0B97"/>
    <w:rsid w:val="001E1B40"/>
    <w:rsid w:val="001E3302"/>
    <w:rsid w:val="001E4B74"/>
    <w:rsid w:val="002264AE"/>
    <w:rsid w:val="0024764D"/>
    <w:rsid w:val="00395EF8"/>
    <w:rsid w:val="003F1FF5"/>
    <w:rsid w:val="0041444C"/>
    <w:rsid w:val="0049667B"/>
    <w:rsid w:val="004E30E6"/>
    <w:rsid w:val="005346E0"/>
    <w:rsid w:val="006A5BBE"/>
    <w:rsid w:val="006C47E7"/>
    <w:rsid w:val="006E3AD6"/>
    <w:rsid w:val="006F3150"/>
    <w:rsid w:val="006F57F1"/>
    <w:rsid w:val="0070580A"/>
    <w:rsid w:val="00784140"/>
    <w:rsid w:val="00857682"/>
    <w:rsid w:val="008C3BED"/>
    <w:rsid w:val="008F3040"/>
    <w:rsid w:val="00900F32"/>
    <w:rsid w:val="009901C1"/>
    <w:rsid w:val="009956A2"/>
    <w:rsid w:val="009B122D"/>
    <w:rsid w:val="009D16D9"/>
    <w:rsid w:val="009F559E"/>
    <w:rsid w:val="00A9390E"/>
    <w:rsid w:val="00AB309C"/>
    <w:rsid w:val="00B518F7"/>
    <w:rsid w:val="00B52F61"/>
    <w:rsid w:val="00C44256"/>
    <w:rsid w:val="00CB63A7"/>
    <w:rsid w:val="00CC1D56"/>
    <w:rsid w:val="00CC444A"/>
    <w:rsid w:val="00CE2BFC"/>
    <w:rsid w:val="00D13AFE"/>
    <w:rsid w:val="00D6019B"/>
    <w:rsid w:val="00DA7C79"/>
    <w:rsid w:val="00DD3546"/>
    <w:rsid w:val="00DE5A3B"/>
    <w:rsid w:val="00E51B56"/>
    <w:rsid w:val="00ED4E59"/>
    <w:rsid w:val="00F17E7A"/>
    <w:rsid w:val="00F57396"/>
    <w:rsid w:val="00F77201"/>
    <w:rsid w:val="00FB7E64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34C1"/>
  <w15:chartTrackingRefBased/>
  <w15:docId w15:val="{3090600A-EA17-4F6B-9B05-8C1ABB9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80A"/>
  </w:style>
  <w:style w:type="paragraph" w:styleId="a6">
    <w:name w:val="footer"/>
    <w:basedOn w:val="a"/>
    <w:link w:val="Char0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B2-62E7-4286-8419-F795FE3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19</cp:revision>
  <dcterms:created xsi:type="dcterms:W3CDTF">2021-10-31T03:25:00Z</dcterms:created>
  <dcterms:modified xsi:type="dcterms:W3CDTF">2021-10-31T09:26:00Z</dcterms:modified>
</cp:coreProperties>
</file>